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9700" w14:textId="1B5D2D9D" w:rsidR="0096139C" w:rsidRPr="0096139C" w:rsidRDefault="0050661C" w:rsidP="0096139C">
      <w:pPr>
        <w:autoSpaceDE w:val="0"/>
        <w:adjustRightInd w:val="0"/>
        <w:rPr>
          <w:rFonts w:ascii="Arial" w:eastAsia="Times New Roman" w:hAnsi="Arial"/>
          <w:b/>
          <w:bCs/>
          <w:sz w:val="20"/>
          <w:szCs w:val="20"/>
          <w:lang w:eastAsia="pl-PL"/>
        </w:rPr>
      </w:pPr>
      <w:r w:rsidRPr="0096139C">
        <w:rPr>
          <w:rFonts w:ascii="Arial" w:eastAsia="Times New Roman" w:hAnsi="Arial"/>
          <w:b/>
          <w:bCs/>
          <w:sz w:val="20"/>
          <w:szCs w:val="20"/>
          <w:lang w:eastAsia="pl-PL"/>
        </w:rPr>
        <w:t>DZP/TP/</w:t>
      </w:r>
      <w:r w:rsidR="00315246" w:rsidRPr="0096139C">
        <w:rPr>
          <w:rFonts w:ascii="Arial" w:eastAsia="Times New Roman" w:hAnsi="Arial"/>
          <w:b/>
          <w:bCs/>
          <w:sz w:val="20"/>
          <w:szCs w:val="20"/>
          <w:lang w:eastAsia="pl-PL"/>
        </w:rPr>
        <w:t>11</w:t>
      </w:r>
      <w:r w:rsidRPr="0096139C">
        <w:rPr>
          <w:rFonts w:ascii="Arial" w:eastAsia="Times New Roman" w:hAnsi="Arial"/>
          <w:b/>
          <w:bCs/>
          <w:sz w:val="20"/>
          <w:szCs w:val="20"/>
          <w:lang w:eastAsia="pl-PL"/>
        </w:rPr>
        <w:t>/2024</w:t>
      </w:r>
      <w:r w:rsidRPr="0096139C">
        <w:rPr>
          <w:rFonts w:ascii="Arial" w:eastAsia="Times New Roman" w:hAnsi="Arial"/>
          <w:b/>
          <w:bCs/>
          <w:sz w:val="20"/>
          <w:szCs w:val="20"/>
          <w:lang w:eastAsia="pl-PL"/>
        </w:rPr>
        <w:tab/>
      </w:r>
      <w:r w:rsidR="0096139C" w:rsidRPr="0096139C">
        <w:rPr>
          <w:rFonts w:ascii="Arial" w:eastAsia="Times New Roman" w:hAnsi="Arial"/>
          <w:b/>
          <w:bCs/>
          <w:sz w:val="20"/>
          <w:szCs w:val="20"/>
          <w:lang w:eastAsia="pl-PL"/>
        </w:rPr>
        <w:tab/>
      </w:r>
      <w:r w:rsidR="0096139C" w:rsidRPr="0096139C">
        <w:rPr>
          <w:rFonts w:ascii="Arial" w:eastAsia="Times New Roman" w:hAnsi="Arial"/>
          <w:b/>
          <w:bCs/>
          <w:sz w:val="20"/>
          <w:szCs w:val="20"/>
          <w:lang w:eastAsia="pl-PL"/>
        </w:rPr>
        <w:tab/>
      </w:r>
      <w:r w:rsidR="0096139C" w:rsidRPr="0096139C">
        <w:rPr>
          <w:rFonts w:ascii="Arial" w:eastAsia="Times New Roman" w:hAnsi="Arial"/>
          <w:b/>
          <w:bCs/>
          <w:sz w:val="20"/>
          <w:szCs w:val="20"/>
          <w:lang w:eastAsia="pl-PL"/>
        </w:rPr>
        <w:tab/>
      </w:r>
      <w:r w:rsidR="0096139C" w:rsidRPr="0096139C">
        <w:rPr>
          <w:rFonts w:ascii="Arial" w:eastAsia="Times New Roman" w:hAnsi="Arial"/>
          <w:b/>
          <w:bCs/>
          <w:sz w:val="20"/>
          <w:szCs w:val="20"/>
          <w:lang w:eastAsia="pl-PL"/>
        </w:rPr>
        <w:tab/>
      </w:r>
      <w:r w:rsidR="0096139C" w:rsidRPr="0096139C">
        <w:rPr>
          <w:rFonts w:ascii="Arial" w:eastAsia="Times New Roman" w:hAnsi="Arial"/>
          <w:b/>
          <w:bCs/>
          <w:sz w:val="20"/>
          <w:szCs w:val="20"/>
          <w:lang w:eastAsia="pl-PL"/>
        </w:rPr>
        <w:tab/>
      </w:r>
      <w:r w:rsidR="0096139C" w:rsidRPr="0096139C">
        <w:rPr>
          <w:rFonts w:ascii="Arial" w:eastAsia="Times New Roman" w:hAnsi="Arial"/>
          <w:b/>
          <w:bCs/>
          <w:sz w:val="20"/>
          <w:szCs w:val="20"/>
          <w:lang w:eastAsia="pl-PL"/>
        </w:rPr>
        <w:tab/>
        <w:t xml:space="preserve">Zawiercie, </w:t>
      </w:r>
      <w:r w:rsidR="00520A4E" w:rsidRPr="00520A4E">
        <w:rPr>
          <w:rFonts w:ascii="Arial" w:eastAsia="Times New Roman" w:hAnsi="Arial"/>
          <w:b/>
          <w:bCs/>
          <w:sz w:val="20"/>
          <w:szCs w:val="20"/>
          <w:lang w:eastAsia="pl-PL"/>
        </w:rPr>
        <w:t>23</w:t>
      </w:r>
      <w:r w:rsidR="0096139C" w:rsidRPr="00520A4E">
        <w:rPr>
          <w:rFonts w:ascii="Arial" w:eastAsia="Times New Roman" w:hAnsi="Arial"/>
          <w:b/>
          <w:bCs/>
          <w:sz w:val="20"/>
          <w:szCs w:val="20"/>
          <w:lang w:eastAsia="pl-PL"/>
        </w:rPr>
        <w:t>.02.2024 r.</w:t>
      </w:r>
    </w:p>
    <w:p w14:paraId="08A689FD" w14:textId="77777777" w:rsidR="0096139C" w:rsidRDefault="0096139C" w:rsidP="0096139C">
      <w:pPr>
        <w:autoSpaceDE w:val="0"/>
        <w:adjustRightInd w:val="0"/>
        <w:rPr>
          <w:rFonts w:ascii="Arial" w:eastAsia="Times New Roman" w:hAnsi="Arial"/>
          <w:b/>
          <w:bCs/>
          <w:sz w:val="16"/>
          <w:szCs w:val="16"/>
          <w:lang w:eastAsia="pl-PL"/>
        </w:rPr>
      </w:pPr>
    </w:p>
    <w:p w14:paraId="597529BA" w14:textId="77777777" w:rsidR="0096139C" w:rsidRDefault="0096139C" w:rsidP="0096139C">
      <w:pPr>
        <w:widowControl/>
        <w:suppressAutoHyphens w:val="0"/>
        <w:autoSpaceDN/>
        <w:spacing w:line="276" w:lineRule="auto"/>
        <w:jc w:val="center"/>
        <w:textAlignment w:val="auto"/>
        <w:rPr>
          <w:rFonts w:ascii="Arial" w:eastAsia="Calibri" w:hAnsi="Arial"/>
          <w:b/>
          <w:bCs/>
          <w:color w:val="000000"/>
          <w:kern w:val="0"/>
          <w:sz w:val="20"/>
          <w:szCs w:val="20"/>
          <w:lang w:eastAsia="pl-PL" w:bidi="ar-SA"/>
        </w:rPr>
      </w:pPr>
    </w:p>
    <w:p w14:paraId="6E6355C9" w14:textId="77777777" w:rsidR="0096139C" w:rsidRDefault="0096139C" w:rsidP="0096139C">
      <w:pPr>
        <w:widowControl/>
        <w:suppressAutoHyphens w:val="0"/>
        <w:autoSpaceDN/>
        <w:spacing w:line="276" w:lineRule="auto"/>
        <w:jc w:val="center"/>
        <w:textAlignment w:val="auto"/>
        <w:rPr>
          <w:rFonts w:ascii="Arial" w:eastAsia="Calibri" w:hAnsi="Arial"/>
          <w:b/>
          <w:bCs/>
          <w:color w:val="000000"/>
          <w:kern w:val="0"/>
          <w:sz w:val="20"/>
          <w:szCs w:val="20"/>
          <w:lang w:eastAsia="pl-PL" w:bidi="ar-SA"/>
        </w:rPr>
      </w:pPr>
    </w:p>
    <w:p w14:paraId="4CFB9DBF" w14:textId="77777777" w:rsidR="0096139C" w:rsidRDefault="0096139C" w:rsidP="0096139C">
      <w:pPr>
        <w:widowControl/>
        <w:suppressAutoHyphens w:val="0"/>
        <w:autoSpaceDN/>
        <w:spacing w:line="276" w:lineRule="auto"/>
        <w:jc w:val="center"/>
        <w:textAlignment w:val="auto"/>
        <w:rPr>
          <w:rFonts w:ascii="Arial" w:eastAsia="Calibri" w:hAnsi="Arial"/>
          <w:b/>
          <w:bCs/>
          <w:color w:val="000000"/>
          <w:kern w:val="0"/>
          <w:sz w:val="20"/>
          <w:szCs w:val="20"/>
          <w:lang w:eastAsia="pl-PL" w:bidi="ar-SA"/>
        </w:rPr>
      </w:pPr>
    </w:p>
    <w:p w14:paraId="45083C72" w14:textId="1E590DDA" w:rsidR="0096139C" w:rsidRPr="0096139C" w:rsidRDefault="0096139C" w:rsidP="0096139C">
      <w:pPr>
        <w:widowControl/>
        <w:suppressAutoHyphens w:val="0"/>
        <w:autoSpaceDN/>
        <w:spacing w:line="276" w:lineRule="auto"/>
        <w:jc w:val="center"/>
        <w:textAlignment w:val="auto"/>
        <w:rPr>
          <w:rFonts w:ascii="Arial" w:eastAsia="Calibri" w:hAnsi="Arial"/>
          <w:b/>
          <w:bCs/>
          <w:color w:val="000000"/>
          <w:kern w:val="0"/>
          <w:sz w:val="20"/>
          <w:szCs w:val="20"/>
          <w:lang w:eastAsia="pl-PL" w:bidi="ar-SA"/>
        </w:rPr>
      </w:pPr>
      <w:r w:rsidRPr="0096139C">
        <w:rPr>
          <w:rFonts w:ascii="Arial" w:eastAsia="Calibri" w:hAnsi="Arial"/>
          <w:b/>
          <w:bCs/>
          <w:color w:val="000000"/>
          <w:kern w:val="0"/>
          <w:sz w:val="20"/>
          <w:szCs w:val="20"/>
          <w:lang w:eastAsia="pl-PL" w:bidi="ar-SA"/>
        </w:rPr>
        <w:t>DO WSZYSTKICH WYKONAWCÓW</w:t>
      </w:r>
    </w:p>
    <w:p w14:paraId="6803CAE9" w14:textId="77777777" w:rsidR="0096139C" w:rsidRPr="0096139C" w:rsidRDefault="0096139C" w:rsidP="0096139C">
      <w:pPr>
        <w:widowControl/>
        <w:suppressAutoHyphens w:val="0"/>
        <w:autoSpaceDN/>
        <w:spacing w:line="276" w:lineRule="auto"/>
        <w:textAlignment w:val="auto"/>
        <w:rPr>
          <w:rFonts w:ascii="Arial" w:eastAsia="Calibri" w:hAnsi="Arial"/>
          <w:b/>
          <w:bCs/>
          <w:color w:val="000000"/>
          <w:kern w:val="0"/>
          <w:sz w:val="20"/>
          <w:szCs w:val="20"/>
          <w:lang w:eastAsia="pl-PL" w:bidi="ar-SA"/>
        </w:rPr>
      </w:pPr>
    </w:p>
    <w:p w14:paraId="6822B2F8" w14:textId="77777777" w:rsidR="0096139C" w:rsidRPr="0096139C" w:rsidRDefault="0096139C" w:rsidP="0096139C">
      <w:pPr>
        <w:widowControl/>
        <w:suppressAutoHyphens w:val="0"/>
        <w:autoSpaceDN/>
        <w:spacing w:line="276" w:lineRule="auto"/>
        <w:jc w:val="both"/>
        <w:textAlignment w:val="auto"/>
        <w:rPr>
          <w:rFonts w:ascii="Arial" w:eastAsia="Calibri" w:hAnsi="Arial"/>
          <w:b/>
          <w:bCs/>
          <w:color w:val="000000"/>
          <w:kern w:val="0"/>
          <w:sz w:val="20"/>
          <w:szCs w:val="20"/>
          <w:lang w:eastAsia="pl-PL" w:bidi="ar-SA"/>
        </w:rPr>
      </w:pPr>
      <w:r w:rsidRPr="0096139C">
        <w:rPr>
          <w:rFonts w:ascii="Arial" w:eastAsia="Calibri" w:hAnsi="Arial"/>
          <w:bCs/>
          <w:color w:val="000000"/>
          <w:kern w:val="0"/>
          <w:sz w:val="20"/>
          <w:szCs w:val="20"/>
          <w:lang w:eastAsia="pl-PL" w:bidi="ar-SA"/>
        </w:rPr>
        <w:t xml:space="preserve">dotyczy: </w:t>
      </w:r>
      <w:r w:rsidRPr="0096139C">
        <w:rPr>
          <w:rFonts w:ascii="Arial" w:eastAsia="Calibri" w:hAnsi="Arial"/>
          <w:color w:val="000000"/>
          <w:kern w:val="0"/>
          <w:sz w:val="20"/>
          <w:szCs w:val="20"/>
          <w:lang w:eastAsia="pl-PL" w:bidi="ar-SA"/>
        </w:rPr>
        <w:t>Wykonanie dokumentacji projektowej wraz przeprowadzeniem prac remontowo-budowlanych w Szpitalnym Oddziale Ratunkowym Szpitala Powiatowego w Zawierciu</w:t>
      </w:r>
    </w:p>
    <w:p w14:paraId="748C4341" w14:textId="1638D50C" w:rsidR="0096139C" w:rsidRPr="0096139C" w:rsidRDefault="0096139C" w:rsidP="0096139C">
      <w:pPr>
        <w:widowControl/>
        <w:suppressAutoHyphens w:val="0"/>
        <w:autoSpaceDN/>
        <w:spacing w:line="276" w:lineRule="auto"/>
        <w:jc w:val="both"/>
        <w:textAlignment w:val="auto"/>
        <w:rPr>
          <w:rFonts w:ascii="Arial" w:eastAsia="Calibri" w:hAnsi="Arial"/>
          <w:bCs/>
          <w:kern w:val="0"/>
          <w:sz w:val="20"/>
          <w:szCs w:val="20"/>
          <w:lang w:eastAsia="en-US" w:bidi="ar-SA"/>
        </w:rPr>
      </w:pPr>
    </w:p>
    <w:p w14:paraId="43FD030F" w14:textId="77777777" w:rsidR="0096139C" w:rsidRPr="0096139C" w:rsidRDefault="0096139C" w:rsidP="0096139C">
      <w:pPr>
        <w:widowControl/>
        <w:suppressAutoHyphens w:val="0"/>
        <w:autoSpaceDN/>
        <w:spacing w:line="276" w:lineRule="auto"/>
        <w:jc w:val="both"/>
        <w:textAlignment w:val="auto"/>
        <w:rPr>
          <w:rFonts w:ascii="Arial" w:eastAsia="Calibri" w:hAnsi="Arial"/>
          <w:color w:val="000000"/>
          <w:kern w:val="0"/>
          <w:sz w:val="20"/>
          <w:szCs w:val="20"/>
          <w:lang w:eastAsia="pl-PL" w:bidi="ar-SA"/>
        </w:rPr>
      </w:pPr>
    </w:p>
    <w:p w14:paraId="5C6B2665" w14:textId="77777777" w:rsidR="0096139C" w:rsidRPr="0096139C" w:rsidRDefault="0096139C" w:rsidP="0096139C">
      <w:pPr>
        <w:widowControl/>
        <w:suppressAutoHyphens w:val="0"/>
        <w:autoSpaceDN/>
        <w:spacing w:line="276" w:lineRule="auto"/>
        <w:contextualSpacing/>
        <w:jc w:val="both"/>
        <w:textAlignment w:val="auto"/>
        <w:rPr>
          <w:rFonts w:ascii="Arial" w:eastAsia="Times New Roman" w:hAnsi="Arial"/>
          <w:b/>
          <w:color w:val="000000"/>
          <w:kern w:val="0"/>
          <w:sz w:val="20"/>
          <w:szCs w:val="20"/>
          <w:lang w:eastAsia="pl-PL" w:bidi="ar-SA"/>
        </w:rPr>
      </w:pPr>
      <w:r w:rsidRPr="0096139C">
        <w:rPr>
          <w:rFonts w:ascii="Arial" w:eastAsia="Times New Roman" w:hAnsi="Arial"/>
          <w:color w:val="000000"/>
          <w:kern w:val="0"/>
          <w:sz w:val="20"/>
          <w:szCs w:val="20"/>
          <w:lang w:eastAsia="pl-PL" w:bidi="ar-SA"/>
        </w:rPr>
        <w:t>Zamawiający Szpital Powiatowy w Zawierciu odpowiadając na pytania (pisownia oryginalna) informuje:</w:t>
      </w:r>
    </w:p>
    <w:p w14:paraId="15ACE9A1" w14:textId="77777777" w:rsidR="0096139C" w:rsidRPr="0096139C" w:rsidRDefault="0096139C" w:rsidP="0096139C">
      <w:pPr>
        <w:widowControl/>
        <w:suppressAutoHyphens w:val="0"/>
        <w:autoSpaceDN/>
        <w:spacing w:line="360" w:lineRule="auto"/>
        <w:jc w:val="both"/>
        <w:textAlignment w:val="auto"/>
        <w:rPr>
          <w:rFonts w:ascii="Times New Roman" w:eastAsia="Times New Roman" w:hAnsi="Times New Roman" w:cs="Times New Roman"/>
          <w:b/>
          <w:kern w:val="0"/>
          <w:lang w:eastAsia="pl-PL" w:bidi="ar-SA"/>
        </w:rPr>
      </w:pPr>
    </w:p>
    <w:p w14:paraId="258B7F69" w14:textId="77777777" w:rsidR="0096139C" w:rsidRPr="00864058" w:rsidRDefault="0096139C" w:rsidP="00864058">
      <w:pPr>
        <w:widowControl/>
        <w:suppressAutoHyphens w:val="0"/>
        <w:autoSpaceDN/>
        <w:spacing w:line="276" w:lineRule="auto"/>
        <w:jc w:val="both"/>
        <w:textAlignment w:val="auto"/>
        <w:rPr>
          <w:rFonts w:ascii="Arial" w:eastAsia="Times New Roman" w:hAnsi="Arial"/>
          <w:b/>
          <w:kern w:val="0"/>
          <w:sz w:val="20"/>
          <w:szCs w:val="20"/>
          <w:lang w:eastAsia="pl-PL" w:bidi="ar-SA"/>
        </w:rPr>
      </w:pPr>
      <w:r w:rsidRPr="00864058">
        <w:rPr>
          <w:rFonts w:ascii="Arial" w:eastAsia="Times New Roman" w:hAnsi="Arial"/>
          <w:b/>
          <w:kern w:val="0"/>
          <w:sz w:val="20"/>
          <w:szCs w:val="20"/>
          <w:lang w:eastAsia="pl-PL" w:bidi="ar-SA"/>
        </w:rPr>
        <w:t>Pytanie nr 1</w:t>
      </w:r>
    </w:p>
    <w:p w14:paraId="5EE6D9FE" w14:textId="38E3735F" w:rsidR="0096139C" w:rsidRPr="00864058" w:rsidRDefault="0096139C" w:rsidP="00864058">
      <w:pPr>
        <w:autoSpaceDN/>
        <w:jc w:val="both"/>
        <w:textAlignment w:val="auto"/>
        <w:rPr>
          <w:rFonts w:ascii="Arial" w:hAnsi="Arial"/>
          <w:kern w:val="2"/>
          <w:sz w:val="20"/>
          <w:szCs w:val="20"/>
          <w:lang w:eastAsia="hi-IN"/>
        </w:rPr>
      </w:pPr>
      <w:r w:rsidRPr="00864058">
        <w:rPr>
          <w:rFonts w:ascii="Arial" w:hAnsi="Arial"/>
          <w:kern w:val="2"/>
          <w:sz w:val="20"/>
          <w:szCs w:val="20"/>
          <w:lang w:eastAsia="hi-IN"/>
        </w:rPr>
        <w:t>Zadanie nr 1</w:t>
      </w:r>
    </w:p>
    <w:p w14:paraId="5945CEB2" w14:textId="77777777" w:rsidR="0096139C" w:rsidRPr="00864058" w:rsidRDefault="0096139C" w:rsidP="00864058">
      <w:pPr>
        <w:autoSpaceDN/>
        <w:jc w:val="both"/>
        <w:textAlignment w:val="auto"/>
        <w:rPr>
          <w:rFonts w:ascii="Arial" w:hAnsi="Arial"/>
          <w:kern w:val="2"/>
          <w:sz w:val="20"/>
          <w:szCs w:val="20"/>
          <w:lang w:eastAsia="hi-IN"/>
        </w:rPr>
      </w:pPr>
    </w:p>
    <w:p w14:paraId="02160DB5" w14:textId="23187DEC" w:rsidR="005D172E" w:rsidRPr="00864058" w:rsidRDefault="0096139C" w:rsidP="00864058">
      <w:pPr>
        <w:widowControl/>
        <w:suppressAutoHyphens w:val="0"/>
        <w:autoSpaceDN/>
        <w:jc w:val="both"/>
        <w:textAlignment w:val="auto"/>
        <w:rPr>
          <w:rFonts w:ascii="Arial" w:hAnsi="Arial"/>
          <w:kern w:val="2"/>
          <w:sz w:val="20"/>
          <w:szCs w:val="20"/>
          <w:lang w:eastAsia="hi-IN"/>
        </w:rPr>
      </w:pPr>
      <w:r w:rsidRPr="00864058">
        <w:rPr>
          <w:rFonts w:ascii="Arial" w:hAnsi="Arial"/>
          <w:kern w:val="2"/>
          <w:sz w:val="20"/>
          <w:szCs w:val="20"/>
          <w:lang w:eastAsia="hi-IN"/>
        </w:rPr>
        <w:t xml:space="preserve">Długość dojścia ewakuacyjnego w strefie zakwalifikowanej do kategorii ZLII nie może przekraczać 10 m, jeżeli ewakuacja prowadzona jest w jednym kierunku. Czy w celu spełnienia tych wymagań w ramach zadania należy przewidzieć wykonanie dodatkowych drzwi zewnętrznych, wydzieleń pożarowych lub zmiany w układzie funkcjonalnym względem przedstawionej w PFU koncepcji? </w:t>
      </w:r>
    </w:p>
    <w:p w14:paraId="2C890CE7" w14:textId="3E0C73A3" w:rsidR="0096139C" w:rsidRPr="00864058" w:rsidRDefault="0096139C" w:rsidP="00864058">
      <w:pPr>
        <w:autoSpaceDN/>
        <w:jc w:val="both"/>
        <w:textAlignment w:val="auto"/>
        <w:rPr>
          <w:rFonts w:ascii="Arial" w:hAnsi="Arial"/>
          <w:kern w:val="2"/>
          <w:sz w:val="20"/>
          <w:szCs w:val="20"/>
          <w:lang w:eastAsia="hi-IN"/>
        </w:rPr>
      </w:pPr>
      <w:r w:rsidRPr="00864058">
        <w:rPr>
          <w:rFonts w:ascii="Arial" w:hAnsi="Arial"/>
          <w:b/>
          <w:bCs/>
          <w:kern w:val="2"/>
          <w:sz w:val="20"/>
          <w:szCs w:val="20"/>
          <w:lang w:eastAsia="hi-IN"/>
        </w:rPr>
        <w:t>Odpowiedź</w:t>
      </w:r>
      <w:r w:rsidRPr="00864058">
        <w:rPr>
          <w:rFonts w:ascii="Arial" w:hAnsi="Arial"/>
          <w:kern w:val="2"/>
          <w:sz w:val="20"/>
          <w:szCs w:val="20"/>
          <w:lang w:eastAsia="hi-IN"/>
        </w:rPr>
        <w:t>:</w:t>
      </w:r>
      <w:r w:rsidR="005D172E" w:rsidRPr="00864058">
        <w:rPr>
          <w:rFonts w:ascii="Arial" w:hAnsi="Arial"/>
          <w:kern w:val="2"/>
          <w:sz w:val="20"/>
          <w:szCs w:val="20"/>
          <w:lang w:eastAsia="hi-IN"/>
        </w:rPr>
        <w:t xml:space="preserve"> Zamawiający wyraża zgodę na wprowadze</w:t>
      </w:r>
      <w:r w:rsidR="00C22206" w:rsidRPr="00864058">
        <w:rPr>
          <w:rFonts w:ascii="Arial" w:hAnsi="Arial"/>
          <w:kern w:val="2"/>
          <w:sz w:val="20"/>
          <w:szCs w:val="20"/>
          <w:lang w:eastAsia="hi-IN"/>
        </w:rPr>
        <w:t>nie zmian</w:t>
      </w:r>
      <w:r w:rsidR="00511BCC" w:rsidRPr="00864058">
        <w:rPr>
          <w:rFonts w:ascii="Arial" w:hAnsi="Arial"/>
          <w:kern w:val="2"/>
          <w:sz w:val="20"/>
          <w:szCs w:val="20"/>
          <w:lang w:eastAsia="hi-IN"/>
        </w:rPr>
        <w:t xml:space="preserve"> w układzie funkcjonalnym</w:t>
      </w:r>
      <w:r w:rsidR="00C22206" w:rsidRPr="00864058">
        <w:rPr>
          <w:rFonts w:ascii="Arial" w:hAnsi="Arial"/>
          <w:kern w:val="2"/>
          <w:sz w:val="20"/>
          <w:szCs w:val="20"/>
          <w:lang w:eastAsia="hi-IN"/>
        </w:rPr>
        <w:t xml:space="preserve"> w celu spełnienia</w:t>
      </w:r>
      <w:r w:rsidR="005D172E" w:rsidRPr="00864058">
        <w:rPr>
          <w:rFonts w:ascii="Arial" w:hAnsi="Arial"/>
          <w:kern w:val="2"/>
          <w:sz w:val="20"/>
          <w:szCs w:val="20"/>
          <w:lang w:eastAsia="hi-IN"/>
        </w:rPr>
        <w:t xml:space="preserve"> wymagań dotyczących ewakuacji</w:t>
      </w:r>
      <w:r w:rsidR="00C22206" w:rsidRPr="00864058">
        <w:rPr>
          <w:rFonts w:ascii="Arial" w:hAnsi="Arial"/>
          <w:kern w:val="2"/>
          <w:sz w:val="20"/>
          <w:szCs w:val="20"/>
          <w:lang w:eastAsia="hi-IN"/>
        </w:rPr>
        <w:t>.</w:t>
      </w:r>
    </w:p>
    <w:p w14:paraId="62CACFC5" w14:textId="77777777" w:rsidR="0096139C" w:rsidRPr="00864058" w:rsidRDefault="0096139C" w:rsidP="00864058">
      <w:pPr>
        <w:autoSpaceDN/>
        <w:jc w:val="both"/>
        <w:textAlignment w:val="auto"/>
        <w:rPr>
          <w:rFonts w:ascii="Arial" w:hAnsi="Arial"/>
          <w:kern w:val="2"/>
          <w:sz w:val="20"/>
          <w:szCs w:val="20"/>
          <w:lang w:eastAsia="hi-IN"/>
        </w:rPr>
      </w:pPr>
    </w:p>
    <w:p w14:paraId="20C0C958" w14:textId="692E5EA7" w:rsidR="0096139C" w:rsidRPr="00864058" w:rsidRDefault="0096139C" w:rsidP="00864058">
      <w:pPr>
        <w:autoSpaceDN/>
        <w:jc w:val="both"/>
        <w:textAlignment w:val="auto"/>
        <w:rPr>
          <w:rFonts w:ascii="Arial" w:hAnsi="Arial"/>
          <w:b/>
          <w:kern w:val="2"/>
          <w:sz w:val="20"/>
          <w:szCs w:val="20"/>
          <w:lang w:eastAsia="hi-IN"/>
        </w:rPr>
      </w:pPr>
      <w:bookmarkStart w:id="0" w:name="_Hlk159225029"/>
      <w:r w:rsidRPr="00864058">
        <w:rPr>
          <w:rFonts w:ascii="Arial" w:hAnsi="Arial"/>
          <w:b/>
          <w:kern w:val="2"/>
          <w:sz w:val="20"/>
          <w:szCs w:val="20"/>
          <w:lang w:eastAsia="hi-IN"/>
        </w:rPr>
        <w:t>Pytanie nr 2</w:t>
      </w:r>
    </w:p>
    <w:bookmarkEnd w:id="0"/>
    <w:p w14:paraId="1EF8FD21" w14:textId="08CDC5AD" w:rsidR="0096139C" w:rsidRPr="00864058" w:rsidRDefault="0096139C" w:rsidP="00864058">
      <w:pPr>
        <w:autoSpaceDN/>
        <w:jc w:val="both"/>
        <w:textAlignment w:val="auto"/>
        <w:rPr>
          <w:rFonts w:ascii="Arial" w:hAnsi="Arial"/>
          <w:kern w:val="2"/>
          <w:sz w:val="20"/>
          <w:szCs w:val="20"/>
          <w:lang w:eastAsia="hi-IN"/>
        </w:rPr>
      </w:pPr>
      <w:r w:rsidRPr="00864058">
        <w:rPr>
          <w:rFonts w:ascii="Arial" w:hAnsi="Arial"/>
          <w:kern w:val="2"/>
          <w:sz w:val="20"/>
          <w:szCs w:val="20"/>
          <w:lang w:eastAsia="hi-IN"/>
        </w:rPr>
        <w:t>Zadanie nr 2</w:t>
      </w:r>
    </w:p>
    <w:p w14:paraId="51138B64" w14:textId="77777777" w:rsidR="0096139C" w:rsidRPr="00864058" w:rsidRDefault="0096139C" w:rsidP="00864058">
      <w:pPr>
        <w:autoSpaceDN/>
        <w:jc w:val="both"/>
        <w:textAlignment w:val="auto"/>
        <w:rPr>
          <w:rFonts w:ascii="Arial" w:hAnsi="Arial"/>
          <w:kern w:val="2"/>
          <w:sz w:val="20"/>
          <w:szCs w:val="20"/>
          <w:lang w:eastAsia="hi-IN"/>
        </w:rPr>
      </w:pPr>
    </w:p>
    <w:p w14:paraId="75D76234" w14:textId="77777777" w:rsidR="0096139C" w:rsidRPr="00864058" w:rsidRDefault="0096139C" w:rsidP="00864058">
      <w:pPr>
        <w:widowControl/>
        <w:suppressAutoHyphens w:val="0"/>
        <w:autoSpaceDN/>
        <w:jc w:val="both"/>
        <w:textAlignment w:val="auto"/>
        <w:rPr>
          <w:rFonts w:ascii="Arial" w:hAnsi="Arial"/>
          <w:kern w:val="2"/>
          <w:sz w:val="20"/>
          <w:szCs w:val="20"/>
          <w:lang w:eastAsia="hi-IN"/>
        </w:rPr>
      </w:pPr>
      <w:r w:rsidRPr="00864058">
        <w:rPr>
          <w:rFonts w:ascii="Arial" w:hAnsi="Arial"/>
          <w:kern w:val="2"/>
          <w:sz w:val="20"/>
          <w:szCs w:val="20"/>
          <w:lang w:eastAsia="hi-IN"/>
        </w:rPr>
        <w:t>Długość dojścia ewakuacyjnego w strefie zakwalifikowanej do kategorii ZLII nie może przekraczać 10 m, jeżeli ewakuacja prowadzona jest w jednym kierunku. Czy w celu spełnienia tych wymagań w ramach zadania należy przewidzieć:</w:t>
      </w:r>
    </w:p>
    <w:p w14:paraId="62DF4DCA" w14:textId="77777777" w:rsidR="0096139C" w:rsidRPr="00864058" w:rsidRDefault="0096139C" w:rsidP="00864058">
      <w:pPr>
        <w:widowControl/>
        <w:numPr>
          <w:ilvl w:val="1"/>
          <w:numId w:val="53"/>
        </w:numPr>
        <w:tabs>
          <w:tab w:val="clear" w:pos="1080"/>
        </w:tabs>
        <w:suppressAutoHyphens w:val="0"/>
        <w:autoSpaceDN/>
        <w:ind w:left="567"/>
        <w:jc w:val="both"/>
        <w:textAlignment w:val="auto"/>
        <w:rPr>
          <w:rFonts w:ascii="Arial" w:hAnsi="Arial"/>
          <w:kern w:val="2"/>
          <w:sz w:val="20"/>
          <w:szCs w:val="20"/>
          <w:lang w:eastAsia="hi-IN"/>
        </w:rPr>
      </w:pPr>
      <w:r w:rsidRPr="00864058">
        <w:rPr>
          <w:rFonts w:ascii="Arial" w:hAnsi="Arial"/>
          <w:kern w:val="2"/>
          <w:sz w:val="20"/>
          <w:szCs w:val="20"/>
          <w:lang w:eastAsia="hi-IN"/>
        </w:rPr>
        <w:t xml:space="preserve">wykonanie dodatkowego wejścia do budynku, obsługującego poziom -1 i poziom 0  </w:t>
      </w:r>
    </w:p>
    <w:p w14:paraId="2BB8239D" w14:textId="77777777" w:rsidR="0096139C" w:rsidRPr="00864058" w:rsidRDefault="0096139C" w:rsidP="00864058">
      <w:pPr>
        <w:widowControl/>
        <w:numPr>
          <w:ilvl w:val="1"/>
          <w:numId w:val="53"/>
        </w:numPr>
        <w:tabs>
          <w:tab w:val="clear" w:pos="1080"/>
          <w:tab w:val="num" w:pos="1560"/>
        </w:tabs>
        <w:suppressAutoHyphens w:val="0"/>
        <w:autoSpaceDN/>
        <w:ind w:left="567"/>
        <w:jc w:val="both"/>
        <w:textAlignment w:val="auto"/>
        <w:rPr>
          <w:rFonts w:ascii="Arial" w:hAnsi="Arial"/>
          <w:kern w:val="2"/>
          <w:sz w:val="20"/>
          <w:szCs w:val="20"/>
          <w:lang w:eastAsia="hi-IN"/>
        </w:rPr>
      </w:pPr>
      <w:r w:rsidRPr="00864058">
        <w:rPr>
          <w:rFonts w:ascii="Arial" w:hAnsi="Arial"/>
          <w:kern w:val="2"/>
          <w:sz w:val="20"/>
          <w:szCs w:val="20"/>
          <w:lang w:eastAsia="hi-IN"/>
        </w:rPr>
        <w:t>czy do dodatkowego wejścia należy doprowadzić wzdłuż elewacji frontowej utwardzone dojście?</w:t>
      </w:r>
    </w:p>
    <w:p w14:paraId="523B00B8" w14:textId="77777777" w:rsidR="0096139C" w:rsidRPr="00864058" w:rsidRDefault="0096139C" w:rsidP="00864058">
      <w:pPr>
        <w:widowControl/>
        <w:numPr>
          <w:ilvl w:val="1"/>
          <w:numId w:val="53"/>
        </w:numPr>
        <w:tabs>
          <w:tab w:val="clear" w:pos="1080"/>
          <w:tab w:val="num" w:pos="1701"/>
        </w:tabs>
        <w:suppressAutoHyphens w:val="0"/>
        <w:autoSpaceDN/>
        <w:ind w:left="567"/>
        <w:jc w:val="both"/>
        <w:textAlignment w:val="auto"/>
        <w:rPr>
          <w:rFonts w:ascii="Arial" w:hAnsi="Arial"/>
          <w:kern w:val="2"/>
          <w:sz w:val="20"/>
          <w:szCs w:val="20"/>
          <w:lang w:eastAsia="hi-IN"/>
        </w:rPr>
      </w:pPr>
      <w:r w:rsidRPr="00864058">
        <w:rPr>
          <w:rFonts w:ascii="Arial" w:hAnsi="Arial"/>
          <w:kern w:val="2"/>
          <w:sz w:val="20"/>
          <w:szCs w:val="20"/>
          <w:lang w:eastAsia="hi-IN"/>
        </w:rPr>
        <w:t>czy Zamawiający dopuszcza zmiany w układzie funkcjonalnym względem przedstawionej w PFU koncepcji?</w:t>
      </w:r>
    </w:p>
    <w:p w14:paraId="2084784D" w14:textId="7EBD1B76" w:rsidR="0096139C" w:rsidRPr="00864058" w:rsidRDefault="0096139C" w:rsidP="00864058">
      <w:pPr>
        <w:widowControl/>
        <w:suppressAutoHyphens w:val="0"/>
        <w:autoSpaceDN/>
        <w:spacing w:line="276" w:lineRule="auto"/>
        <w:jc w:val="both"/>
        <w:textAlignment w:val="auto"/>
        <w:rPr>
          <w:rFonts w:ascii="Arial" w:eastAsia="Times New Roman" w:hAnsi="Arial"/>
          <w:b/>
          <w:kern w:val="0"/>
          <w:sz w:val="20"/>
          <w:szCs w:val="20"/>
          <w:lang w:eastAsia="pl-PL" w:bidi="ar-SA"/>
        </w:rPr>
      </w:pPr>
      <w:bookmarkStart w:id="1" w:name="_Hlk159226314"/>
      <w:r w:rsidRPr="00864058">
        <w:rPr>
          <w:rFonts w:ascii="Arial" w:eastAsia="Times New Roman" w:hAnsi="Arial"/>
          <w:b/>
          <w:bCs/>
          <w:kern w:val="0"/>
          <w:sz w:val="20"/>
          <w:szCs w:val="20"/>
          <w:lang w:eastAsia="pl-PL" w:bidi="ar-SA"/>
        </w:rPr>
        <w:t>Odpowiedź:</w:t>
      </w:r>
      <w:r w:rsidR="005D172E" w:rsidRPr="00864058">
        <w:rPr>
          <w:rFonts w:ascii="Arial" w:hAnsi="Arial"/>
          <w:sz w:val="20"/>
          <w:szCs w:val="20"/>
        </w:rPr>
        <w:t xml:space="preserve"> </w:t>
      </w:r>
    </w:p>
    <w:bookmarkEnd w:id="1"/>
    <w:p w14:paraId="3C036B4F" w14:textId="2F798B8C" w:rsidR="0096139C" w:rsidRPr="00864058" w:rsidRDefault="0096139C" w:rsidP="00864058">
      <w:pPr>
        <w:autoSpaceDN/>
        <w:jc w:val="both"/>
        <w:textAlignment w:val="auto"/>
        <w:rPr>
          <w:rFonts w:ascii="Arial" w:hAnsi="Arial"/>
          <w:b/>
          <w:kern w:val="2"/>
          <w:sz w:val="20"/>
          <w:szCs w:val="20"/>
          <w:lang w:eastAsia="hi-IN"/>
        </w:rPr>
      </w:pPr>
      <w:r w:rsidRPr="00864058">
        <w:rPr>
          <w:rFonts w:ascii="Arial" w:hAnsi="Arial"/>
          <w:b/>
          <w:kern w:val="2"/>
          <w:sz w:val="20"/>
          <w:szCs w:val="20"/>
          <w:lang w:eastAsia="hi-IN"/>
        </w:rPr>
        <w:t>A1 –</w:t>
      </w:r>
      <w:r w:rsidR="00C22206" w:rsidRPr="00864058">
        <w:rPr>
          <w:rFonts w:ascii="Arial" w:hAnsi="Arial"/>
          <w:sz w:val="20"/>
          <w:szCs w:val="20"/>
        </w:rPr>
        <w:t xml:space="preserve"> Zamawiający informuje</w:t>
      </w:r>
      <w:r w:rsidR="00511BCC" w:rsidRPr="00864058">
        <w:rPr>
          <w:rFonts w:ascii="Arial" w:hAnsi="Arial"/>
          <w:sz w:val="20"/>
          <w:szCs w:val="20"/>
        </w:rPr>
        <w:t>,</w:t>
      </w:r>
      <w:r w:rsidR="00C22206" w:rsidRPr="00864058">
        <w:rPr>
          <w:rFonts w:ascii="Arial" w:hAnsi="Arial"/>
          <w:sz w:val="20"/>
          <w:szCs w:val="20"/>
        </w:rPr>
        <w:t xml:space="preserve"> że zadanie jest do wykonania w formule ZAPROJEKTUJ I WYBUDUJ,</w:t>
      </w:r>
      <w:r w:rsidR="00882964" w:rsidRPr="00864058">
        <w:rPr>
          <w:rFonts w:ascii="Arial" w:hAnsi="Arial"/>
          <w:b/>
          <w:kern w:val="2"/>
          <w:sz w:val="20"/>
          <w:szCs w:val="20"/>
          <w:lang w:eastAsia="hi-IN"/>
        </w:rPr>
        <w:t xml:space="preserve"> </w:t>
      </w:r>
      <w:r w:rsidR="00882964" w:rsidRPr="00864058">
        <w:rPr>
          <w:rFonts w:ascii="Arial" w:hAnsi="Arial"/>
          <w:sz w:val="20"/>
          <w:szCs w:val="20"/>
        </w:rPr>
        <w:t>należy uwzględnić w projekcie dodatkowe wejście do budynku z poziomu -1 oraz 0 wraz z utwardzonym dojściem</w:t>
      </w:r>
      <w:r w:rsidR="00C22206" w:rsidRPr="00864058">
        <w:rPr>
          <w:rFonts w:asciiTheme="majorHAnsi" w:hAnsiTheme="majorHAnsi" w:cstheme="majorHAnsi"/>
          <w:szCs w:val="22"/>
        </w:rPr>
        <w:t xml:space="preserve">, </w:t>
      </w:r>
      <w:r w:rsidR="00C22206" w:rsidRPr="00864058">
        <w:rPr>
          <w:rFonts w:ascii="Arial" w:hAnsi="Arial"/>
          <w:sz w:val="20"/>
          <w:szCs w:val="18"/>
        </w:rPr>
        <w:t>jeżeli wymaga tego ewakuacja</w:t>
      </w:r>
      <w:r w:rsidR="002529C2" w:rsidRPr="00864058">
        <w:rPr>
          <w:rFonts w:ascii="Arial" w:hAnsi="Arial"/>
          <w:sz w:val="20"/>
          <w:szCs w:val="18"/>
        </w:rPr>
        <w:t>.</w:t>
      </w:r>
    </w:p>
    <w:p w14:paraId="354BF34C" w14:textId="0EC2660B" w:rsidR="0096139C" w:rsidRPr="00864058" w:rsidRDefault="0096139C" w:rsidP="00864058">
      <w:pPr>
        <w:autoSpaceDN/>
        <w:jc w:val="both"/>
        <w:textAlignment w:val="auto"/>
        <w:rPr>
          <w:rFonts w:ascii="Arial" w:hAnsi="Arial"/>
          <w:b/>
          <w:kern w:val="2"/>
          <w:sz w:val="20"/>
          <w:szCs w:val="20"/>
          <w:lang w:eastAsia="hi-IN"/>
        </w:rPr>
      </w:pPr>
      <w:r w:rsidRPr="00864058">
        <w:rPr>
          <w:rFonts w:ascii="Arial" w:hAnsi="Arial"/>
          <w:b/>
          <w:kern w:val="2"/>
          <w:sz w:val="20"/>
          <w:szCs w:val="20"/>
          <w:lang w:eastAsia="hi-IN"/>
        </w:rPr>
        <w:t xml:space="preserve">A2 – </w:t>
      </w:r>
      <w:r w:rsidR="00C22206" w:rsidRPr="00864058">
        <w:rPr>
          <w:rFonts w:ascii="Arial" w:hAnsi="Arial"/>
          <w:sz w:val="20"/>
          <w:szCs w:val="20"/>
        </w:rPr>
        <w:t>Zamawiający informuje</w:t>
      </w:r>
      <w:r w:rsidR="00511BCC" w:rsidRPr="00864058">
        <w:rPr>
          <w:rFonts w:ascii="Arial" w:hAnsi="Arial"/>
          <w:sz w:val="20"/>
          <w:szCs w:val="20"/>
        </w:rPr>
        <w:t>,</w:t>
      </w:r>
      <w:r w:rsidR="00C22206" w:rsidRPr="00864058">
        <w:rPr>
          <w:rFonts w:ascii="Arial" w:hAnsi="Arial"/>
          <w:sz w:val="20"/>
          <w:szCs w:val="20"/>
        </w:rPr>
        <w:t xml:space="preserve"> że zadanie jest do wykonania w formule ZAPROJEKTUJ I WYBUDUJ</w:t>
      </w:r>
      <w:r w:rsidR="00C22206" w:rsidRPr="00864058">
        <w:rPr>
          <w:rFonts w:ascii="Arial" w:hAnsi="Arial"/>
          <w:kern w:val="2"/>
          <w:sz w:val="20"/>
          <w:szCs w:val="20"/>
          <w:lang w:eastAsia="hi-IN"/>
        </w:rPr>
        <w:t xml:space="preserve"> , jeżeli Wykonawca zaprojektuje dodatkowe wejście</w:t>
      </w:r>
      <w:r w:rsidR="00882964" w:rsidRPr="00864058">
        <w:rPr>
          <w:rFonts w:ascii="Arial" w:hAnsi="Arial"/>
          <w:kern w:val="2"/>
          <w:sz w:val="20"/>
          <w:szCs w:val="20"/>
          <w:lang w:eastAsia="hi-IN"/>
        </w:rPr>
        <w:t xml:space="preserve"> należy</w:t>
      </w:r>
      <w:r w:rsidR="00C22206" w:rsidRPr="00864058">
        <w:rPr>
          <w:rFonts w:ascii="Arial" w:hAnsi="Arial"/>
          <w:kern w:val="2"/>
          <w:sz w:val="20"/>
          <w:szCs w:val="20"/>
          <w:lang w:eastAsia="hi-IN"/>
        </w:rPr>
        <w:t xml:space="preserve"> wówczas</w:t>
      </w:r>
      <w:r w:rsidR="00882964" w:rsidRPr="00864058">
        <w:rPr>
          <w:rFonts w:ascii="Arial" w:hAnsi="Arial"/>
          <w:kern w:val="2"/>
          <w:sz w:val="20"/>
          <w:szCs w:val="20"/>
          <w:lang w:eastAsia="hi-IN"/>
        </w:rPr>
        <w:t xml:space="preserve"> doprowadzić wzdłuż elewacji frontowej utwardzone dojście</w:t>
      </w:r>
      <w:r w:rsidR="00511BCC" w:rsidRPr="00864058">
        <w:rPr>
          <w:rFonts w:ascii="Arial" w:hAnsi="Arial"/>
          <w:kern w:val="2"/>
          <w:sz w:val="20"/>
          <w:szCs w:val="20"/>
          <w:lang w:eastAsia="hi-IN"/>
        </w:rPr>
        <w:t>.</w:t>
      </w:r>
    </w:p>
    <w:p w14:paraId="307A72EF" w14:textId="52D16B11" w:rsidR="0096139C" w:rsidRPr="00864058" w:rsidRDefault="0096139C" w:rsidP="00864058">
      <w:pPr>
        <w:autoSpaceDN/>
        <w:jc w:val="both"/>
        <w:textAlignment w:val="auto"/>
        <w:rPr>
          <w:rFonts w:ascii="Arial" w:hAnsi="Arial"/>
          <w:b/>
          <w:kern w:val="2"/>
          <w:sz w:val="20"/>
          <w:szCs w:val="20"/>
          <w:lang w:eastAsia="hi-IN"/>
        </w:rPr>
      </w:pPr>
      <w:r w:rsidRPr="00864058">
        <w:rPr>
          <w:rFonts w:ascii="Arial" w:hAnsi="Arial"/>
          <w:b/>
          <w:kern w:val="2"/>
          <w:sz w:val="20"/>
          <w:szCs w:val="20"/>
          <w:lang w:eastAsia="hi-IN"/>
        </w:rPr>
        <w:t xml:space="preserve">A3 – </w:t>
      </w:r>
      <w:r w:rsidR="00C22206" w:rsidRPr="00864058">
        <w:rPr>
          <w:rFonts w:ascii="Arial" w:hAnsi="Arial"/>
          <w:sz w:val="20"/>
          <w:szCs w:val="20"/>
        </w:rPr>
        <w:t>Zamawiający informuje że zadanie jest do wykonania w formule ZAPROJEKTUJ I WYBUDUJ.</w:t>
      </w:r>
      <w:r w:rsidR="00C22206" w:rsidRPr="00864058">
        <w:rPr>
          <w:rFonts w:ascii="Arial" w:hAnsi="Arial"/>
          <w:kern w:val="2"/>
          <w:sz w:val="20"/>
          <w:szCs w:val="20"/>
          <w:lang w:eastAsia="hi-IN"/>
        </w:rPr>
        <w:t xml:space="preserve"> </w:t>
      </w:r>
      <w:r w:rsidR="00882964" w:rsidRPr="00864058">
        <w:rPr>
          <w:rFonts w:ascii="Arial" w:hAnsi="Arial"/>
          <w:kern w:val="2"/>
          <w:sz w:val="20"/>
          <w:szCs w:val="20"/>
          <w:lang w:eastAsia="hi-IN"/>
        </w:rPr>
        <w:t>Zamawiający dopuszcza zmiany w układzie funkcjonalnym względem przedstawionej w PFU koncepcji</w:t>
      </w:r>
      <w:r w:rsidR="00C22206" w:rsidRPr="00864058">
        <w:rPr>
          <w:rFonts w:ascii="Arial" w:hAnsi="Arial"/>
          <w:kern w:val="2"/>
          <w:sz w:val="20"/>
          <w:szCs w:val="20"/>
          <w:lang w:eastAsia="hi-IN"/>
        </w:rPr>
        <w:t xml:space="preserve"> po jego uprzedniej akceptacji</w:t>
      </w:r>
      <w:r w:rsidR="00511BCC" w:rsidRPr="00864058">
        <w:rPr>
          <w:rFonts w:ascii="Arial" w:hAnsi="Arial"/>
          <w:kern w:val="2"/>
          <w:sz w:val="20"/>
          <w:szCs w:val="20"/>
          <w:lang w:eastAsia="hi-IN"/>
        </w:rPr>
        <w:t>.</w:t>
      </w:r>
    </w:p>
    <w:p w14:paraId="1782ABD3" w14:textId="77777777" w:rsidR="0096139C" w:rsidRPr="00864058" w:rsidRDefault="0096139C" w:rsidP="00864058">
      <w:pPr>
        <w:autoSpaceDN/>
        <w:jc w:val="both"/>
        <w:textAlignment w:val="auto"/>
        <w:rPr>
          <w:rFonts w:ascii="Arial" w:hAnsi="Arial"/>
          <w:b/>
          <w:kern w:val="2"/>
          <w:sz w:val="20"/>
          <w:szCs w:val="20"/>
          <w:lang w:eastAsia="hi-IN"/>
        </w:rPr>
      </w:pPr>
    </w:p>
    <w:p w14:paraId="3A91A2B1" w14:textId="6A389395" w:rsidR="0096139C" w:rsidRPr="00864058" w:rsidRDefault="0096139C" w:rsidP="00864058">
      <w:pPr>
        <w:autoSpaceDN/>
        <w:jc w:val="both"/>
        <w:textAlignment w:val="auto"/>
        <w:rPr>
          <w:rFonts w:ascii="Arial" w:hAnsi="Arial"/>
          <w:b/>
          <w:kern w:val="2"/>
          <w:sz w:val="20"/>
          <w:szCs w:val="20"/>
          <w:lang w:eastAsia="hi-IN"/>
        </w:rPr>
      </w:pPr>
      <w:r w:rsidRPr="00864058">
        <w:rPr>
          <w:rFonts w:ascii="Arial" w:hAnsi="Arial"/>
          <w:b/>
          <w:kern w:val="2"/>
          <w:sz w:val="20"/>
          <w:szCs w:val="20"/>
          <w:lang w:eastAsia="hi-IN"/>
        </w:rPr>
        <w:t>Pytanie nr 3</w:t>
      </w:r>
    </w:p>
    <w:p w14:paraId="53D019FE" w14:textId="0D736B1B"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Skala wrysowanego nowego budynku nie zgadza się między sobą (każdy bok w innej skali), i żaden </w:t>
      </w:r>
      <w:r w:rsidR="00502B02" w:rsidRPr="00864058">
        <w:rPr>
          <w:rFonts w:ascii="Arial" w:hAnsi="Arial"/>
          <w:sz w:val="20"/>
          <w:szCs w:val="20"/>
        </w:rPr>
        <w:br/>
      </w:r>
      <w:r w:rsidRPr="00864058">
        <w:rPr>
          <w:rFonts w:ascii="Arial" w:hAnsi="Arial"/>
          <w:sz w:val="20"/>
          <w:szCs w:val="20"/>
        </w:rPr>
        <w:t xml:space="preserve">z nich nie zgadza się ze skalą podkładów. Prośba o przesłanie rysunków z poprawną skalą bądź wskazanie, co jest obowiązujące. Prośba również o potwierdzenie, że w przypadku przebudowy skalą obowiązującą jest skala podkładów. </w:t>
      </w:r>
    </w:p>
    <w:p w14:paraId="7F75ED97" w14:textId="743AD8D5" w:rsidR="00C22206" w:rsidRPr="00864058" w:rsidRDefault="00B30335" w:rsidP="00864058">
      <w:pPr>
        <w:autoSpaceDE w:val="0"/>
        <w:adjustRightInd w:val="0"/>
        <w:jc w:val="both"/>
        <w:rPr>
          <w:rFonts w:ascii="Arial" w:hAnsi="Arial"/>
          <w:b/>
          <w:sz w:val="20"/>
          <w:szCs w:val="20"/>
        </w:rPr>
      </w:pPr>
      <w:r w:rsidRPr="00864058">
        <w:rPr>
          <w:rFonts w:ascii="Arial" w:hAnsi="Arial"/>
          <w:b/>
          <w:bCs/>
          <w:sz w:val="20"/>
          <w:szCs w:val="20"/>
        </w:rPr>
        <w:t>Odpowiedź:</w:t>
      </w:r>
      <w:r w:rsidR="00520A4E" w:rsidRPr="00864058">
        <w:rPr>
          <w:rFonts w:ascii="Arial" w:hAnsi="Arial"/>
          <w:b/>
          <w:sz w:val="20"/>
          <w:szCs w:val="20"/>
        </w:rPr>
        <w:t xml:space="preserve"> </w:t>
      </w:r>
      <w:r w:rsidR="00C22206" w:rsidRPr="00864058">
        <w:rPr>
          <w:rFonts w:ascii="Arial" w:hAnsi="Arial"/>
          <w:sz w:val="20"/>
          <w:szCs w:val="20"/>
        </w:rPr>
        <w:t>Zamawiający informuje</w:t>
      </w:r>
      <w:r w:rsidR="00511BCC" w:rsidRPr="00864058">
        <w:rPr>
          <w:rFonts w:ascii="Arial" w:hAnsi="Arial"/>
          <w:sz w:val="20"/>
          <w:szCs w:val="20"/>
        </w:rPr>
        <w:t>,</w:t>
      </w:r>
      <w:r w:rsidR="00C22206" w:rsidRPr="00864058">
        <w:rPr>
          <w:rFonts w:ascii="Arial" w:hAnsi="Arial"/>
          <w:sz w:val="20"/>
          <w:szCs w:val="20"/>
        </w:rPr>
        <w:t xml:space="preserve"> że zadanie jest do wykonania w formule ZAPROJEKTUJ I WYBUDUJ, powierzchnia planowana nowego budynku wynosi łącznie 300 m2, po 150 m2 na każdej kondygnacji.</w:t>
      </w:r>
      <w:r w:rsidR="00520A4E" w:rsidRPr="00864058">
        <w:rPr>
          <w:rFonts w:ascii="Arial" w:hAnsi="Arial"/>
          <w:b/>
          <w:sz w:val="20"/>
          <w:szCs w:val="20"/>
        </w:rPr>
        <w:t xml:space="preserve"> </w:t>
      </w:r>
      <w:r w:rsidR="00C22206" w:rsidRPr="00864058">
        <w:rPr>
          <w:rFonts w:ascii="Arial" w:hAnsi="Arial"/>
          <w:sz w:val="20"/>
          <w:szCs w:val="20"/>
        </w:rPr>
        <w:t>Zamawiający nie dysponuje podkładami w tym zakresie.</w:t>
      </w:r>
    </w:p>
    <w:p w14:paraId="1E60E501" w14:textId="77777777" w:rsidR="00520A4E" w:rsidRPr="00864058" w:rsidRDefault="00520A4E" w:rsidP="00864058">
      <w:pPr>
        <w:autoSpaceDE w:val="0"/>
        <w:adjustRightInd w:val="0"/>
        <w:jc w:val="both"/>
        <w:rPr>
          <w:rFonts w:ascii="Arial" w:hAnsi="Arial"/>
          <w:b/>
          <w:kern w:val="2"/>
          <w:sz w:val="20"/>
          <w:szCs w:val="20"/>
          <w:lang w:eastAsia="hi-IN"/>
        </w:rPr>
      </w:pPr>
    </w:p>
    <w:p w14:paraId="14D98FCA" w14:textId="77777777" w:rsidR="00520A4E" w:rsidRPr="00864058" w:rsidRDefault="00520A4E" w:rsidP="00864058">
      <w:pPr>
        <w:autoSpaceDE w:val="0"/>
        <w:adjustRightInd w:val="0"/>
        <w:jc w:val="both"/>
        <w:rPr>
          <w:rFonts w:ascii="Arial" w:hAnsi="Arial"/>
          <w:b/>
          <w:kern w:val="2"/>
          <w:sz w:val="20"/>
          <w:szCs w:val="20"/>
          <w:lang w:eastAsia="hi-IN"/>
        </w:rPr>
      </w:pPr>
    </w:p>
    <w:p w14:paraId="7FCC051A" w14:textId="77777777" w:rsidR="00864058" w:rsidRDefault="00864058" w:rsidP="00864058">
      <w:pPr>
        <w:autoSpaceDE w:val="0"/>
        <w:adjustRightInd w:val="0"/>
        <w:jc w:val="both"/>
        <w:rPr>
          <w:rFonts w:ascii="Arial" w:hAnsi="Arial"/>
          <w:b/>
          <w:kern w:val="2"/>
          <w:sz w:val="20"/>
          <w:szCs w:val="20"/>
          <w:lang w:eastAsia="hi-IN"/>
        </w:rPr>
      </w:pPr>
    </w:p>
    <w:p w14:paraId="52BCC5C2" w14:textId="15B5F02F"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lastRenderedPageBreak/>
        <w:t>Pytanie nr 4</w:t>
      </w:r>
    </w:p>
    <w:p w14:paraId="71E951B5" w14:textId="20BAB148"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Na rysunku 1 i 2 nowoprojektowany budynek ma wymiary 14x8 m, a na rys 5 i 6 ma wymiary 14x10,7 m. Prosimy o wskazanie, które wymiary są obowiązujące. </w:t>
      </w:r>
    </w:p>
    <w:p w14:paraId="6B86BDD8" w14:textId="646C0979" w:rsidR="00C22206" w:rsidRPr="00864058" w:rsidRDefault="00B30335" w:rsidP="00864058">
      <w:pPr>
        <w:autoSpaceDE w:val="0"/>
        <w:adjustRightInd w:val="0"/>
        <w:jc w:val="both"/>
        <w:rPr>
          <w:rFonts w:ascii="Arial" w:hAnsi="Arial"/>
          <w:b/>
          <w:bCs/>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bCs/>
          <w:kern w:val="2"/>
          <w:sz w:val="20"/>
          <w:szCs w:val="20"/>
          <w:lang w:eastAsia="hi-IN"/>
        </w:rPr>
        <w:t xml:space="preserve"> </w:t>
      </w:r>
      <w:r w:rsidR="006C5586" w:rsidRPr="00864058">
        <w:rPr>
          <w:rFonts w:ascii="Arial" w:hAnsi="Arial"/>
          <w:sz w:val="20"/>
          <w:szCs w:val="20"/>
        </w:rPr>
        <w:t>Zamawiający informuje</w:t>
      </w:r>
      <w:r w:rsidR="00511BCC" w:rsidRPr="00864058">
        <w:rPr>
          <w:rFonts w:ascii="Arial" w:hAnsi="Arial"/>
          <w:sz w:val="20"/>
          <w:szCs w:val="20"/>
        </w:rPr>
        <w:t>,</w:t>
      </w:r>
      <w:r w:rsidR="006C5586" w:rsidRPr="00864058">
        <w:rPr>
          <w:rFonts w:ascii="Arial" w:hAnsi="Arial"/>
          <w:sz w:val="20"/>
          <w:szCs w:val="20"/>
        </w:rPr>
        <w:t xml:space="preserve"> że zadanie jest do wykonania w formule ZAPROJEKTUJ I WYBUDUJ. </w:t>
      </w:r>
      <w:r w:rsidR="00C22206" w:rsidRPr="00864058">
        <w:rPr>
          <w:rFonts w:ascii="Arial" w:hAnsi="Arial"/>
          <w:sz w:val="20"/>
          <w:szCs w:val="20"/>
        </w:rPr>
        <w:t>Obowiązują wymiary 14x10,7, powierzchnia planowana nowego budynku wynosi łącznie 300 m2, po 150 m2 na każdej kondygnacji.</w:t>
      </w:r>
    </w:p>
    <w:p w14:paraId="0B561DCD" w14:textId="77777777" w:rsidR="00B30335" w:rsidRPr="00864058" w:rsidRDefault="00B30335" w:rsidP="00864058">
      <w:pPr>
        <w:autoSpaceDE w:val="0"/>
        <w:adjustRightInd w:val="0"/>
        <w:jc w:val="both"/>
        <w:rPr>
          <w:rFonts w:ascii="Arial" w:hAnsi="Arial"/>
          <w:b/>
          <w:kern w:val="2"/>
          <w:sz w:val="20"/>
          <w:szCs w:val="20"/>
          <w:lang w:eastAsia="hi-IN"/>
        </w:rPr>
      </w:pPr>
    </w:p>
    <w:p w14:paraId="0C5F7023" w14:textId="4B801298"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 5</w:t>
      </w:r>
    </w:p>
    <w:p w14:paraId="0C8381CC" w14:textId="77777777" w:rsidR="00A075B7" w:rsidRPr="00864058" w:rsidRDefault="0096139C" w:rsidP="00864058">
      <w:pPr>
        <w:autoSpaceDE w:val="0"/>
        <w:adjustRightInd w:val="0"/>
        <w:jc w:val="both"/>
        <w:rPr>
          <w:rFonts w:ascii="Arial" w:hAnsi="Arial"/>
          <w:sz w:val="20"/>
          <w:szCs w:val="20"/>
        </w:rPr>
      </w:pPr>
      <w:r w:rsidRPr="00864058">
        <w:rPr>
          <w:rFonts w:ascii="Arial" w:hAnsi="Arial"/>
          <w:sz w:val="20"/>
          <w:szCs w:val="20"/>
        </w:rPr>
        <w:t>Prosimy o zaznaczenie poszczególnych obszarów zadania 1 (segregacji medycznej, resuscytacyjno</w:t>
      </w:r>
      <w:r w:rsidR="00A075B7" w:rsidRPr="00864058">
        <w:rPr>
          <w:rFonts w:ascii="Arial" w:hAnsi="Arial"/>
          <w:sz w:val="20"/>
          <w:szCs w:val="20"/>
        </w:rPr>
        <w:t>-</w:t>
      </w:r>
    </w:p>
    <w:p w14:paraId="54F93C6E" w14:textId="2C1724D6"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zabiegowej itd.) </w:t>
      </w:r>
    </w:p>
    <w:p w14:paraId="589294D2" w14:textId="657F11BB" w:rsidR="00B30335"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6C5586" w:rsidRPr="00864058">
        <w:rPr>
          <w:rFonts w:ascii="Arial" w:hAnsi="Arial"/>
          <w:sz w:val="20"/>
          <w:szCs w:val="20"/>
        </w:rPr>
        <w:t>Zamawiający informuje że zadanie jest do wykonania w formule ZAPROJEKTUJ I WYBUDUJ. Planowana inwestycja musi spełniać wymagania Rozporządzenia  Ministra Zdrowia z dnia 29 marca 2019r w sprawie szczegółowych wymagań, jakim powinny odpowiadać pomieszczenia i urządzenia podmiotu wykonującego działalność leczniczą (Dz. U. z 2019r poz. 595) i uwzględniać wymogi opisu PFU.</w:t>
      </w:r>
    </w:p>
    <w:p w14:paraId="07C72D84" w14:textId="77777777" w:rsidR="00864058" w:rsidRDefault="00864058" w:rsidP="00864058">
      <w:pPr>
        <w:autoSpaceDE w:val="0"/>
        <w:adjustRightInd w:val="0"/>
        <w:jc w:val="both"/>
        <w:rPr>
          <w:rFonts w:ascii="Arial" w:hAnsi="Arial"/>
          <w:b/>
          <w:kern w:val="2"/>
          <w:sz w:val="20"/>
          <w:szCs w:val="20"/>
          <w:lang w:eastAsia="hi-IN"/>
        </w:rPr>
      </w:pPr>
    </w:p>
    <w:p w14:paraId="5092376C" w14:textId="3940D8BA"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 6</w:t>
      </w:r>
    </w:p>
    <w:p w14:paraId="045F874D" w14:textId="5A938FE8"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Prosimy o informację odnośnie wysokości poszczególnych kondygnacji budynku. </w:t>
      </w:r>
    </w:p>
    <w:p w14:paraId="3FB9DEBE" w14:textId="3BD31E0E" w:rsidR="00B30335"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6C5586" w:rsidRPr="00864058">
        <w:rPr>
          <w:rFonts w:ascii="Arial" w:hAnsi="Arial"/>
          <w:kern w:val="2"/>
          <w:sz w:val="20"/>
          <w:szCs w:val="20"/>
          <w:lang w:eastAsia="hi-IN"/>
        </w:rPr>
        <w:t xml:space="preserve">Zamawiający informuje że poziomie </w:t>
      </w:r>
      <w:r w:rsidR="00861847" w:rsidRPr="00864058">
        <w:rPr>
          <w:rFonts w:ascii="Arial" w:hAnsi="Arial"/>
          <w:kern w:val="2"/>
          <w:sz w:val="20"/>
          <w:szCs w:val="20"/>
          <w:lang w:eastAsia="hi-IN"/>
        </w:rPr>
        <w:t>0 wysokość od podłogi do sufitu podwieszanego wynosi 3,01m + przestrzeń podsufitowa 0,59m łącznie od podłogi do sufitu 3,60m, natomiast na poziomie -1 od podłogi do sufitu podwieszanego wynosi 2,50m + przestrzeń podsufitowa 0,73m łącznie od podłogi do sufitu 3,23m</w:t>
      </w:r>
    </w:p>
    <w:p w14:paraId="04BE5B01" w14:textId="77777777" w:rsidR="00864058" w:rsidRDefault="00864058" w:rsidP="00864058">
      <w:pPr>
        <w:autoSpaceDE w:val="0"/>
        <w:adjustRightInd w:val="0"/>
        <w:jc w:val="both"/>
        <w:rPr>
          <w:rFonts w:ascii="Arial" w:hAnsi="Arial"/>
          <w:b/>
          <w:kern w:val="2"/>
          <w:sz w:val="20"/>
          <w:szCs w:val="20"/>
          <w:lang w:eastAsia="hi-IN"/>
        </w:rPr>
      </w:pPr>
    </w:p>
    <w:p w14:paraId="38A68C78" w14:textId="7F29E18A"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 7</w:t>
      </w:r>
    </w:p>
    <w:p w14:paraId="6DAFB9C0" w14:textId="45A47620"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Proszę o określenie minimalnego terminu realizacji wyrażonego w dniach kalendarzowych od daty zawarcia umowy. </w:t>
      </w:r>
    </w:p>
    <w:p w14:paraId="5CBB5600" w14:textId="1E6ADB62" w:rsidR="00E625EF"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bCs/>
          <w:kern w:val="2"/>
          <w:sz w:val="20"/>
          <w:szCs w:val="20"/>
          <w:lang w:eastAsia="hi-IN"/>
        </w:rPr>
        <w:t xml:space="preserve">: </w:t>
      </w:r>
      <w:r w:rsidR="00E625EF" w:rsidRPr="00864058">
        <w:rPr>
          <w:rFonts w:ascii="Arial" w:hAnsi="Arial"/>
          <w:kern w:val="2"/>
          <w:sz w:val="20"/>
          <w:szCs w:val="20"/>
          <w:lang w:eastAsia="hi-IN"/>
        </w:rPr>
        <w:t xml:space="preserve">Zamawiający nie wyznaczył minimalnego terminu realizacji </w:t>
      </w:r>
      <w:r w:rsidR="00E625EF" w:rsidRPr="00864058">
        <w:rPr>
          <w:rFonts w:ascii="Arial" w:hAnsi="Arial"/>
          <w:sz w:val="20"/>
          <w:szCs w:val="20"/>
        </w:rPr>
        <w:t xml:space="preserve">wyrażonego w dniach kalendarzowych od daty zawarcia umowy. </w:t>
      </w:r>
    </w:p>
    <w:p w14:paraId="438D3E5F" w14:textId="2F764953" w:rsidR="00B30335" w:rsidRPr="00864058" w:rsidRDefault="00B30335" w:rsidP="00864058">
      <w:pPr>
        <w:autoSpaceDE w:val="0"/>
        <w:adjustRightInd w:val="0"/>
        <w:jc w:val="both"/>
        <w:rPr>
          <w:rFonts w:ascii="Arial" w:hAnsi="Arial"/>
          <w:kern w:val="2"/>
          <w:sz w:val="20"/>
          <w:szCs w:val="20"/>
          <w:lang w:eastAsia="hi-IN"/>
        </w:rPr>
      </w:pPr>
    </w:p>
    <w:p w14:paraId="0E00F634" w14:textId="4B34CC45"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 8</w:t>
      </w:r>
    </w:p>
    <w:p w14:paraId="38BFC96B" w14:textId="1FE094EC"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Proszę o informację, czy w Zakresie Zamówienia jest wymiana ceramiki sanitarnej wraz z nowymi podejściami w pomieszczeniach przebudowywanych (oznaczonych numeracją 1-25), czy również </w:t>
      </w:r>
      <w:r w:rsidR="00502B02" w:rsidRPr="00864058">
        <w:rPr>
          <w:rFonts w:ascii="Arial" w:hAnsi="Arial"/>
          <w:sz w:val="20"/>
          <w:szCs w:val="20"/>
        </w:rPr>
        <w:br/>
      </w:r>
      <w:r w:rsidRPr="00864058">
        <w:rPr>
          <w:rFonts w:ascii="Arial" w:hAnsi="Arial"/>
          <w:sz w:val="20"/>
          <w:szCs w:val="20"/>
        </w:rPr>
        <w:t xml:space="preserve">w pomieszczeniach, które pozostają bez zmian? </w:t>
      </w:r>
    </w:p>
    <w:p w14:paraId="6BBE3A84" w14:textId="32A53445" w:rsidR="00B30335"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F034AA" w:rsidRPr="00864058">
        <w:rPr>
          <w:rFonts w:ascii="Arial" w:hAnsi="Arial"/>
          <w:sz w:val="20"/>
          <w:szCs w:val="20"/>
        </w:rPr>
        <w:t>Zamawiający informuje</w:t>
      </w:r>
      <w:r w:rsidR="0019747B" w:rsidRPr="00864058">
        <w:rPr>
          <w:rFonts w:ascii="Arial" w:hAnsi="Arial"/>
          <w:sz w:val="20"/>
          <w:szCs w:val="20"/>
        </w:rPr>
        <w:t>,</w:t>
      </w:r>
      <w:r w:rsidR="00F034AA" w:rsidRPr="00864058">
        <w:rPr>
          <w:rFonts w:ascii="Arial" w:hAnsi="Arial"/>
          <w:sz w:val="20"/>
          <w:szCs w:val="20"/>
        </w:rPr>
        <w:t xml:space="preserve"> że zadanie jest do wykonania w formule ZAPROJEKTUJ I WYBUDUJ. W przypadku kiedy Wykonawca zaprojektuje pomieszczenia bez zmian</w:t>
      </w:r>
      <w:r w:rsidR="0019747B" w:rsidRPr="00864058">
        <w:rPr>
          <w:rFonts w:ascii="Arial" w:hAnsi="Arial"/>
          <w:sz w:val="20"/>
          <w:szCs w:val="20"/>
        </w:rPr>
        <w:t>,</w:t>
      </w:r>
      <w:r w:rsidR="00F034AA" w:rsidRPr="00864058">
        <w:rPr>
          <w:rFonts w:ascii="Arial" w:hAnsi="Arial"/>
          <w:sz w:val="20"/>
          <w:szCs w:val="20"/>
        </w:rPr>
        <w:t xml:space="preserve"> ceramika może pozostać wraz z istniejącymi podejściami, natomiast w przebudowywanych pomieszczenia</w:t>
      </w:r>
      <w:r w:rsidR="0019747B" w:rsidRPr="00864058">
        <w:rPr>
          <w:rFonts w:ascii="Arial" w:hAnsi="Arial"/>
          <w:sz w:val="20"/>
          <w:szCs w:val="20"/>
        </w:rPr>
        <w:t>ch</w:t>
      </w:r>
      <w:r w:rsidR="00F034AA" w:rsidRPr="00864058">
        <w:rPr>
          <w:rFonts w:ascii="Arial" w:hAnsi="Arial"/>
          <w:sz w:val="20"/>
          <w:szCs w:val="20"/>
        </w:rPr>
        <w:t xml:space="preserve"> i nowoutworzonych należy wymienić ceramikę sanitarną na nową i wykonać nowe podejścia. W pomieszczeniach brudow</w:t>
      </w:r>
      <w:r w:rsidR="0019747B" w:rsidRPr="00864058">
        <w:rPr>
          <w:rFonts w:ascii="Arial" w:hAnsi="Arial"/>
          <w:sz w:val="20"/>
          <w:szCs w:val="20"/>
        </w:rPr>
        <w:t>n</w:t>
      </w:r>
      <w:r w:rsidR="00F034AA" w:rsidRPr="00864058">
        <w:rPr>
          <w:rFonts w:ascii="Arial" w:hAnsi="Arial"/>
          <w:sz w:val="20"/>
          <w:szCs w:val="20"/>
        </w:rPr>
        <w:t>ika i izolatki należy wykonać  podejście pod urządzenia płuczko – dezynfektorów/maceratory o średnicy fi 100.</w:t>
      </w:r>
    </w:p>
    <w:p w14:paraId="1F0FB722" w14:textId="77777777" w:rsidR="0019747B" w:rsidRPr="00864058" w:rsidRDefault="0019747B" w:rsidP="00864058">
      <w:pPr>
        <w:autoSpaceDE w:val="0"/>
        <w:adjustRightInd w:val="0"/>
        <w:jc w:val="both"/>
        <w:rPr>
          <w:rFonts w:ascii="Arial" w:hAnsi="Arial"/>
          <w:b/>
          <w:kern w:val="2"/>
          <w:sz w:val="20"/>
          <w:szCs w:val="20"/>
          <w:lang w:eastAsia="hi-IN"/>
        </w:rPr>
      </w:pPr>
    </w:p>
    <w:p w14:paraId="5AC1A793" w14:textId="4F6834CB"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 9</w:t>
      </w:r>
    </w:p>
    <w:p w14:paraId="77485AA6" w14:textId="4C371105"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Proszę o informację, jw. Jaki sposób wytwarzane jest źródło ciepła dla obszaru objęte Zamówieniem? </w:t>
      </w:r>
    </w:p>
    <w:p w14:paraId="5B7027C9" w14:textId="6A15429E" w:rsidR="00882964" w:rsidRPr="00864058" w:rsidRDefault="00B30335" w:rsidP="00864058">
      <w:pPr>
        <w:autoSpaceDE w:val="0"/>
        <w:adjustRightInd w:val="0"/>
        <w:jc w:val="both"/>
        <w:rPr>
          <w:rFonts w:ascii="Arial" w:hAnsi="Arial"/>
          <w:b/>
          <w:bCs/>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bCs/>
          <w:kern w:val="2"/>
          <w:sz w:val="20"/>
          <w:szCs w:val="20"/>
          <w:lang w:eastAsia="hi-IN"/>
        </w:rPr>
        <w:t xml:space="preserve"> </w:t>
      </w:r>
      <w:r w:rsidR="00882964" w:rsidRPr="00864058">
        <w:rPr>
          <w:rFonts w:ascii="Arial" w:hAnsi="Arial"/>
          <w:kern w:val="2"/>
          <w:sz w:val="20"/>
          <w:szCs w:val="20"/>
          <w:lang w:eastAsia="hi-IN"/>
        </w:rPr>
        <w:t xml:space="preserve">Zamawiający informuje, iż źródło ciepła dla obszaru objętego Zamówieniem </w:t>
      </w:r>
      <w:r w:rsidR="00F034AA" w:rsidRPr="00864058">
        <w:rPr>
          <w:rFonts w:ascii="Arial" w:hAnsi="Arial"/>
          <w:kern w:val="2"/>
          <w:sz w:val="20"/>
          <w:szCs w:val="20"/>
          <w:lang w:eastAsia="hi-IN"/>
        </w:rPr>
        <w:t xml:space="preserve"> jest wytwarzane w kotłowni szpitala, węzeł c.o. znajduje się na poziomie -1 budynku SOR.</w:t>
      </w:r>
      <w:r w:rsidR="00832259" w:rsidRPr="00864058">
        <w:rPr>
          <w:rFonts w:ascii="Arial" w:hAnsi="Arial"/>
          <w:kern w:val="2"/>
          <w:sz w:val="20"/>
          <w:szCs w:val="20"/>
          <w:lang w:eastAsia="hi-IN"/>
        </w:rPr>
        <w:t xml:space="preserve"> W przypadku stwierdzenia braku mocy cieplnej w węźle -1 SOR Wykonawca na własny koszt wykona modernizację kotłowni i rurociągów pomiędzy węzłem a kotłownią. </w:t>
      </w:r>
    </w:p>
    <w:p w14:paraId="01109D6D" w14:textId="77777777" w:rsidR="00B30335" w:rsidRPr="00864058" w:rsidRDefault="00B30335" w:rsidP="00864058">
      <w:pPr>
        <w:autoSpaceDE w:val="0"/>
        <w:adjustRightInd w:val="0"/>
        <w:jc w:val="both"/>
        <w:rPr>
          <w:rFonts w:ascii="Arial" w:hAnsi="Arial"/>
          <w:b/>
          <w:kern w:val="2"/>
          <w:sz w:val="20"/>
          <w:szCs w:val="20"/>
          <w:lang w:eastAsia="hi-IN"/>
        </w:rPr>
      </w:pPr>
    </w:p>
    <w:p w14:paraId="4F8E751C" w14:textId="3962096E"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 10</w:t>
      </w:r>
    </w:p>
    <w:p w14:paraId="64C32EF6" w14:textId="1F1BE982"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Proszę o informację, czy wymiana źródła ciepła na nowe bądź zwiększenie mocy jest w zakresie Zamówienia? </w:t>
      </w:r>
    </w:p>
    <w:p w14:paraId="3C8DEE7E" w14:textId="1EE0E68C" w:rsidR="00041999"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041999" w:rsidRPr="00864058">
        <w:rPr>
          <w:rFonts w:ascii="Arial" w:hAnsi="Arial"/>
          <w:kern w:val="2"/>
          <w:sz w:val="20"/>
          <w:szCs w:val="20"/>
          <w:lang w:eastAsia="hi-IN"/>
        </w:rPr>
        <w:t xml:space="preserve">Zamawiający informuje, że </w:t>
      </w:r>
      <w:r w:rsidR="00041999" w:rsidRPr="00864058">
        <w:rPr>
          <w:rFonts w:ascii="Arial" w:hAnsi="Arial"/>
          <w:sz w:val="20"/>
          <w:szCs w:val="20"/>
        </w:rPr>
        <w:t>wymiana źródła ciepła na nowe bądź zwiększenie mocy nie jest w zakresie Zamówienia.</w:t>
      </w:r>
      <w:r w:rsidR="001509E9" w:rsidRPr="00864058">
        <w:rPr>
          <w:rFonts w:ascii="Arial" w:hAnsi="Arial"/>
          <w:sz w:val="20"/>
          <w:szCs w:val="20"/>
        </w:rPr>
        <w:t xml:space="preserve"> W zakresie zamówienia jest ewentualna wymiana rurociągów pomiędzy kotłownią a węzłem oraz modernizacja węzła.</w:t>
      </w:r>
    </w:p>
    <w:p w14:paraId="24176F95" w14:textId="77777777" w:rsidR="00520A4E" w:rsidRPr="00864058" w:rsidRDefault="00520A4E" w:rsidP="00864058">
      <w:pPr>
        <w:autoSpaceDE w:val="0"/>
        <w:adjustRightInd w:val="0"/>
        <w:jc w:val="both"/>
        <w:rPr>
          <w:rFonts w:ascii="Arial" w:hAnsi="Arial"/>
          <w:b/>
          <w:kern w:val="2"/>
          <w:sz w:val="20"/>
          <w:szCs w:val="20"/>
          <w:lang w:eastAsia="hi-IN"/>
        </w:rPr>
      </w:pPr>
    </w:p>
    <w:p w14:paraId="6718A9B0" w14:textId="0A84CF75"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 11</w:t>
      </w:r>
    </w:p>
    <w:p w14:paraId="0DD8F23B" w14:textId="314889C1"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Proszę o informację, czy wentylacja mechaniczna oraz klimatyzacja ma uwzględniać również pomieszczenia istniejące (nie ulegające przebudowie). </w:t>
      </w:r>
    </w:p>
    <w:p w14:paraId="1A664052" w14:textId="5D0D2D0E" w:rsidR="00B30335"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041999" w:rsidRPr="00864058">
        <w:rPr>
          <w:rFonts w:ascii="Arial" w:hAnsi="Arial"/>
          <w:kern w:val="2"/>
          <w:sz w:val="20"/>
          <w:szCs w:val="20"/>
          <w:lang w:eastAsia="hi-IN"/>
        </w:rPr>
        <w:t xml:space="preserve">Zamawiający informuje, że </w:t>
      </w:r>
      <w:r w:rsidR="00041999" w:rsidRPr="00864058">
        <w:rPr>
          <w:rFonts w:ascii="Arial" w:hAnsi="Arial"/>
          <w:sz w:val="20"/>
          <w:szCs w:val="20"/>
        </w:rPr>
        <w:t>wentylacja mechaniczna oraz klimatyzacja ma uwzględniać również pomieszczenia istniejące (nie ulegające przebudowie</w:t>
      </w:r>
      <w:r w:rsidR="00F80C32" w:rsidRPr="00864058">
        <w:rPr>
          <w:rFonts w:ascii="Arial" w:hAnsi="Arial"/>
          <w:sz w:val="20"/>
          <w:szCs w:val="20"/>
        </w:rPr>
        <w:t>)</w:t>
      </w:r>
      <w:r w:rsidR="001509E9" w:rsidRPr="00864058">
        <w:rPr>
          <w:rFonts w:ascii="Arial" w:hAnsi="Arial"/>
          <w:sz w:val="20"/>
          <w:szCs w:val="20"/>
        </w:rPr>
        <w:t xml:space="preserve"> dla poziomu parteru. Dla poziomu -1 klimatyzacja bez zmian.</w:t>
      </w:r>
    </w:p>
    <w:p w14:paraId="3AB5D4E1" w14:textId="5D86488D"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lastRenderedPageBreak/>
        <w:t>Pytanie nr</w:t>
      </w:r>
      <w:r w:rsidR="00B30335" w:rsidRPr="00864058">
        <w:rPr>
          <w:rFonts w:ascii="Arial" w:hAnsi="Arial"/>
          <w:b/>
          <w:kern w:val="2"/>
          <w:sz w:val="20"/>
          <w:szCs w:val="20"/>
          <w:lang w:eastAsia="hi-IN"/>
        </w:rPr>
        <w:t xml:space="preserve"> 12</w:t>
      </w:r>
    </w:p>
    <w:p w14:paraId="673FBBE9" w14:textId="789747D2"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Czy instalacja gazów medycznych pod nowo tworzone pomieszczenia ma być podłączona do istniejącej instalacji ? </w:t>
      </w:r>
    </w:p>
    <w:p w14:paraId="5E8C1C8B" w14:textId="310AC61B" w:rsidR="005D172E" w:rsidRPr="00864058" w:rsidRDefault="00B30335" w:rsidP="00864058">
      <w:pPr>
        <w:jc w:val="both"/>
        <w:rPr>
          <w:rFonts w:ascii="Arial" w:hAnsi="Arial"/>
          <w:sz w:val="20"/>
          <w:szCs w:val="20"/>
          <w:lang w:eastAsia="pl-PL"/>
        </w:rPr>
      </w:pPr>
      <w:r w:rsidRPr="00864058">
        <w:rPr>
          <w:rFonts w:ascii="Arial" w:hAnsi="Arial"/>
          <w:b/>
          <w:bCs/>
          <w:kern w:val="2"/>
          <w:sz w:val="20"/>
          <w:szCs w:val="20"/>
          <w:lang w:eastAsia="hi-IN"/>
        </w:rPr>
        <w:t>Odpowiedź:</w:t>
      </w:r>
      <w:r w:rsidR="00520A4E" w:rsidRPr="00864058">
        <w:rPr>
          <w:rFonts w:ascii="Arial" w:hAnsi="Arial"/>
          <w:b/>
          <w:bCs/>
          <w:kern w:val="2"/>
          <w:sz w:val="20"/>
          <w:szCs w:val="20"/>
          <w:lang w:eastAsia="hi-IN"/>
        </w:rPr>
        <w:t xml:space="preserve"> </w:t>
      </w:r>
      <w:r w:rsidR="005D172E" w:rsidRPr="00864058">
        <w:rPr>
          <w:rFonts w:ascii="Arial" w:hAnsi="Arial"/>
          <w:sz w:val="20"/>
          <w:szCs w:val="20"/>
          <w:lang w:eastAsia="pl-PL"/>
        </w:rPr>
        <w:t>Zamawiający informuje, że instalacja gazów medycznych pod nowo tworzone pomieszczenia ma być podłączona do istniejącej instalacji</w:t>
      </w:r>
      <w:r w:rsidR="002C15BE" w:rsidRPr="00864058">
        <w:rPr>
          <w:rFonts w:ascii="Arial" w:hAnsi="Arial"/>
          <w:sz w:val="20"/>
          <w:szCs w:val="20"/>
          <w:lang w:eastAsia="pl-PL"/>
        </w:rPr>
        <w:t>.</w:t>
      </w:r>
    </w:p>
    <w:p w14:paraId="64CA43CB" w14:textId="77777777" w:rsidR="005D172E" w:rsidRPr="00864058" w:rsidRDefault="005D172E" w:rsidP="00864058">
      <w:pPr>
        <w:autoSpaceDE w:val="0"/>
        <w:adjustRightInd w:val="0"/>
        <w:jc w:val="both"/>
        <w:rPr>
          <w:rFonts w:ascii="Arial" w:hAnsi="Arial"/>
          <w:b/>
          <w:kern w:val="2"/>
          <w:sz w:val="20"/>
          <w:szCs w:val="20"/>
          <w:lang w:eastAsia="hi-IN"/>
        </w:rPr>
      </w:pPr>
    </w:p>
    <w:p w14:paraId="36FD9E76" w14:textId="185FE486"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13</w:t>
      </w:r>
    </w:p>
    <w:p w14:paraId="464294F3" w14:textId="08C12950"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Czy dla instalacji gazów medycznych pod nowo tworzone pomieszczenia należy przewidzieć maszynownię, czy należy wykorzystać istniejącą? </w:t>
      </w:r>
    </w:p>
    <w:p w14:paraId="7C824201" w14:textId="746AECF7" w:rsidR="00B30335"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D172E" w:rsidRPr="00864058">
        <w:rPr>
          <w:rFonts w:asciiTheme="majorHAnsi" w:hAnsiTheme="majorHAnsi" w:cstheme="majorHAnsi"/>
          <w:szCs w:val="22"/>
          <w:lang w:eastAsia="pl-PL"/>
        </w:rPr>
        <w:t xml:space="preserve"> </w:t>
      </w:r>
      <w:r w:rsidR="005D172E" w:rsidRPr="00864058">
        <w:rPr>
          <w:rFonts w:ascii="Arial" w:hAnsi="Arial"/>
          <w:sz w:val="20"/>
          <w:szCs w:val="20"/>
          <w:lang w:eastAsia="pl-PL"/>
        </w:rPr>
        <w:t>Zamawiający informuje, że instalacja gazów medycznych pod nowo tworzone pomieszczenia ma być podłączona do i</w:t>
      </w:r>
      <w:r w:rsidR="002C15BE" w:rsidRPr="00864058">
        <w:rPr>
          <w:rFonts w:ascii="Arial" w:hAnsi="Arial"/>
          <w:sz w:val="20"/>
          <w:szCs w:val="20"/>
          <w:lang w:eastAsia="pl-PL"/>
        </w:rPr>
        <w:t xml:space="preserve">stniejącej instalacji. </w:t>
      </w:r>
      <w:r w:rsidR="00C54ED0" w:rsidRPr="00864058">
        <w:rPr>
          <w:rFonts w:ascii="Arial" w:hAnsi="Arial"/>
          <w:sz w:val="20"/>
          <w:szCs w:val="20"/>
          <w:lang w:eastAsia="pl-PL"/>
        </w:rPr>
        <w:t>Zamawiający</w:t>
      </w:r>
      <w:r w:rsidR="002C15BE" w:rsidRPr="00864058">
        <w:rPr>
          <w:rFonts w:ascii="Arial" w:hAnsi="Arial"/>
          <w:sz w:val="20"/>
          <w:szCs w:val="20"/>
          <w:lang w:eastAsia="pl-PL"/>
        </w:rPr>
        <w:t xml:space="preserve"> posiada jedynie sprężarkownię powietrza</w:t>
      </w:r>
      <w:r w:rsidR="00C54ED0" w:rsidRPr="00864058">
        <w:rPr>
          <w:rFonts w:ascii="Arial" w:hAnsi="Arial"/>
          <w:sz w:val="20"/>
          <w:szCs w:val="20"/>
          <w:lang w:eastAsia="pl-PL"/>
        </w:rPr>
        <w:t xml:space="preserve"> natomiast</w:t>
      </w:r>
      <w:r w:rsidR="002C15BE" w:rsidRPr="00864058">
        <w:rPr>
          <w:rFonts w:ascii="Arial" w:hAnsi="Arial"/>
          <w:sz w:val="20"/>
          <w:szCs w:val="20"/>
          <w:lang w:eastAsia="pl-PL"/>
        </w:rPr>
        <w:t xml:space="preserve"> instalacja gazów medycznych jest </w:t>
      </w:r>
      <w:r w:rsidR="00C54ED0" w:rsidRPr="00864058">
        <w:rPr>
          <w:rFonts w:ascii="Arial" w:hAnsi="Arial"/>
          <w:sz w:val="20"/>
          <w:szCs w:val="20"/>
          <w:lang w:eastAsia="pl-PL"/>
        </w:rPr>
        <w:t xml:space="preserve">podłączona bezpośrednio do </w:t>
      </w:r>
      <w:r w:rsidR="002C15BE" w:rsidRPr="00864058">
        <w:rPr>
          <w:rFonts w:ascii="Arial" w:hAnsi="Arial"/>
          <w:sz w:val="20"/>
          <w:szCs w:val="20"/>
          <w:lang w:eastAsia="pl-PL"/>
        </w:rPr>
        <w:t xml:space="preserve"> zewnętrznej tlenowni. </w:t>
      </w:r>
      <w:r w:rsidR="00C54ED0" w:rsidRPr="00864058">
        <w:rPr>
          <w:rFonts w:ascii="Arial" w:hAnsi="Arial"/>
          <w:sz w:val="20"/>
          <w:szCs w:val="20"/>
          <w:lang w:eastAsia="pl-PL"/>
        </w:rPr>
        <w:t>Instalację gazów medycznych n</w:t>
      </w:r>
      <w:r w:rsidR="002C15BE" w:rsidRPr="00864058">
        <w:rPr>
          <w:rFonts w:ascii="Arial" w:hAnsi="Arial"/>
          <w:sz w:val="20"/>
          <w:szCs w:val="20"/>
          <w:lang w:eastAsia="pl-PL"/>
        </w:rPr>
        <w:t>ależy wpiąć do istniejącej instalacji na poziomie -1</w:t>
      </w:r>
      <w:r w:rsidR="00C54ED0" w:rsidRPr="00864058">
        <w:rPr>
          <w:rFonts w:ascii="Arial" w:hAnsi="Arial"/>
          <w:sz w:val="20"/>
          <w:szCs w:val="20"/>
          <w:lang w:eastAsia="pl-PL"/>
        </w:rPr>
        <w:t xml:space="preserve"> pod SOR.</w:t>
      </w:r>
    </w:p>
    <w:p w14:paraId="6C2FB010" w14:textId="77777777" w:rsidR="00B30335" w:rsidRPr="00864058" w:rsidRDefault="00B30335" w:rsidP="00864058">
      <w:pPr>
        <w:autoSpaceDE w:val="0"/>
        <w:adjustRightInd w:val="0"/>
        <w:jc w:val="both"/>
        <w:rPr>
          <w:rFonts w:ascii="Arial" w:hAnsi="Arial"/>
          <w:b/>
          <w:kern w:val="2"/>
          <w:sz w:val="20"/>
          <w:szCs w:val="20"/>
          <w:lang w:eastAsia="hi-IN"/>
        </w:rPr>
      </w:pPr>
    </w:p>
    <w:p w14:paraId="087405C4" w14:textId="1C5E6404"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14</w:t>
      </w:r>
    </w:p>
    <w:p w14:paraId="3D93DF81" w14:textId="4094507A"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Proszę o wskazanie lokalizacji maszynowni gazów medycznych dla instalacji pod nowo utworzone pomieszczenia. </w:t>
      </w:r>
    </w:p>
    <w:p w14:paraId="24D72B6B" w14:textId="7D3ECC3C" w:rsidR="002C15BE"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D172E" w:rsidRPr="00864058">
        <w:rPr>
          <w:rFonts w:asciiTheme="majorHAnsi" w:hAnsiTheme="majorHAnsi" w:cstheme="majorHAnsi"/>
          <w:szCs w:val="22"/>
          <w:lang w:eastAsia="pl-PL"/>
        </w:rPr>
        <w:t xml:space="preserve"> </w:t>
      </w:r>
      <w:r w:rsidR="00E879C7" w:rsidRPr="00864058">
        <w:rPr>
          <w:rFonts w:ascii="Arial" w:hAnsi="Arial"/>
          <w:sz w:val="20"/>
          <w:szCs w:val="20"/>
          <w:lang w:eastAsia="pl-PL"/>
        </w:rPr>
        <w:t>Zamawiający informuje, że instalacja gazów medycznych pod nowo tworzone pomieszczenia ma być podłączona do istniejącej instalacji. Zamawiający posiada jedynie sprężarkownię powietrza natomiast instalacja gazów medycznych jest podłączona bezpośrednio do  zewnętrznej tlenowni. Instalację gazów medycznych należy wpiąć do istniejącej instalacji na poziomie -1 pod SOR.</w:t>
      </w:r>
    </w:p>
    <w:p w14:paraId="1C8B850B" w14:textId="77777777" w:rsidR="00E879C7" w:rsidRPr="00864058" w:rsidRDefault="00E879C7" w:rsidP="00864058">
      <w:pPr>
        <w:autoSpaceDE w:val="0"/>
        <w:adjustRightInd w:val="0"/>
        <w:jc w:val="both"/>
        <w:rPr>
          <w:rFonts w:ascii="Arial" w:hAnsi="Arial"/>
          <w:b/>
          <w:kern w:val="2"/>
          <w:sz w:val="20"/>
          <w:szCs w:val="20"/>
          <w:lang w:eastAsia="hi-IN"/>
        </w:rPr>
      </w:pPr>
    </w:p>
    <w:p w14:paraId="2263D853" w14:textId="7DCFB81D"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15</w:t>
      </w:r>
    </w:p>
    <w:p w14:paraId="0E8033B7" w14:textId="7CC8841D"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Proszę o wskazanie planowanej lokalizacji centrali wentylacyjnej. </w:t>
      </w:r>
    </w:p>
    <w:p w14:paraId="742A8F09" w14:textId="208E88A1" w:rsidR="00B860A4"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B860A4" w:rsidRPr="00864058">
        <w:rPr>
          <w:rFonts w:ascii="Arial" w:hAnsi="Arial"/>
          <w:sz w:val="20"/>
          <w:szCs w:val="20"/>
        </w:rPr>
        <w:t xml:space="preserve">Zamawiający informuje że zadanie jest do wykonania w formule ZAPROJEKTUJ I WYBUDUJ. Zamawiający może udostępnić istniejące pomieszczenie wentylatorowni, bądź teren wokół budynku SOR przy uwzględnieniu przepisów </w:t>
      </w:r>
      <w:r w:rsidR="00104CAA" w:rsidRPr="00864058">
        <w:rPr>
          <w:rFonts w:ascii="Arial" w:hAnsi="Arial"/>
          <w:bCs/>
          <w:sz w:val="20"/>
          <w:szCs w:val="20"/>
        </w:rPr>
        <w:t>dot. lądowisk dla śmigłowców</w:t>
      </w:r>
      <w:r w:rsidR="00B860A4" w:rsidRPr="00864058">
        <w:rPr>
          <w:rFonts w:ascii="Arial" w:hAnsi="Arial"/>
          <w:b/>
          <w:sz w:val="20"/>
          <w:szCs w:val="20"/>
        </w:rPr>
        <w:t xml:space="preserve"> </w:t>
      </w:r>
      <w:r w:rsidR="00B860A4" w:rsidRPr="00864058">
        <w:rPr>
          <w:rFonts w:ascii="Arial" w:hAnsi="Arial"/>
          <w:bCs/>
          <w:sz w:val="20"/>
          <w:szCs w:val="20"/>
        </w:rPr>
        <w:t>i</w:t>
      </w:r>
      <w:r w:rsidR="00104CAA" w:rsidRPr="00864058">
        <w:rPr>
          <w:rFonts w:ascii="Arial" w:hAnsi="Arial"/>
          <w:bCs/>
          <w:sz w:val="20"/>
          <w:szCs w:val="20"/>
        </w:rPr>
        <w:t xml:space="preserve"> wytycznych dot.</w:t>
      </w:r>
      <w:r w:rsidR="00B860A4" w:rsidRPr="00864058">
        <w:rPr>
          <w:rFonts w:ascii="Arial" w:hAnsi="Arial"/>
          <w:bCs/>
          <w:sz w:val="20"/>
          <w:szCs w:val="20"/>
        </w:rPr>
        <w:t xml:space="preserve"> montażu central wentylacyjnych</w:t>
      </w:r>
      <w:r w:rsidR="002F7E32" w:rsidRPr="00864058">
        <w:rPr>
          <w:rFonts w:ascii="Arial" w:hAnsi="Arial"/>
          <w:bCs/>
          <w:sz w:val="20"/>
          <w:szCs w:val="20"/>
        </w:rPr>
        <w:t xml:space="preserve"> Rozporządzenie Ministra Infrastruktury z dnia 12.04.2002r.  w sprawie warunków technicznych, jakim powinny odpowiadać budynki i ich usytuowanie. </w:t>
      </w:r>
    </w:p>
    <w:p w14:paraId="1F03A192" w14:textId="77777777" w:rsidR="00520A4E" w:rsidRPr="00864058" w:rsidRDefault="00520A4E" w:rsidP="00864058">
      <w:pPr>
        <w:autoSpaceDE w:val="0"/>
        <w:adjustRightInd w:val="0"/>
        <w:jc w:val="both"/>
        <w:rPr>
          <w:rFonts w:ascii="Arial" w:hAnsi="Arial"/>
          <w:b/>
          <w:kern w:val="2"/>
          <w:sz w:val="20"/>
          <w:szCs w:val="20"/>
          <w:lang w:eastAsia="hi-IN"/>
        </w:rPr>
      </w:pPr>
    </w:p>
    <w:p w14:paraId="01A56294" w14:textId="309A0020"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16</w:t>
      </w:r>
    </w:p>
    <w:p w14:paraId="259E13BC" w14:textId="3F8CB33B"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Proszę o wskazanie planowanej lokalizacji agregatów zewnętrznych klimatyzacji. </w:t>
      </w:r>
    </w:p>
    <w:p w14:paraId="2326F496" w14:textId="3121254F" w:rsidR="00B30335"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B860A4" w:rsidRPr="00864058">
        <w:rPr>
          <w:rFonts w:ascii="Arial" w:hAnsi="Arial"/>
          <w:sz w:val="20"/>
          <w:szCs w:val="20"/>
        </w:rPr>
        <w:t xml:space="preserve">Zamawiający informuje że zadanie jest do wykonania w formule ZAPROJEKTUJ I WYBUDUJ. Zamawiający może teren wokół budynku SOR przy uwzględnieniu przepisów </w:t>
      </w:r>
      <w:r w:rsidR="00660C37" w:rsidRPr="00864058">
        <w:rPr>
          <w:rFonts w:ascii="Arial" w:hAnsi="Arial"/>
          <w:bCs/>
          <w:sz w:val="20"/>
          <w:szCs w:val="20"/>
        </w:rPr>
        <w:t>dot. lądowisk dla śmigłowców</w:t>
      </w:r>
      <w:r w:rsidR="00660C37" w:rsidRPr="00864058">
        <w:rPr>
          <w:rFonts w:ascii="Arial" w:hAnsi="Arial"/>
          <w:b/>
          <w:sz w:val="20"/>
          <w:szCs w:val="20"/>
        </w:rPr>
        <w:t xml:space="preserve"> </w:t>
      </w:r>
      <w:r w:rsidR="00660C37" w:rsidRPr="00864058">
        <w:rPr>
          <w:rFonts w:ascii="Arial" w:hAnsi="Arial"/>
          <w:bCs/>
          <w:sz w:val="20"/>
          <w:szCs w:val="20"/>
        </w:rPr>
        <w:t>i wytycznych dot. montażu central wentylacyjnych Rozporządzenie Ministra Infrastruktury z dnia 12.04.2002r.  w sprawie warunków technicznych, jakim powinny odpowiadać budynki i ich usytuowanie.</w:t>
      </w:r>
    </w:p>
    <w:p w14:paraId="4155CFFE" w14:textId="77777777" w:rsidR="00520A4E" w:rsidRPr="00864058" w:rsidRDefault="00520A4E" w:rsidP="00864058">
      <w:pPr>
        <w:autoSpaceDE w:val="0"/>
        <w:adjustRightInd w:val="0"/>
        <w:jc w:val="both"/>
        <w:rPr>
          <w:rFonts w:ascii="Arial" w:hAnsi="Arial"/>
          <w:b/>
          <w:kern w:val="2"/>
          <w:sz w:val="20"/>
          <w:szCs w:val="20"/>
          <w:lang w:eastAsia="hi-IN"/>
        </w:rPr>
      </w:pPr>
    </w:p>
    <w:p w14:paraId="766C32A3" w14:textId="695A1EA0"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17</w:t>
      </w:r>
    </w:p>
    <w:p w14:paraId="313944C1" w14:textId="1416F82A"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Proszę o potwierdzenie, że w istniejących łazienkach, pozostających bez zmian, wentylacja łazienek jest prawidłowa i nie wchodzi w zakres Zamówienia. </w:t>
      </w:r>
    </w:p>
    <w:p w14:paraId="6EB5FFA3" w14:textId="42122E01" w:rsidR="00B30335"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FC718F" w:rsidRPr="00864058">
        <w:rPr>
          <w:rFonts w:ascii="Arial" w:hAnsi="Arial"/>
          <w:kern w:val="2"/>
          <w:sz w:val="20"/>
          <w:szCs w:val="20"/>
          <w:lang w:eastAsia="hi-IN"/>
        </w:rPr>
        <w:t>Zamawiający informuje, że wentylacja w całym obiekcie SOR podlega wymianie.</w:t>
      </w:r>
      <w:r w:rsidR="008473C8" w:rsidRPr="00864058">
        <w:rPr>
          <w:rFonts w:ascii="Arial" w:hAnsi="Arial"/>
          <w:kern w:val="2"/>
          <w:sz w:val="20"/>
          <w:szCs w:val="20"/>
          <w:lang w:eastAsia="hi-IN"/>
        </w:rPr>
        <w:t xml:space="preserve"> Jeżeli w trakcie prowadzenia prac projektowych zostanie stwierdzona konieczność budowy nowych systemów wentylacyjnych, ich dostawa i montaż jest również obowiązkiem Wykonawcy, a jej koszt powinien być uwzględniony w ofercie.</w:t>
      </w:r>
    </w:p>
    <w:p w14:paraId="7C9F0853" w14:textId="77777777" w:rsidR="00520A4E" w:rsidRPr="00864058" w:rsidRDefault="00520A4E" w:rsidP="00864058">
      <w:pPr>
        <w:autoSpaceDE w:val="0"/>
        <w:adjustRightInd w:val="0"/>
        <w:jc w:val="both"/>
        <w:rPr>
          <w:rFonts w:ascii="Arial" w:hAnsi="Arial"/>
          <w:b/>
          <w:kern w:val="2"/>
          <w:sz w:val="20"/>
          <w:szCs w:val="20"/>
          <w:lang w:eastAsia="hi-IN"/>
        </w:rPr>
      </w:pPr>
    </w:p>
    <w:p w14:paraId="51A1A708" w14:textId="4E7BC0C4"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18</w:t>
      </w:r>
    </w:p>
    <w:p w14:paraId="11E0826B" w14:textId="39D3CD30"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Czy Zamawiający jest w posiadaniu dokumentacji projektowej istniejącej instalacji? Jeśli tak, proszę </w:t>
      </w:r>
      <w:r w:rsidR="00502B02" w:rsidRPr="00864058">
        <w:rPr>
          <w:rFonts w:ascii="Arial" w:hAnsi="Arial"/>
          <w:sz w:val="20"/>
          <w:szCs w:val="20"/>
        </w:rPr>
        <w:br/>
      </w:r>
      <w:r w:rsidRPr="00864058">
        <w:rPr>
          <w:rFonts w:ascii="Arial" w:hAnsi="Arial"/>
          <w:sz w:val="20"/>
          <w:szCs w:val="20"/>
        </w:rPr>
        <w:t xml:space="preserve">o udostępnienie. </w:t>
      </w:r>
    </w:p>
    <w:p w14:paraId="73819F75" w14:textId="3245D345" w:rsidR="00B30335" w:rsidRPr="00864058" w:rsidRDefault="00B30335" w:rsidP="00864058">
      <w:pPr>
        <w:autoSpaceDE w:val="0"/>
        <w:adjustRightInd w:val="0"/>
        <w:jc w:val="both"/>
        <w:rPr>
          <w:rFonts w:ascii="Arial" w:hAnsi="Arial"/>
          <w:b/>
          <w:kern w:val="2"/>
          <w:sz w:val="20"/>
          <w:szCs w:val="20"/>
          <w:lang w:eastAsia="hi-IN"/>
        </w:rPr>
      </w:pPr>
      <w:bookmarkStart w:id="2" w:name="_Hlk159241029"/>
      <w:r w:rsidRPr="00864058">
        <w:rPr>
          <w:rFonts w:ascii="Arial" w:hAnsi="Arial"/>
          <w:b/>
          <w:bCs/>
          <w:kern w:val="2"/>
          <w:sz w:val="20"/>
          <w:szCs w:val="20"/>
          <w:lang w:eastAsia="hi-IN"/>
        </w:rPr>
        <w:t>Odpowiedź:</w:t>
      </w:r>
      <w:bookmarkEnd w:id="2"/>
      <w:r w:rsidR="00520A4E" w:rsidRPr="00864058">
        <w:rPr>
          <w:rFonts w:ascii="Arial" w:hAnsi="Arial"/>
          <w:b/>
          <w:kern w:val="2"/>
          <w:sz w:val="20"/>
          <w:szCs w:val="20"/>
          <w:lang w:eastAsia="hi-IN"/>
        </w:rPr>
        <w:t xml:space="preserve"> </w:t>
      </w:r>
      <w:r w:rsidR="009562A2" w:rsidRPr="00864058">
        <w:rPr>
          <w:rFonts w:ascii="Arial" w:hAnsi="Arial"/>
          <w:kern w:val="2"/>
          <w:sz w:val="20"/>
          <w:szCs w:val="20"/>
          <w:lang w:eastAsia="hi-IN"/>
        </w:rPr>
        <w:t>Zamawiający posiada dokumentację projektową istniejącej instalacji. Dokumentacja</w:t>
      </w:r>
      <w:r w:rsidR="00FC718F" w:rsidRPr="00864058">
        <w:rPr>
          <w:rFonts w:ascii="Arial" w:hAnsi="Arial"/>
          <w:kern w:val="2"/>
          <w:sz w:val="20"/>
          <w:szCs w:val="20"/>
          <w:lang w:eastAsia="hi-IN"/>
        </w:rPr>
        <w:t xml:space="preserve"> w załączeniu.</w:t>
      </w:r>
    </w:p>
    <w:p w14:paraId="558C7A01" w14:textId="77777777" w:rsidR="00520A4E" w:rsidRPr="00864058" w:rsidRDefault="00520A4E" w:rsidP="00864058">
      <w:pPr>
        <w:autoSpaceDE w:val="0"/>
        <w:adjustRightInd w:val="0"/>
        <w:jc w:val="both"/>
        <w:rPr>
          <w:rFonts w:ascii="Arial" w:hAnsi="Arial"/>
          <w:b/>
          <w:kern w:val="2"/>
          <w:sz w:val="20"/>
          <w:szCs w:val="20"/>
          <w:lang w:eastAsia="hi-IN"/>
        </w:rPr>
      </w:pPr>
    </w:p>
    <w:p w14:paraId="01FCEBA0" w14:textId="3BC6D2A9"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19</w:t>
      </w:r>
    </w:p>
    <w:p w14:paraId="07AB3C73" w14:textId="50309971"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Na rys. 5 są dwa pomieszczenia z oznaczeniem „18”. Proszę o potwierdzenie, że będą projektowane dwa pomieszczenia „18. KONSOLA”. </w:t>
      </w:r>
    </w:p>
    <w:p w14:paraId="40B37E90" w14:textId="4716C4F0" w:rsidR="00B30335"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15640C" w:rsidRPr="00864058">
        <w:rPr>
          <w:rFonts w:ascii="Arial" w:hAnsi="Arial"/>
          <w:kern w:val="2"/>
          <w:sz w:val="20"/>
          <w:szCs w:val="20"/>
          <w:lang w:eastAsia="hi-IN"/>
        </w:rPr>
        <w:t>Zamawiający potwierdza, że będ</w:t>
      </w:r>
      <w:r w:rsidR="00F23F18" w:rsidRPr="00864058">
        <w:rPr>
          <w:rFonts w:ascii="Arial" w:hAnsi="Arial"/>
          <w:kern w:val="2"/>
          <w:sz w:val="20"/>
          <w:szCs w:val="20"/>
          <w:lang w:eastAsia="hi-IN"/>
        </w:rPr>
        <w:t>ą projektowane dwa miejsca</w:t>
      </w:r>
      <w:r w:rsidR="0015640C" w:rsidRPr="00864058">
        <w:rPr>
          <w:rFonts w:ascii="Arial" w:hAnsi="Arial"/>
          <w:kern w:val="2"/>
          <w:sz w:val="20"/>
          <w:szCs w:val="20"/>
          <w:lang w:eastAsia="hi-IN"/>
        </w:rPr>
        <w:t xml:space="preserve"> KONSOLA.</w:t>
      </w:r>
      <w:r w:rsidR="00F23F18" w:rsidRPr="00864058">
        <w:rPr>
          <w:rFonts w:ascii="Arial" w:hAnsi="Arial"/>
          <w:kern w:val="2"/>
          <w:sz w:val="20"/>
          <w:szCs w:val="20"/>
          <w:lang w:eastAsia="hi-IN"/>
        </w:rPr>
        <w:t xml:space="preserve"> Zabudowa meblowa obu KONSOLI </w:t>
      </w:r>
      <w:r w:rsidR="00F4312B" w:rsidRPr="00864058">
        <w:rPr>
          <w:rFonts w:ascii="Arial" w:hAnsi="Arial"/>
          <w:kern w:val="2"/>
          <w:sz w:val="20"/>
          <w:szCs w:val="20"/>
          <w:lang w:eastAsia="hi-IN"/>
        </w:rPr>
        <w:t xml:space="preserve">jest </w:t>
      </w:r>
      <w:r w:rsidR="00F23F18" w:rsidRPr="00864058">
        <w:rPr>
          <w:rFonts w:ascii="Arial" w:hAnsi="Arial"/>
          <w:kern w:val="2"/>
          <w:sz w:val="20"/>
          <w:szCs w:val="20"/>
          <w:lang w:eastAsia="hi-IN"/>
        </w:rPr>
        <w:t>poza zakresem zamówienia.</w:t>
      </w:r>
    </w:p>
    <w:p w14:paraId="16B9EB56" w14:textId="77777777" w:rsidR="00520A4E" w:rsidRPr="00864058" w:rsidRDefault="00520A4E" w:rsidP="00864058">
      <w:pPr>
        <w:autoSpaceDE w:val="0"/>
        <w:adjustRightInd w:val="0"/>
        <w:jc w:val="both"/>
        <w:rPr>
          <w:rFonts w:ascii="Arial" w:hAnsi="Arial"/>
          <w:b/>
          <w:kern w:val="2"/>
          <w:sz w:val="20"/>
          <w:szCs w:val="20"/>
          <w:lang w:eastAsia="hi-IN"/>
        </w:rPr>
      </w:pPr>
    </w:p>
    <w:p w14:paraId="1CDACB05" w14:textId="4F8E0746"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lastRenderedPageBreak/>
        <w:t>Pytanie nr</w:t>
      </w:r>
      <w:r w:rsidR="00B30335" w:rsidRPr="00864058">
        <w:rPr>
          <w:rFonts w:ascii="Arial" w:hAnsi="Arial"/>
          <w:b/>
          <w:kern w:val="2"/>
          <w:sz w:val="20"/>
          <w:szCs w:val="20"/>
          <w:lang w:eastAsia="hi-IN"/>
        </w:rPr>
        <w:t xml:space="preserve"> 20</w:t>
      </w:r>
    </w:p>
    <w:p w14:paraId="129B5A16" w14:textId="7E46C028"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Czy w zakres zamówienia wchodzi wymiana istniejącej instalacji dla grzejników w istniejących pomieszczeniach? </w:t>
      </w:r>
    </w:p>
    <w:p w14:paraId="55482346" w14:textId="339732D2" w:rsidR="00B30335"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F23F18" w:rsidRPr="00864058">
        <w:rPr>
          <w:rFonts w:ascii="Arial" w:hAnsi="Arial"/>
          <w:kern w:val="2"/>
          <w:sz w:val="20"/>
          <w:szCs w:val="20"/>
          <w:lang w:eastAsia="hi-IN"/>
        </w:rPr>
        <w:t xml:space="preserve">Zamawiający informuje, że </w:t>
      </w:r>
      <w:r w:rsidR="00F4312B" w:rsidRPr="00864058">
        <w:rPr>
          <w:rFonts w:ascii="Arial" w:hAnsi="Arial"/>
          <w:kern w:val="2"/>
          <w:sz w:val="20"/>
          <w:szCs w:val="20"/>
          <w:lang w:eastAsia="hi-IN"/>
        </w:rPr>
        <w:t xml:space="preserve">w </w:t>
      </w:r>
      <w:r w:rsidR="00F23F18" w:rsidRPr="00864058">
        <w:rPr>
          <w:rFonts w:ascii="Arial" w:hAnsi="Arial"/>
          <w:sz w:val="20"/>
          <w:szCs w:val="20"/>
        </w:rPr>
        <w:t>zakres zamówienia nie wchodzi wymiana istniejącej instalacji dla grzejników w istniejących pomieszczeniach, jedynie wymiana grzejników zgodnie z PFU</w:t>
      </w:r>
      <w:r w:rsidR="00DB4D0B" w:rsidRPr="00864058">
        <w:rPr>
          <w:rFonts w:ascii="Arial" w:hAnsi="Arial"/>
          <w:sz w:val="20"/>
          <w:szCs w:val="20"/>
        </w:rPr>
        <w:t xml:space="preserve"> na grzejniki zgodne z wymaganiami dla obiektów sanitarnych. Zamawiający wskazuje, iż należy zamontować grzejniki o tych samych wymiarach  lecz trzypłytowe. </w:t>
      </w:r>
    </w:p>
    <w:p w14:paraId="0B612F60" w14:textId="77777777" w:rsidR="00F4312B" w:rsidRPr="00864058" w:rsidRDefault="00F4312B" w:rsidP="00864058">
      <w:pPr>
        <w:autoSpaceDE w:val="0"/>
        <w:adjustRightInd w:val="0"/>
        <w:jc w:val="both"/>
        <w:rPr>
          <w:rFonts w:ascii="Arial" w:hAnsi="Arial"/>
          <w:kern w:val="2"/>
          <w:sz w:val="20"/>
          <w:szCs w:val="20"/>
          <w:lang w:eastAsia="hi-IN"/>
        </w:rPr>
      </w:pPr>
    </w:p>
    <w:p w14:paraId="42F1FD3E" w14:textId="0C9F45DF"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21</w:t>
      </w:r>
    </w:p>
    <w:p w14:paraId="332D1E27" w14:textId="06AC7825"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Czy obecnie SOR jest wyposażony w wentylację mechaniczną? </w:t>
      </w:r>
    </w:p>
    <w:p w14:paraId="79153D99" w14:textId="7D4B576B" w:rsidR="00B30335"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15640C" w:rsidRPr="00864058">
        <w:rPr>
          <w:rFonts w:ascii="Arial" w:hAnsi="Arial"/>
          <w:kern w:val="2"/>
          <w:sz w:val="20"/>
          <w:szCs w:val="20"/>
          <w:lang w:eastAsia="hi-IN"/>
        </w:rPr>
        <w:t>Zamawiający informuje,  że obecnie SOR jest wyposażony w wentylację mechaniczną.</w:t>
      </w:r>
    </w:p>
    <w:p w14:paraId="2912A428" w14:textId="77777777" w:rsidR="00520A4E" w:rsidRPr="00864058" w:rsidRDefault="00520A4E" w:rsidP="00864058">
      <w:pPr>
        <w:autoSpaceDE w:val="0"/>
        <w:adjustRightInd w:val="0"/>
        <w:jc w:val="both"/>
        <w:rPr>
          <w:rFonts w:ascii="Arial" w:hAnsi="Arial"/>
          <w:b/>
          <w:kern w:val="2"/>
          <w:sz w:val="20"/>
          <w:szCs w:val="20"/>
          <w:lang w:eastAsia="hi-IN"/>
        </w:rPr>
      </w:pPr>
    </w:p>
    <w:p w14:paraId="14BFAE75" w14:textId="4E658E58"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22</w:t>
      </w:r>
    </w:p>
    <w:p w14:paraId="11B77DEE" w14:textId="10FFE282"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Proszę o określenie minimalnego terminu realizacji zamówienia wyrażonego w dniach kalendarzowych od daty zawarcia umowy. </w:t>
      </w:r>
    </w:p>
    <w:p w14:paraId="4B0F1D84" w14:textId="17D4D710" w:rsidR="0015640C"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15640C" w:rsidRPr="00864058">
        <w:rPr>
          <w:rFonts w:ascii="Arial" w:hAnsi="Arial"/>
          <w:kern w:val="2"/>
          <w:sz w:val="20"/>
          <w:szCs w:val="20"/>
          <w:lang w:eastAsia="hi-IN"/>
        </w:rPr>
        <w:t xml:space="preserve">Zamawiający nie wyznaczył minimalnego terminu realizacji </w:t>
      </w:r>
      <w:r w:rsidR="0015640C" w:rsidRPr="00864058">
        <w:rPr>
          <w:rFonts w:ascii="Arial" w:hAnsi="Arial"/>
          <w:sz w:val="20"/>
          <w:szCs w:val="20"/>
        </w:rPr>
        <w:t xml:space="preserve">wyrażonego w dniach kalendarzowych od daty zawarcia umowy. </w:t>
      </w:r>
    </w:p>
    <w:p w14:paraId="091732E3" w14:textId="77777777" w:rsidR="00B30335" w:rsidRPr="00864058" w:rsidRDefault="00B30335" w:rsidP="00864058">
      <w:pPr>
        <w:autoSpaceDE w:val="0"/>
        <w:adjustRightInd w:val="0"/>
        <w:jc w:val="both"/>
        <w:rPr>
          <w:rFonts w:ascii="Arial" w:hAnsi="Arial"/>
          <w:b/>
          <w:kern w:val="2"/>
          <w:sz w:val="20"/>
          <w:szCs w:val="20"/>
          <w:lang w:eastAsia="hi-IN"/>
        </w:rPr>
      </w:pPr>
    </w:p>
    <w:p w14:paraId="4B3B8A42" w14:textId="180B6B11"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23</w:t>
      </w:r>
    </w:p>
    <w:p w14:paraId="4FB39FDF" w14:textId="7C2F3366"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Prosimy o sprecyzowanie zapisu na str 15 PFU, ppkt r): „Wymienić drzwi wejściowe wewnętrzne </w:t>
      </w:r>
      <w:r w:rsidR="00502B02" w:rsidRPr="00864058">
        <w:rPr>
          <w:rFonts w:ascii="Arial" w:hAnsi="Arial"/>
          <w:sz w:val="20"/>
          <w:szCs w:val="20"/>
        </w:rPr>
        <w:br/>
      </w:r>
      <w:r w:rsidRPr="00864058">
        <w:rPr>
          <w:rFonts w:ascii="Arial" w:hAnsi="Arial"/>
          <w:sz w:val="20"/>
          <w:szCs w:val="20"/>
        </w:rPr>
        <w:t xml:space="preserve">z pochwytami antypanicznymi i zewnętrzne do SOR na drzwi automatycznie otwierane”. Prosimy </w:t>
      </w:r>
      <w:r w:rsidR="00502B02" w:rsidRPr="00864058">
        <w:rPr>
          <w:rFonts w:ascii="Arial" w:hAnsi="Arial"/>
          <w:sz w:val="20"/>
          <w:szCs w:val="20"/>
        </w:rPr>
        <w:br/>
      </w:r>
      <w:r w:rsidRPr="00864058">
        <w:rPr>
          <w:rFonts w:ascii="Arial" w:hAnsi="Arial"/>
          <w:sz w:val="20"/>
          <w:szCs w:val="20"/>
        </w:rPr>
        <w:t xml:space="preserve">o potwierdzenie, że można założyć drzwi rozwierne z automatycznym otwieraniem. Prosilibyśmy również o wskazanie, o które drzwi chodzi. </w:t>
      </w:r>
    </w:p>
    <w:p w14:paraId="278CABD1" w14:textId="70A5DB18" w:rsidR="00B30335"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334A80" w:rsidRPr="00864058">
        <w:rPr>
          <w:rFonts w:ascii="Arial" w:hAnsi="Arial"/>
          <w:kern w:val="2"/>
          <w:sz w:val="20"/>
          <w:szCs w:val="20"/>
          <w:lang w:eastAsia="hi-IN"/>
        </w:rPr>
        <w:t>Zamawiający informuje</w:t>
      </w:r>
      <w:r w:rsidR="00D553F6" w:rsidRPr="00864058">
        <w:rPr>
          <w:rFonts w:ascii="Arial" w:hAnsi="Arial"/>
          <w:kern w:val="2"/>
          <w:sz w:val="20"/>
          <w:szCs w:val="20"/>
          <w:lang w:eastAsia="hi-IN"/>
        </w:rPr>
        <w:t>, że zgodnie z PFU str. 15 ppkt. R należy</w:t>
      </w:r>
      <w:r w:rsidR="00334A80" w:rsidRPr="00864058">
        <w:rPr>
          <w:rFonts w:ascii="Arial" w:hAnsi="Arial"/>
          <w:kern w:val="2"/>
          <w:sz w:val="20"/>
          <w:szCs w:val="20"/>
          <w:lang w:eastAsia="hi-IN"/>
        </w:rPr>
        <w:t xml:space="preserve"> </w:t>
      </w:r>
      <w:r w:rsidR="00D553F6" w:rsidRPr="00864058">
        <w:rPr>
          <w:rFonts w:ascii="Arial" w:hAnsi="Arial"/>
          <w:sz w:val="20"/>
          <w:szCs w:val="20"/>
        </w:rPr>
        <w:t>wykonać drzwi automatyczne w ilości 2 szt. w odległości co najmniej 2,5 m (śluza) od siebie, ponadto należy wymienić drzwi wejściowe wewnętrzne z pochwytami antypanicznymi i zewnętrzne do SOR na drzwi automatycznie otwierane łącznie</w:t>
      </w:r>
      <w:r w:rsidR="00334A80" w:rsidRPr="00864058">
        <w:rPr>
          <w:rFonts w:ascii="Arial" w:hAnsi="Arial"/>
          <w:kern w:val="2"/>
          <w:sz w:val="20"/>
          <w:szCs w:val="20"/>
          <w:lang w:eastAsia="hi-IN"/>
        </w:rPr>
        <w:t xml:space="preserve"> 4 szt. </w:t>
      </w:r>
    </w:p>
    <w:p w14:paraId="54993F2F" w14:textId="79B8276A" w:rsidR="00334A80" w:rsidRPr="00864058" w:rsidRDefault="00334A80" w:rsidP="00864058">
      <w:pPr>
        <w:autoSpaceDE w:val="0"/>
        <w:adjustRightInd w:val="0"/>
        <w:jc w:val="both"/>
        <w:rPr>
          <w:rFonts w:ascii="Arial" w:hAnsi="Arial"/>
          <w:kern w:val="2"/>
          <w:sz w:val="20"/>
          <w:szCs w:val="20"/>
          <w:lang w:eastAsia="hi-IN"/>
        </w:rPr>
      </w:pPr>
      <w:r w:rsidRPr="00864058">
        <w:rPr>
          <w:rFonts w:ascii="Arial" w:hAnsi="Arial"/>
          <w:kern w:val="2"/>
          <w:sz w:val="20"/>
          <w:szCs w:val="20"/>
          <w:lang w:eastAsia="hi-IN"/>
        </w:rPr>
        <w:t xml:space="preserve">Zamawiający nie wyraża zgody na drzwi </w:t>
      </w:r>
      <w:r w:rsidRPr="00864058">
        <w:rPr>
          <w:rFonts w:ascii="Arial" w:hAnsi="Arial"/>
          <w:sz w:val="20"/>
          <w:szCs w:val="20"/>
        </w:rPr>
        <w:t>rozwierne z automatycznym otwieraniem.</w:t>
      </w:r>
    </w:p>
    <w:p w14:paraId="2DBB5C6C" w14:textId="77777777" w:rsidR="00520A4E" w:rsidRPr="00864058" w:rsidRDefault="00520A4E" w:rsidP="00864058">
      <w:pPr>
        <w:autoSpaceDE w:val="0"/>
        <w:adjustRightInd w:val="0"/>
        <w:jc w:val="both"/>
        <w:rPr>
          <w:rFonts w:ascii="Arial" w:hAnsi="Arial"/>
          <w:b/>
          <w:kern w:val="2"/>
          <w:sz w:val="20"/>
          <w:szCs w:val="20"/>
          <w:lang w:eastAsia="hi-IN"/>
        </w:rPr>
      </w:pPr>
    </w:p>
    <w:p w14:paraId="2CCF2D3A" w14:textId="25D31438"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24</w:t>
      </w:r>
    </w:p>
    <w:p w14:paraId="59933CA0" w14:textId="3FE639CD"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Czy w zakresie wymiany okien ma się również znaleźć wymiana stolarki okiennej w osi 1 przy podjeździe karetek oraz w komunikacji (0.37) w osi 6? </w:t>
      </w:r>
    </w:p>
    <w:p w14:paraId="3EF2288D" w14:textId="1E9AFDE2" w:rsidR="00804B10" w:rsidRPr="00864058" w:rsidRDefault="00B30335" w:rsidP="00864058">
      <w:pPr>
        <w:autoSpaceDE w:val="0"/>
        <w:adjustRightInd w:val="0"/>
        <w:jc w:val="both"/>
        <w:rPr>
          <w:rFonts w:ascii="Arial" w:hAnsi="Arial"/>
          <w:b/>
          <w:sz w:val="20"/>
          <w:szCs w:val="20"/>
        </w:rPr>
      </w:pPr>
      <w:r w:rsidRPr="00864058">
        <w:rPr>
          <w:rFonts w:ascii="Arial" w:hAnsi="Arial"/>
          <w:b/>
          <w:bCs/>
          <w:sz w:val="20"/>
          <w:szCs w:val="20"/>
        </w:rPr>
        <w:t>Odpowiedź:</w:t>
      </w:r>
      <w:r w:rsidR="00520A4E" w:rsidRPr="00864058">
        <w:rPr>
          <w:rFonts w:ascii="Arial" w:hAnsi="Arial"/>
          <w:b/>
          <w:sz w:val="20"/>
          <w:szCs w:val="20"/>
        </w:rPr>
        <w:t xml:space="preserve"> </w:t>
      </w:r>
      <w:r w:rsidR="00334A80" w:rsidRPr="00864058">
        <w:rPr>
          <w:rFonts w:ascii="Arial" w:hAnsi="Arial"/>
          <w:sz w:val="20"/>
          <w:szCs w:val="20"/>
        </w:rPr>
        <w:t xml:space="preserve">Zamawiający informuje, że </w:t>
      </w:r>
      <w:r w:rsidR="006D66F0" w:rsidRPr="00864058">
        <w:rPr>
          <w:rFonts w:ascii="Arial" w:hAnsi="Arial"/>
          <w:sz w:val="20"/>
          <w:szCs w:val="20"/>
        </w:rPr>
        <w:t xml:space="preserve">w </w:t>
      </w:r>
      <w:r w:rsidR="00334A80" w:rsidRPr="00864058">
        <w:rPr>
          <w:rFonts w:ascii="Arial" w:hAnsi="Arial"/>
          <w:sz w:val="20"/>
          <w:szCs w:val="20"/>
        </w:rPr>
        <w:t>zakresie nie przewiduje</w:t>
      </w:r>
      <w:r w:rsidR="006D66F0" w:rsidRPr="00864058">
        <w:rPr>
          <w:rFonts w:ascii="Arial" w:hAnsi="Arial"/>
          <w:sz w:val="20"/>
          <w:szCs w:val="20"/>
        </w:rPr>
        <w:t xml:space="preserve"> się</w:t>
      </w:r>
      <w:r w:rsidR="00334A80" w:rsidRPr="00864058">
        <w:rPr>
          <w:rFonts w:ascii="Arial" w:hAnsi="Arial"/>
          <w:sz w:val="20"/>
          <w:szCs w:val="20"/>
        </w:rPr>
        <w:t xml:space="preserve"> wymiany stolarki okiennej w osi 1 przy podjeździe karetek oraz w komunikacji (0.37) w osi 6</w:t>
      </w:r>
      <w:r w:rsidR="006D66F0" w:rsidRPr="00864058">
        <w:rPr>
          <w:rFonts w:ascii="Arial" w:hAnsi="Arial"/>
          <w:sz w:val="20"/>
          <w:szCs w:val="20"/>
        </w:rPr>
        <w:t>, c</w:t>
      </w:r>
      <w:r w:rsidR="00920027" w:rsidRPr="00864058">
        <w:rPr>
          <w:rFonts w:ascii="Arial" w:hAnsi="Arial"/>
          <w:sz w:val="20"/>
          <w:szCs w:val="20"/>
        </w:rPr>
        <w:t>hyba że Wykonawca zaproponuje inne rozwiązania funkcjonalne w tym zakresie.</w:t>
      </w:r>
    </w:p>
    <w:p w14:paraId="20827E19" w14:textId="77777777" w:rsidR="00520A4E" w:rsidRPr="00864058" w:rsidRDefault="00520A4E" w:rsidP="00864058">
      <w:pPr>
        <w:autoSpaceDE w:val="0"/>
        <w:adjustRightInd w:val="0"/>
        <w:jc w:val="both"/>
        <w:rPr>
          <w:rFonts w:ascii="Arial" w:hAnsi="Arial"/>
          <w:b/>
          <w:kern w:val="2"/>
          <w:sz w:val="20"/>
          <w:szCs w:val="20"/>
          <w:lang w:eastAsia="hi-IN"/>
        </w:rPr>
      </w:pPr>
    </w:p>
    <w:p w14:paraId="0A5E3BBA" w14:textId="3B0A9853"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25</w:t>
      </w:r>
    </w:p>
    <w:p w14:paraId="0EB749EA" w14:textId="7E4439BF" w:rsidR="00804B10" w:rsidRPr="00864058" w:rsidRDefault="0096139C" w:rsidP="00864058">
      <w:pPr>
        <w:autoSpaceDE w:val="0"/>
        <w:adjustRightInd w:val="0"/>
        <w:jc w:val="both"/>
        <w:rPr>
          <w:rFonts w:ascii="Arial" w:hAnsi="Arial"/>
          <w:sz w:val="20"/>
          <w:szCs w:val="20"/>
        </w:rPr>
      </w:pPr>
      <w:r w:rsidRPr="00864058">
        <w:rPr>
          <w:rFonts w:ascii="Arial" w:hAnsi="Arial"/>
          <w:sz w:val="20"/>
          <w:szCs w:val="20"/>
        </w:rPr>
        <w:t xml:space="preserve">Zgodnie z zapisem na str 22 PFU: „ Należy zapewnić odpowiedni dostęp do budynku, zniwelować różnice poziomów poprzez budowę schodów wyjściowych/ewakuacyjnych. W ramach planowanej inwestycji projektuje się zewnętrzne schody wejściowe/ewakuacyjne w płytach posadzkowych betonowych piaskowanych”. Rozumiemy, że dotyczy to nowoprojektowanego budynku. W koncepcji nie ma wskazanych takich drzwi. Prosimy o informację, gdzie takie drzwi miałyby się znaleźć (czy na parterze czy na -1). </w:t>
      </w:r>
    </w:p>
    <w:p w14:paraId="6BB3A22B" w14:textId="4279A0FD" w:rsidR="00B30335" w:rsidRPr="00864058" w:rsidRDefault="00B30335" w:rsidP="00864058">
      <w:pPr>
        <w:autoSpaceDE w:val="0"/>
        <w:adjustRightInd w:val="0"/>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4B5935" w:rsidRPr="00864058">
        <w:rPr>
          <w:rFonts w:ascii="Arial" w:hAnsi="Arial"/>
          <w:sz w:val="20"/>
          <w:szCs w:val="20"/>
        </w:rPr>
        <w:t>Zamawiający informuje że zadanie jest do wykonania w formule ZAPROJEKTUJ I WYBUDUJ. Powyższy z</w:t>
      </w:r>
      <w:r w:rsidR="00783D0C" w:rsidRPr="00864058">
        <w:rPr>
          <w:rFonts w:ascii="Arial" w:hAnsi="Arial"/>
          <w:sz w:val="20"/>
          <w:szCs w:val="20"/>
        </w:rPr>
        <w:t>apis dotyczy zadania nr 2 – nowego budynku</w:t>
      </w:r>
      <w:r w:rsidR="004B5935" w:rsidRPr="00864058">
        <w:rPr>
          <w:rFonts w:ascii="Arial" w:hAnsi="Arial"/>
          <w:sz w:val="20"/>
          <w:szCs w:val="20"/>
        </w:rPr>
        <w:t xml:space="preserve">, jeżeli Wykonawca nie zaproponuje innego rozwiązania w zakresie wyjścia </w:t>
      </w:r>
      <w:r w:rsidR="00783D0C" w:rsidRPr="00864058">
        <w:rPr>
          <w:rFonts w:ascii="Arial" w:hAnsi="Arial"/>
          <w:sz w:val="20"/>
          <w:szCs w:val="20"/>
        </w:rPr>
        <w:t>ewakuacyjnego</w:t>
      </w:r>
      <w:r w:rsidR="004B5935" w:rsidRPr="00864058">
        <w:rPr>
          <w:rFonts w:ascii="Arial" w:hAnsi="Arial"/>
          <w:sz w:val="20"/>
          <w:szCs w:val="20"/>
        </w:rPr>
        <w:t>.</w:t>
      </w:r>
    </w:p>
    <w:p w14:paraId="6341E1E0" w14:textId="77777777" w:rsidR="00520A4E" w:rsidRPr="00864058" w:rsidRDefault="00520A4E" w:rsidP="00864058">
      <w:pPr>
        <w:autoSpaceDE w:val="0"/>
        <w:adjustRightInd w:val="0"/>
        <w:jc w:val="both"/>
        <w:rPr>
          <w:rFonts w:ascii="Arial" w:hAnsi="Arial"/>
          <w:b/>
          <w:kern w:val="2"/>
          <w:sz w:val="20"/>
          <w:szCs w:val="20"/>
          <w:lang w:eastAsia="hi-IN"/>
        </w:rPr>
      </w:pPr>
    </w:p>
    <w:p w14:paraId="6B054D32" w14:textId="4F21EB04" w:rsidR="00804B10" w:rsidRPr="00864058" w:rsidRDefault="00804B10" w:rsidP="00864058">
      <w:pPr>
        <w:autoSpaceDE w:val="0"/>
        <w:adjustRightInd w:val="0"/>
        <w:jc w:val="both"/>
        <w:rPr>
          <w:rFonts w:ascii="Arial" w:hAnsi="Arial"/>
          <w:sz w:val="20"/>
          <w:szCs w:val="20"/>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26</w:t>
      </w:r>
    </w:p>
    <w:p w14:paraId="4AC1F3FE" w14:textId="2EFDBC8D" w:rsidR="0096139C" w:rsidRPr="00864058" w:rsidRDefault="0096139C" w:rsidP="00864058">
      <w:pPr>
        <w:autoSpaceDE w:val="0"/>
        <w:adjustRightInd w:val="0"/>
        <w:jc w:val="both"/>
        <w:rPr>
          <w:rFonts w:ascii="Arial" w:eastAsia="Arial Unicode MS" w:hAnsi="Arial"/>
          <w:b/>
          <w:spacing w:val="20"/>
          <w:sz w:val="20"/>
          <w:szCs w:val="20"/>
        </w:rPr>
      </w:pPr>
      <w:r w:rsidRPr="00864058">
        <w:rPr>
          <w:rFonts w:ascii="Arial" w:hAnsi="Arial"/>
          <w:sz w:val="20"/>
          <w:szCs w:val="20"/>
        </w:rPr>
        <w:t>Czy do nowoprojektowanego budynku ma być zapewniony podjazd dla niepełnosprawnych?</w:t>
      </w:r>
    </w:p>
    <w:p w14:paraId="4B190854" w14:textId="52EF1205" w:rsidR="00B30335" w:rsidRPr="00864058" w:rsidRDefault="00B30335" w:rsidP="00864058">
      <w:pPr>
        <w:jc w:val="both"/>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4B5935" w:rsidRPr="00864058">
        <w:rPr>
          <w:rFonts w:ascii="Arial" w:hAnsi="Arial"/>
          <w:kern w:val="2"/>
          <w:sz w:val="20"/>
          <w:szCs w:val="20"/>
          <w:lang w:eastAsia="hi-IN"/>
        </w:rPr>
        <w:t>Zamawia</w:t>
      </w:r>
      <w:r w:rsidR="00783D0C" w:rsidRPr="00864058">
        <w:rPr>
          <w:rFonts w:ascii="Arial" w:hAnsi="Arial"/>
          <w:kern w:val="2"/>
          <w:sz w:val="20"/>
          <w:szCs w:val="20"/>
          <w:lang w:eastAsia="hi-IN"/>
        </w:rPr>
        <w:t>jący dopuszcza takie rozwiązanie</w:t>
      </w:r>
      <w:r w:rsidR="004B5935" w:rsidRPr="00864058">
        <w:rPr>
          <w:rFonts w:ascii="Arial" w:hAnsi="Arial"/>
          <w:kern w:val="2"/>
          <w:sz w:val="20"/>
          <w:szCs w:val="20"/>
          <w:lang w:eastAsia="hi-IN"/>
        </w:rPr>
        <w:t xml:space="preserve"> ale nie wymaga. </w:t>
      </w:r>
    </w:p>
    <w:p w14:paraId="7E3F078C" w14:textId="77777777" w:rsidR="00520A4E" w:rsidRPr="00864058" w:rsidRDefault="00520A4E" w:rsidP="00864058">
      <w:pPr>
        <w:jc w:val="both"/>
        <w:rPr>
          <w:rFonts w:ascii="Arial" w:hAnsi="Arial"/>
          <w:b/>
          <w:kern w:val="2"/>
          <w:sz w:val="20"/>
          <w:szCs w:val="20"/>
          <w:lang w:eastAsia="hi-IN"/>
        </w:rPr>
      </w:pPr>
    </w:p>
    <w:p w14:paraId="3E3AB4A4" w14:textId="38931951" w:rsidR="00804B10" w:rsidRPr="00864058" w:rsidRDefault="00804B10" w:rsidP="00864058">
      <w:pPr>
        <w:jc w:val="both"/>
        <w:rPr>
          <w:rFonts w:ascii="Arial" w:eastAsia="Arial Unicode MS" w:hAnsi="Arial"/>
          <w:b/>
          <w:spacing w:val="20"/>
          <w:sz w:val="20"/>
          <w:szCs w:val="20"/>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27</w:t>
      </w:r>
    </w:p>
    <w:p w14:paraId="494F4689" w14:textId="77777777" w:rsidR="00804B10" w:rsidRPr="00864058" w:rsidRDefault="00804B10" w:rsidP="00864058">
      <w:pPr>
        <w:widowControl/>
        <w:suppressAutoHyphens w:val="0"/>
        <w:autoSpaceDN/>
        <w:jc w:val="both"/>
        <w:textAlignment w:val="auto"/>
        <w:rPr>
          <w:rFonts w:ascii="Arial" w:eastAsia="Times New Roman" w:hAnsi="Arial"/>
          <w:kern w:val="0"/>
          <w:sz w:val="20"/>
          <w:szCs w:val="20"/>
          <w:lang w:eastAsia="en-US" w:bidi="ar-SA"/>
        </w:rPr>
      </w:pPr>
      <w:r w:rsidRPr="00864058">
        <w:rPr>
          <w:rFonts w:ascii="Arial" w:eastAsia="Times New Roman" w:hAnsi="Arial"/>
          <w:kern w:val="0"/>
          <w:sz w:val="20"/>
          <w:szCs w:val="20"/>
          <w:lang w:eastAsia="en-US" w:bidi="ar-SA"/>
        </w:rPr>
        <w:t>Czy istniejąca centrala pożarowa posiada pola do rozbudowy?</w:t>
      </w:r>
    </w:p>
    <w:p w14:paraId="4B159D91" w14:textId="613CF1F9" w:rsidR="0015640C" w:rsidRPr="00864058" w:rsidRDefault="00B30335" w:rsidP="00864058">
      <w:pPr>
        <w:widowControl/>
        <w:suppressAutoHyphens w:val="0"/>
        <w:autoSpaceDN/>
        <w:jc w:val="both"/>
        <w:textAlignment w:val="auto"/>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15640C" w:rsidRPr="00864058">
        <w:rPr>
          <w:rFonts w:ascii="Arial" w:hAnsi="Arial"/>
          <w:sz w:val="20"/>
          <w:szCs w:val="20"/>
        </w:rPr>
        <w:t>Zamawiający informuje że zadanie jest do wykonania w formule ZAPROJEKTUJ I WYBUDUJ</w:t>
      </w:r>
      <w:r w:rsidR="0015640C" w:rsidRPr="00864058">
        <w:rPr>
          <w:rFonts w:ascii="Arial" w:hAnsi="Arial"/>
          <w:b/>
          <w:kern w:val="2"/>
          <w:sz w:val="20"/>
          <w:szCs w:val="20"/>
          <w:lang w:eastAsia="hi-IN"/>
        </w:rPr>
        <w:t xml:space="preserve">. </w:t>
      </w:r>
      <w:r w:rsidR="0015640C" w:rsidRPr="00864058">
        <w:rPr>
          <w:rFonts w:ascii="Arial" w:hAnsi="Arial"/>
          <w:kern w:val="2"/>
          <w:sz w:val="20"/>
          <w:szCs w:val="20"/>
          <w:lang w:eastAsia="hi-IN"/>
        </w:rPr>
        <w:t>Zgodnie z zapisami PFU w przypadku braku możliwości wpięcia wszystkich nowoutworzonych pomieszczeń należy przewidzieć dostarczenie i montaż nowej centrali ppoż.</w:t>
      </w:r>
    </w:p>
    <w:p w14:paraId="1719B057" w14:textId="77777777" w:rsidR="00520A4E" w:rsidRPr="00864058" w:rsidRDefault="00520A4E" w:rsidP="00864058">
      <w:pPr>
        <w:widowControl/>
        <w:suppressAutoHyphens w:val="0"/>
        <w:autoSpaceDN/>
        <w:jc w:val="both"/>
        <w:textAlignment w:val="auto"/>
        <w:rPr>
          <w:rFonts w:ascii="Arial" w:hAnsi="Arial"/>
          <w:b/>
          <w:kern w:val="2"/>
          <w:sz w:val="20"/>
          <w:szCs w:val="20"/>
          <w:lang w:eastAsia="hi-IN"/>
        </w:rPr>
      </w:pPr>
    </w:p>
    <w:p w14:paraId="3233720A" w14:textId="77777777" w:rsidR="00520A4E" w:rsidRPr="00864058" w:rsidRDefault="00520A4E" w:rsidP="00864058">
      <w:pPr>
        <w:widowControl/>
        <w:suppressAutoHyphens w:val="0"/>
        <w:autoSpaceDN/>
        <w:jc w:val="both"/>
        <w:textAlignment w:val="auto"/>
        <w:rPr>
          <w:rFonts w:ascii="Arial" w:hAnsi="Arial"/>
          <w:b/>
          <w:kern w:val="2"/>
          <w:sz w:val="20"/>
          <w:szCs w:val="20"/>
          <w:lang w:eastAsia="hi-IN"/>
        </w:rPr>
      </w:pPr>
    </w:p>
    <w:p w14:paraId="033F5476" w14:textId="77777777" w:rsidR="00520A4E" w:rsidRPr="00864058" w:rsidRDefault="00520A4E" w:rsidP="00864058">
      <w:pPr>
        <w:widowControl/>
        <w:suppressAutoHyphens w:val="0"/>
        <w:autoSpaceDN/>
        <w:jc w:val="both"/>
        <w:textAlignment w:val="auto"/>
        <w:rPr>
          <w:rFonts w:ascii="Arial" w:hAnsi="Arial"/>
          <w:b/>
          <w:kern w:val="2"/>
          <w:sz w:val="20"/>
          <w:szCs w:val="20"/>
          <w:lang w:eastAsia="hi-IN"/>
        </w:rPr>
      </w:pPr>
    </w:p>
    <w:p w14:paraId="766DEB63" w14:textId="77777777" w:rsidR="00520A4E" w:rsidRPr="00864058" w:rsidRDefault="00520A4E" w:rsidP="00864058">
      <w:pPr>
        <w:widowControl/>
        <w:suppressAutoHyphens w:val="0"/>
        <w:autoSpaceDN/>
        <w:jc w:val="both"/>
        <w:textAlignment w:val="auto"/>
        <w:rPr>
          <w:rFonts w:ascii="Arial" w:hAnsi="Arial"/>
          <w:b/>
          <w:kern w:val="2"/>
          <w:sz w:val="20"/>
          <w:szCs w:val="20"/>
          <w:lang w:eastAsia="hi-IN"/>
        </w:rPr>
      </w:pPr>
    </w:p>
    <w:p w14:paraId="543B352E" w14:textId="20B90E7F" w:rsidR="00804B10" w:rsidRPr="00864058" w:rsidRDefault="00804B10" w:rsidP="00864058">
      <w:pPr>
        <w:widowControl/>
        <w:suppressAutoHyphens w:val="0"/>
        <w:autoSpaceDN/>
        <w:jc w:val="both"/>
        <w:textAlignment w:val="auto"/>
        <w:rPr>
          <w:rFonts w:ascii="Arial" w:eastAsia="Times New Roman" w:hAnsi="Arial"/>
          <w:kern w:val="0"/>
          <w:sz w:val="20"/>
          <w:szCs w:val="20"/>
          <w:lang w:eastAsia="en-US" w:bidi="ar-SA"/>
        </w:rPr>
      </w:pPr>
      <w:r w:rsidRPr="00864058">
        <w:rPr>
          <w:rFonts w:ascii="Arial" w:hAnsi="Arial"/>
          <w:b/>
          <w:kern w:val="2"/>
          <w:sz w:val="20"/>
          <w:szCs w:val="20"/>
          <w:lang w:eastAsia="hi-IN"/>
        </w:rPr>
        <w:lastRenderedPageBreak/>
        <w:t>Pytanie nr</w:t>
      </w:r>
      <w:r w:rsidR="00B30335" w:rsidRPr="00864058">
        <w:rPr>
          <w:rFonts w:ascii="Arial" w:hAnsi="Arial"/>
          <w:b/>
          <w:kern w:val="2"/>
          <w:sz w:val="20"/>
          <w:szCs w:val="20"/>
          <w:lang w:eastAsia="hi-IN"/>
        </w:rPr>
        <w:t xml:space="preserve"> 28</w:t>
      </w:r>
    </w:p>
    <w:p w14:paraId="0151E3C5" w14:textId="77777777" w:rsidR="00804B10" w:rsidRPr="00864058" w:rsidRDefault="00804B10" w:rsidP="00864058">
      <w:pPr>
        <w:widowControl/>
        <w:suppressAutoHyphens w:val="0"/>
        <w:autoSpaceDN/>
        <w:jc w:val="both"/>
        <w:textAlignment w:val="auto"/>
        <w:rPr>
          <w:rFonts w:ascii="Arial" w:eastAsia="Times New Roman" w:hAnsi="Arial"/>
          <w:kern w:val="0"/>
          <w:sz w:val="20"/>
          <w:szCs w:val="20"/>
          <w:lang w:eastAsia="en-US" w:bidi="ar-SA"/>
        </w:rPr>
      </w:pPr>
      <w:r w:rsidRPr="00864058">
        <w:rPr>
          <w:rFonts w:ascii="Arial" w:eastAsia="Times New Roman" w:hAnsi="Arial"/>
          <w:kern w:val="0"/>
          <w:sz w:val="20"/>
          <w:szCs w:val="20"/>
          <w:lang w:eastAsia="en-US" w:bidi="ar-SA"/>
        </w:rPr>
        <w:t>Czy przegroda zewnętrzna spełnia warunki termiczne części remontowanej? Jeśli nie to czy należy przewidzieć wykonanie nowej elewacji?</w:t>
      </w:r>
    </w:p>
    <w:p w14:paraId="701FD5D9" w14:textId="099054AF" w:rsidR="00B30335" w:rsidRPr="00864058" w:rsidRDefault="00B30335" w:rsidP="00864058">
      <w:pPr>
        <w:widowControl/>
        <w:suppressAutoHyphens w:val="0"/>
        <w:autoSpaceDN/>
        <w:jc w:val="both"/>
        <w:textAlignment w:val="auto"/>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4B5935" w:rsidRPr="00864058">
        <w:rPr>
          <w:rFonts w:ascii="Arial" w:hAnsi="Arial"/>
          <w:kern w:val="2"/>
          <w:sz w:val="20"/>
          <w:szCs w:val="20"/>
          <w:lang w:eastAsia="hi-IN"/>
        </w:rPr>
        <w:t xml:space="preserve">Zamawiający informuje, że </w:t>
      </w:r>
      <w:r w:rsidR="00CA329F" w:rsidRPr="00864058">
        <w:rPr>
          <w:rFonts w:ascii="Arial" w:eastAsia="Times New Roman" w:hAnsi="Arial"/>
          <w:kern w:val="0"/>
          <w:sz w:val="20"/>
          <w:szCs w:val="20"/>
          <w:lang w:eastAsia="en-US" w:bidi="ar-SA"/>
        </w:rPr>
        <w:t xml:space="preserve">przegroda zewnętrzna spełnia warunki termiczne części remontowanej. Uszkodzone podczas remontu i budowy elementy elewacji istniejącego budynku należy doprowadzić do stanu sprzed </w:t>
      </w:r>
      <w:r w:rsidR="00783D0C" w:rsidRPr="00864058">
        <w:rPr>
          <w:rFonts w:ascii="Arial" w:eastAsia="Times New Roman" w:hAnsi="Arial"/>
          <w:kern w:val="0"/>
          <w:sz w:val="20"/>
          <w:szCs w:val="20"/>
          <w:lang w:eastAsia="en-US" w:bidi="ar-SA"/>
        </w:rPr>
        <w:t>remontu</w:t>
      </w:r>
      <w:r w:rsidR="00CA329F" w:rsidRPr="00864058">
        <w:rPr>
          <w:rFonts w:ascii="Arial" w:eastAsia="Times New Roman" w:hAnsi="Arial"/>
          <w:kern w:val="0"/>
          <w:sz w:val="20"/>
          <w:szCs w:val="20"/>
          <w:lang w:eastAsia="en-US" w:bidi="ar-SA"/>
        </w:rPr>
        <w:t xml:space="preserve">, kolor dobudowywanej części do uzgodnienia z </w:t>
      </w:r>
      <w:r w:rsidR="00783D0C" w:rsidRPr="00864058">
        <w:rPr>
          <w:rFonts w:ascii="Arial" w:eastAsia="Times New Roman" w:hAnsi="Arial"/>
          <w:kern w:val="0"/>
          <w:sz w:val="20"/>
          <w:szCs w:val="20"/>
          <w:lang w:eastAsia="en-US" w:bidi="ar-SA"/>
        </w:rPr>
        <w:t>Zamawiającym</w:t>
      </w:r>
      <w:r w:rsidR="00CA329F" w:rsidRPr="00864058">
        <w:rPr>
          <w:rFonts w:ascii="Arial" w:eastAsia="Times New Roman" w:hAnsi="Arial"/>
          <w:kern w:val="0"/>
          <w:sz w:val="20"/>
          <w:szCs w:val="20"/>
          <w:lang w:eastAsia="en-US" w:bidi="ar-SA"/>
        </w:rPr>
        <w:t>, dopasować odcieniem do istniejącego budynku.</w:t>
      </w:r>
    </w:p>
    <w:p w14:paraId="7E23B575" w14:textId="77777777" w:rsidR="00520A4E" w:rsidRPr="00864058" w:rsidRDefault="00520A4E" w:rsidP="00864058">
      <w:pPr>
        <w:widowControl/>
        <w:suppressAutoHyphens w:val="0"/>
        <w:autoSpaceDN/>
        <w:jc w:val="both"/>
        <w:textAlignment w:val="auto"/>
        <w:rPr>
          <w:rFonts w:ascii="Arial" w:hAnsi="Arial"/>
          <w:b/>
          <w:kern w:val="2"/>
          <w:sz w:val="20"/>
          <w:szCs w:val="20"/>
          <w:lang w:eastAsia="hi-IN"/>
        </w:rPr>
      </w:pPr>
    </w:p>
    <w:p w14:paraId="79E4DBEE" w14:textId="010D813D" w:rsidR="00804B10" w:rsidRPr="00864058" w:rsidRDefault="00804B10" w:rsidP="00864058">
      <w:pPr>
        <w:widowControl/>
        <w:suppressAutoHyphens w:val="0"/>
        <w:autoSpaceDN/>
        <w:jc w:val="both"/>
        <w:textAlignment w:val="auto"/>
        <w:rPr>
          <w:rFonts w:ascii="Arial" w:eastAsia="Times New Roman" w:hAnsi="Arial"/>
          <w:kern w:val="0"/>
          <w:sz w:val="20"/>
          <w:szCs w:val="20"/>
          <w:lang w:eastAsia="en-US" w:bidi="ar-SA"/>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29</w:t>
      </w:r>
    </w:p>
    <w:p w14:paraId="3D9BA28E" w14:textId="77777777" w:rsidR="00804B10" w:rsidRPr="00864058" w:rsidRDefault="00804B10" w:rsidP="00864058">
      <w:pPr>
        <w:widowControl/>
        <w:suppressAutoHyphens w:val="0"/>
        <w:autoSpaceDN/>
        <w:jc w:val="both"/>
        <w:textAlignment w:val="auto"/>
        <w:rPr>
          <w:rFonts w:ascii="Arial" w:eastAsia="Times New Roman" w:hAnsi="Arial"/>
          <w:kern w:val="0"/>
          <w:sz w:val="20"/>
          <w:szCs w:val="20"/>
          <w:lang w:eastAsia="en-US" w:bidi="ar-SA"/>
        </w:rPr>
      </w:pPr>
      <w:r w:rsidRPr="00864058">
        <w:rPr>
          <w:rFonts w:ascii="Arial" w:eastAsia="Times New Roman" w:hAnsi="Arial"/>
          <w:kern w:val="0"/>
          <w:sz w:val="20"/>
          <w:szCs w:val="20"/>
          <w:lang w:eastAsia="en-US" w:bidi="ar-SA"/>
        </w:rPr>
        <w:t>Gdzie mają być  zlokalizowane centrale wentylacyjne?</w:t>
      </w:r>
    </w:p>
    <w:p w14:paraId="52B44489" w14:textId="6DDD5043" w:rsidR="00760E3A" w:rsidRPr="00864058" w:rsidRDefault="00B30335" w:rsidP="00864058">
      <w:pPr>
        <w:widowControl/>
        <w:suppressAutoHyphens w:val="0"/>
        <w:autoSpaceDN/>
        <w:jc w:val="both"/>
        <w:textAlignment w:val="auto"/>
        <w:rPr>
          <w:rFonts w:ascii="Arial" w:hAnsi="Arial"/>
          <w:b/>
          <w:bCs/>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bCs/>
          <w:kern w:val="2"/>
          <w:sz w:val="20"/>
          <w:szCs w:val="20"/>
          <w:lang w:eastAsia="hi-IN"/>
        </w:rPr>
        <w:t xml:space="preserve"> </w:t>
      </w:r>
      <w:r w:rsidR="00760E3A" w:rsidRPr="00864058">
        <w:rPr>
          <w:rFonts w:ascii="Arial" w:hAnsi="Arial"/>
          <w:sz w:val="20"/>
          <w:szCs w:val="20"/>
        </w:rPr>
        <w:t>Zamawiający informuje że zadanie jest do wykonania w formule ZAPROJE</w:t>
      </w:r>
      <w:r w:rsidR="00C86666" w:rsidRPr="00864058">
        <w:rPr>
          <w:rFonts w:ascii="Arial" w:hAnsi="Arial"/>
          <w:sz w:val="20"/>
          <w:szCs w:val="20"/>
        </w:rPr>
        <w:t>KTUJ I WYBUDUJ. Zamawiający udostępni</w:t>
      </w:r>
      <w:r w:rsidR="00760E3A" w:rsidRPr="00864058">
        <w:rPr>
          <w:rFonts w:ascii="Arial" w:hAnsi="Arial"/>
          <w:sz w:val="20"/>
          <w:szCs w:val="20"/>
        </w:rPr>
        <w:t xml:space="preserve"> teren wokół budynku SOR przy uwzględnieniu przepisów </w:t>
      </w:r>
      <w:r w:rsidR="00760E3A" w:rsidRPr="00864058">
        <w:rPr>
          <w:rFonts w:ascii="Arial" w:hAnsi="Arial"/>
          <w:bCs/>
          <w:sz w:val="20"/>
          <w:szCs w:val="20"/>
        </w:rPr>
        <w:t>dot. lądowisk dla śmigłowców</w:t>
      </w:r>
      <w:r w:rsidR="00760E3A" w:rsidRPr="00864058">
        <w:rPr>
          <w:rFonts w:ascii="Arial" w:hAnsi="Arial"/>
          <w:b/>
          <w:sz w:val="20"/>
          <w:szCs w:val="20"/>
        </w:rPr>
        <w:t xml:space="preserve"> </w:t>
      </w:r>
      <w:r w:rsidR="00760E3A" w:rsidRPr="00864058">
        <w:rPr>
          <w:rFonts w:ascii="Arial" w:hAnsi="Arial"/>
          <w:bCs/>
          <w:sz w:val="20"/>
          <w:szCs w:val="20"/>
        </w:rPr>
        <w:t>i wytycznych dot. montażu central wentylacyjnych Rozporządzenie Ministra Infrastruktury z dnia 12.04.2002r.  w sprawie warunków technicznych, jakim powinny odpowiadać budynki i ich usytuowanie.</w:t>
      </w:r>
    </w:p>
    <w:p w14:paraId="632915EA" w14:textId="77777777" w:rsidR="00BA5642" w:rsidRPr="00864058" w:rsidRDefault="00BA5642" w:rsidP="00864058">
      <w:pPr>
        <w:widowControl/>
        <w:suppressAutoHyphens w:val="0"/>
        <w:autoSpaceDN/>
        <w:jc w:val="both"/>
        <w:textAlignment w:val="auto"/>
        <w:rPr>
          <w:rFonts w:ascii="Arial" w:hAnsi="Arial"/>
          <w:b/>
          <w:kern w:val="2"/>
          <w:sz w:val="20"/>
          <w:szCs w:val="20"/>
          <w:lang w:eastAsia="hi-IN"/>
        </w:rPr>
      </w:pPr>
    </w:p>
    <w:p w14:paraId="43232F0D" w14:textId="7F51DB1C" w:rsidR="00804B10" w:rsidRPr="00864058" w:rsidRDefault="00804B10" w:rsidP="00864058">
      <w:pPr>
        <w:widowControl/>
        <w:suppressAutoHyphens w:val="0"/>
        <w:autoSpaceDN/>
        <w:jc w:val="both"/>
        <w:textAlignment w:val="auto"/>
        <w:rPr>
          <w:rFonts w:ascii="Arial" w:hAnsi="Arial"/>
          <w:b/>
          <w:kern w:val="2"/>
          <w:sz w:val="20"/>
          <w:szCs w:val="20"/>
          <w:lang w:eastAsia="hi-IN"/>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30</w:t>
      </w:r>
    </w:p>
    <w:p w14:paraId="16B7FEF3" w14:textId="77777777" w:rsidR="00804B10" w:rsidRPr="00864058" w:rsidRDefault="00804B10" w:rsidP="00864058">
      <w:pPr>
        <w:widowControl/>
        <w:suppressAutoHyphens w:val="0"/>
        <w:autoSpaceDN/>
        <w:jc w:val="both"/>
        <w:textAlignment w:val="auto"/>
        <w:rPr>
          <w:rFonts w:ascii="Arial" w:eastAsia="Times New Roman" w:hAnsi="Arial"/>
          <w:kern w:val="0"/>
          <w:sz w:val="20"/>
          <w:szCs w:val="20"/>
          <w:lang w:eastAsia="en-US" w:bidi="ar-SA"/>
        </w:rPr>
      </w:pPr>
      <w:r w:rsidRPr="00864058">
        <w:rPr>
          <w:rFonts w:ascii="Arial" w:eastAsia="Times New Roman" w:hAnsi="Arial"/>
          <w:kern w:val="0"/>
          <w:sz w:val="20"/>
          <w:szCs w:val="20"/>
          <w:lang w:eastAsia="en-US" w:bidi="ar-SA"/>
        </w:rPr>
        <w:t>W jakim zakresie GW zgłasza odbiór obiektu do użytkowania, jeżeli cały SOR z podpiwniczeniem to czy piwnica spełnia wymagania pożarowe i higieniczne?</w:t>
      </w:r>
    </w:p>
    <w:p w14:paraId="4830473C" w14:textId="0B63CD65" w:rsidR="00B30335" w:rsidRPr="00864058" w:rsidRDefault="00B30335" w:rsidP="00864058">
      <w:pPr>
        <w:widowControl/>
        <w:suppressAutoHyphens w:val="0"/>
        <w:autoSpaceDN/>
        <w:jc w:val="both"/>
        <w:textAlignment w:val="auto"/>
        <w:rPr>
          <w:rFonts w:ascii="Arial" w:hAnsi="Arial"/>
          <w:b/>
          <w:kern w:val="2"/>
          <w:sz w:val="20"/>
          <w:szCs w:val="20"/>
          <w:lang w:eastAsia="hi-IN"/>
        </w:rPr>
      </w:pPr>
      <w:r w:rsidRPr="00864058">
        <w:rPr>
          <w:rFonts w:ascii="Arial" w:hAnsi="Arial"/>
          <w:b/>
          <w:bCs/>
          <w:kern w:val="2"/>
          <w:sz w:val="20"/>
          <w:szCs w:val="20"/>
          <w:lang w:eastAsia="hi-IN"/>
        </w:rPr>
        <w:t>Odpowiedź:</w:t>
      </w:r>
      <w:r w:rsidR="00520A4E" w:rsidRPr="00864058">
        <w:rPr>
          <w:rFonts w:ascii="Arial" w:hAnsi="Arial"/>
          <w:b/>
          <w:kern w:val="2"/>
          <w:sz w:val="20"/>
          <w:szCs w:val="20"/>
          <w:lang w:eastAsia="hi-IN"/>
        </w:rPr>
        <w:t xml:space="preserve"> </w:t>
      </w:r>
      <w:r w:rsidR="00CA329F" w:rsidRPr="00864058">
        <w:rPr>
          <w:rFonts w:ascii="Arial" w:hAnsi="Arial"/>
          <w:kern w:val="2"/>
          <w:sz w:val="20"/>
          <w:szCs w:val="20"/>
          <w:lang w:eastAsia="hi-IN"/>
        </w:rPr>
        <w:t xml:space="preserve">Zamawiający informuje, że w obecnym stanie cały budynek SOR </w:t>
      </w:r>
      <w:r w:rsidR="00CA329F" w:rsidRPr="00864058">
        <w:rPr>
          <w:rFonts w:ascii="Arial" w:eastAsia="Times New Roman" w:hAnsi="Arial"/>
          <w:kern w:val="0"/>
          <w:sz w:val="20"/>
          <w:szCs w:val="20"/>
          <w:lang w:eastAsia="en-US" w:bidi="ar-SA"/>
        </w:rPr>
        <w:t>spełnia wymagania pożarowe i higieniczne. GW zgłasza odbiór całego obiektu SOR do użytkowania.</w:t>
      </w:r>
    </w:p>
    <w:p w14:paraId="669697D6" w14:textId="77777777" w:rsidR="00520A4E" w:rsidRPr="00864058" w:rsidRDefault="00520A4E" w:rsidP="00864058">
      <w:pPr>
        <w:widowControl/>
        <w:suppressAutoHyphens w:val="0"/>
        <w:autoSpaceDN/>
        <w:jc w:val="both"/>
        <w:textAlignment w:val="auto"/>
        <w:rPr>
          <w:rFonts w:ascii="Arial" w:hAnsi="Arial"/>
          <w:b/>
          <w:kern w:val="2"/>
          <w:sz w:val="20"/>
          <w:szCs w:val="20"/>
          <w:lang w:eastAsia="hi-IN"/>
        </w:rPr>
      </w:pPr>
    </w:p>
    <w:p w14:paraId="536DC7E9" w14:textId="227B130D" w:rsidR="00804B10" w:rsidRPr="00864058" w:rsidRDefault="00804B10" w:rsidP="00864058">
      <w:pPr>
        <w:widowControl/>
        <w:suppressAutoHyphens w:val="0"/>
        <w:autoSpaceDN/>
        <w:jc w:val="both"/>
        <w:textAlignment w:val="auto"/>
        <w:rPr>
          <w:rFonts w:ascii="Arial" w:eastAsia="Times New Roman" w:hAnsi="Arial"/>
          <w:kern w:val="0"/>
          <w:sz w:val="20"/>
          <w:szCs w:val="20"/>
          <w:lang w:eastAsia="en-US" w:bidi="ar-SA"/>
        </w:rPr>
      </w:pPr>
      <w:r w:rsidRPr="00864058">
        <w:rPr>
          <w:rFonts w:ascii="Arial" w:hAnsi="Arial"/>
          <w:b/>
          <w:kern w:val="2"/>
          <w:sz w:val="20"/>
          <w:szCs w:val="20"/>
          <w:lang w:eastAsia="hi-IN"/>
        </w:rPr>
        <w:t>Pytanie nr</w:t>
      </w:r>
      <w:r w:rsidR="00B30335" w:rsidRPr="00864058">
        <w:rPr>
          <w:rFonts w:ascii="Arial" w:hAnsi="Arial"/>
          <w:b/>
          <w:kern w:val="2"/>
          <w:sz w:val="20"/>
          <w:szCs w:val="20"/>
          <w:lang w:eastAsia="hi-IN"/>
        </w:rPr>
        <w:t xml:space="preserve"> 31</w:t>
      </w:r>
    </w:p>
    <w:p w14:paraId="77BCBFD5" w14:textId="1F1837E1" w:rsidR="00BA5642" w:rsidRPr="00864058" w:rsidRDefault="00804B10" w:rsidP="00864058">
      <w:pPr>
        <w:widowControl/>
        <w:suppressAutoHyphens w:val="0"/>
        <w:autoSpaceDN/>
        <w:jc w:val="both"/>
        <w:textAlignment w:val="auto"/>
        <w:rPr>
          <w:rFonts w:ascii="Arial" w:eastAsia="Times New Roman" w:hAnsi="Arial"/>
          <w:kern w:val="0"/>
          <w:sz w:val="20"/>
          <w:szCs w:val="20"/>
          <w:lang w:eastAsia="en-US" w:bidi="ar-SA"/>
        </w:rPr>
      </w:pPr>
      <w:r w:rsidRPr="00864058">
        <w:rPr>
          <w:rFonts w:ascii="Arial" w:eastAsia="Times New Roman" w:hAnsi="Arial"/>
          <w:kern w:val="0"/>
          <w:sz w:val="20"/>
          <w:szCs w:val="20"/>
          <w:lang w:eastAsia="en-US" w:bidi="ar-SA"/>
        </w:rPr>
        <w:t>Czy istniejące źródło ciepła technologicznego posiada zapas mocy na planowaną rozbudowę?</w:t>
      </w:r>
    </w:p>
    <w:p w14:paraId="7E8DC13B" w14:textId="3493BB09" w:rsidR="001C40B8" w:rsidRPr="00864058" w:rsidRDefault="00B30335" w:rsidP="00864058">
      <w:pPr>
        <w:widowControl/>
        <w:suppressAutoHyphens w:val="0"/>
        <w:autoSpaceDN/>
        <w:jc w:val="both"/>
        <w:textAlignment w:val="auto"/>
        <w:rPr>
          <w:rFonts w:ascii="Arial" w:eastAsia="Times New Roman" w:hAnsi="Arial"/>
          <w:b/>
          <w:bCs/>
          <w:kern w:val="0"/>
          <w:sz w:val="20"/>
          <w:szCs w:val="20"/>
          <w:lang w:eastAsia="en-US" w:bidi="ar-SA"/>
        </w:rPr>
      </w:pPr>
      <w:r w:rsidRPr="00864058">
        <w:rPr>
          <w:rFonts w:ascii="Arial" w:eastAsia="Times New Roman" w:hAnsi="Arial"/>
          <w:b/>
          <w:bCs/>
          <w:kern w:val="0"/>
          <w:sz w:val="20"/>
          <w:szCs w:val="20"/>
          <w:lang w:eastAsia="en-US" w:bidi="ar-SA"/>
        </w:rPr>
        <w:t>Odpowiedź:</w:t>
      </w:r>
      <w:r w:rsidR="00520A4E" w:rsidRPr="00864058">
        <w:rPr>
          <w:rFonts w:ascii="Arial" w:eastAsia="Times New Roman" w:hAnsi="Arial"/>
          <w:b/>
          <w:bCs/>
          <w:kern w:val="0"/>
          <w:sz w:val="20"/>
          <w:szCs w:val="20"/>
          <w:lang w:eastAsia="en-US" w:bidi="ar-SA"/>
        </w:rPr>
        <w:t xml:space="preserve"> </w:t>
      </w:r>
      <w:r w:rsidR="00BA5642" w:rsidRPr="00864058">
        <w:rPr>
          <w:rFonts w:ascii="Arial" w:eastAsia="Times New Roman" w:hAnsi="Arial"/>
          <w:bCs/>
          <w:kern w:val="0"/>
          <w:sz w:val="20"/>
          <w:szCs w:val="20"/>
          <w:lang w:eastAsia="en-US" w:bidi="ar-SA"/>
        </w:rPr>
        <w:t xml:space="preserve">Zamawiający informuje, że </w:t>
      </w:r>
      <w:r w:rsidR="00BA5642" w:rsidRPr="00864058">
        <w:rPr>
          <w:rFonts w:ascii="Arial" w:eastAsia="Times New Roman" w:hAnsi="Arial"/>
          <w:kern w:val="0"/>
          <w:sz w:val="20"/>
          <w:szCs w:val="20"/>
          <w:lang w:eastAsia="en-US" w:bidi="ar-SA"/>
        </w:rPr>
        <w:t>istniejące źródło ciepła technologicznego posiada zapas mocy na planowaną rozbudowę.</w:t>
      </w:r>
      <w:r w:rsidR="009901E9" w:rsidRPr="00864058">
        <w:rPr>
          <w:rFonts w:ascii="Arial" w:eastAsia="Times New Roman" w:hAnsi="Arial"/>
          <w:kern w:val="0"/>
          <w:sz w:val="20"/>
          <w:szCs w:val="20"/>
          <w:lang w:eastAsia="en-US" w:bidi="ar-SA"/>
        </w:rPr>
        <w:t xml:space="preserve"> Zamawiający informuje,  </w:t>
      </w:r>
      <w:bookmarkStart w:id="3" w:name="_Hlk159579233"/>
      <w:r w:rsidR="009901E9" w:rsidRPr="00864058">
        <w:rPr>
          <w:rFonts w:ascii="Arial" w:eastAsia="Times New Roman" w:hAnsi="Arial"/>
          <w:kern w:val="0"/>
          <w:sz w:val="20"/>
          <w:szCs w:val="20"/>
          <w:lang w:eastAsia="en-US" w:bidi="ar-SA"/>
        </w:rPr>
        <w:t>że zapasem ciepła dla przedmiotowego zadania dysponuje kotłownia szpitala ulokowana w odrębnym budynku. Włączenie nowych instalacji grzewczych do istniejącego systemu poza kotłownią wymaga przeprowadzenia obliczeniowej analizy średnicy rurociągów. Analizę należy przeprowadzić przed wykonaniem instalacji oraz przedstawić ją Zamawiającemu do akceptacji.</w:t>
      </w:r>
    </w:p>
    <w:p w14:paraId="292490BC" w14:textId="77777777" w:rsidR="00520A4E" w:rsidRPr="00864058" w:rsidRDefault="00520A4E" w:rsidP="00864058">
      <w:pPr>
        <w:widowControl/>
        <w:suppressAutoHyphens w:val="0"/>
        <w:autoSpaceDN/>
        <w:jc w:val="both"/>
        <w:textAlignment w:val="auto"/>
        <w:rPr>
          <w:rFonts w:ascii="Arial" w:eastAsia="Times New Roman" w:hAnsi="Arial"/>
          <w:b/>
          <w:bCs/>
          <w:kern w:val="0"/>
          <w:sz w:val="20"/>
          <w:szCs w:val="20"/>
          <w:lang w:eastAsia="en-US" w:bidi="ar-SA"/>
        </w:rPr>
      </w:pPr>
      <w:bookmarkStart w:id="4" w:name="_Hlk159240480"/>
      <w:bookmarkEnd w:id="3"/>
    </w:p>
    <w:p w14:paraId="1C6C69F4" w14:textId="0ECB5264" w:rsidR="001C40B8" w:rsidRPr="00864058" w:rsidRDefault="001C40B8" w:rsidP="00864058">
      <w:pPr>
        <w:widowControl/>
        <w:suppressAutoHyphens w:val="0"/>
        <w:autoSpaceDN/>
        <w:jc w:val="both"/>
        <w:textAlignment w:val="auto"/>
        <w:rPr>
          <w:rFonts w:ascii="Arial" w:eastAsia="Times New Roman" w:hAnsi="Arial"/>
          <w:b/>
          <w:bCs/>
          <w:kern w:val="0"/>
          <w:sz w:val="20"/>
          <w:szCs w:val="20"/>
          <w:lang w:eastAsia="en-US" w:bidi="ar-SA"/>
        </w:rPr>
      </w:pPr>
      <w:r w:rsidRPr="00864058">
        <w:rPr>
          <w:rFonts w:ascii="Arial" w:eastAsia="Times New Roman" w:hAnsi="Arial"/>
          <w:b/>
          <w:bCs/>
          <w:kern w:val="0"/>
          <w:sz w:val="20"/>
          <w:szCs w:val="20"/>
          <w:lang w:eastAsia="en-US" w:bidi="ar-SA"/>
        </w:rPr>
        <w:t>Pytanie nr 32</w:t>
      </w:r>
    </w:p>
    <w:bookmarkEnd w:id="4"/>
    <w:p w14:paraId="4E2BB4EC" w14:textId="77777777"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Prosimy o określenie przeznaczenia projektowanych magazynów w rozbudowywanej części budynku . Pom. 2 parter, pom. 9 i 10 piętro. </w:t>
      </w:r>
    </w:p>
    <w:p w14:paraId="4CDB2B71" w14:textId="4841D829"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0B3539" w:rsidRPr="00864058">
        <w:rPr>
          <w:rFonts w:ascii="Arial" w:hAnsi="Arial"/>
          <w:bCs/>
          <w:sz w:val="20"/>
          <w:szCs w:val="20"/>
        </w:rPr>
        <w:t>Zamawiający informuje, że zadanie jest</w:t>
      </w:r>
      <w:r w:rsidR="00E15379" w:rsidRPr="00864058">
        <w:rPr>
          <w:rFonts w:ascii="Arial" w:hAnsi="Arial"/>
          <w:bCs/>
          <w:sz w:val="20"/>
          <w:szCs w:val="20"/>
        </w:rPr>
        <w:t xml:space="preserve"> do wykonania</w:t>
      </w:r>
      <w:r w:rsidR="000B3539" w:rsidRPr="00864058">
        <w:rPr>
          <w:rFonts w:ascii="Arial" w:hAnsi="Arial"/>
          <w:bCs/>
          <w:sz w:val="20"/>
          <w:szCs w:val="20"/>
        </w:rPr>
        <w:t xml:space="preserve"> w formule ZAPROJEKTUJ I WYBUDUJ. </w:t>
      </w:r>
      <w:r w:rsidR="007B3649" w:rsidRPr="00864058">
        <w:rPr>
          <w:rFonts w:ascii="Arial" w:hAnsi="Arial"/>
          <w:bCs/>
          <w:sz w:val="20"/>
          <w:szCs w:val="20"/>
        </w:rPr>
        <w:t>Zamawiający informuje, że projektowane magazyny w rozbudowywanej części budynku przeznaczone</w:t>
      </w:r>
      <w:r w:rsidR="00CA329F" w:rsidRPr="00864058">
        <w:rPr>
          <w:rFonts w:ascii="Arial" w:hAnsi="Arial"/>
          <w:bCs/>
          <w:sz w:val="20"/>
          <w:szCs w:val="20"/>
        </w:rPr>
        <w:t xml:space="preserve"> będą do pr</w:t>
      </w:r>
      <w:r w:rsidR="000B3539" w:rsidRPr="00864058">
        <w:rPr>
          <w:rFonts w:ascii="Arial" w:hAnsi="Arial"/>
          <w:bCs/>
          <w:sz w:val="20"/>
          <w:szCs w:val="20"/>
        </w:rPr>
        <w:t>zechowywania sprzętu medycznego oraz materiałów jednorazowych.</w:t>
      </w:r>
    </w:p>
    <w:p w14:paraId="4121F0A9" w14:textId="77777777" w:rsidR="00520A4E" w:rsidRPr="00864058" w:rsidRDefault="00520A4E" w:rsidP="00864058">
      <w:pPr>
        <w:widowControl/>
        <w:suppressAutoHyphens w:val="0"/>
        <w:autoSpaceDN/>
        <w:jc w:val="both"/>
        <w:textAlignment w:val="auto"/>
        <w:rPr>
          <w:rFonts w:ascii="Arial" w:hAnsi="Arial"/>
          <w:b/>
          <w:bCs/>
          <w:sz w:val="20"/>
          <w:szCs w:val="20"/>
        </w:rPr>
      </w:pPr>
    </w:p>
    <w:p w14:paraId="12DA3587" w14:textId="210E6ABF"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33</w:t>
      </w:r>
    </w:p>
    <w:p w14:paraId="6740D195" w14:textId="6D7902D4"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Prosimy o określenie przewidywanego zakresu prac instalacyjnych na poziomie piwnic istniejącego budynku SOR. Mając na uwadze prowadzenie instalacji z maszynowni oraz instalacji wod.-kan z parteru zasadnym jest wykonanie prac w pewnych obszarach na poziomie piwnicy. </w:t>
      </w:r>
    </w:p>
    <w:p w14:paraId="67080531" w14:textId="657A4CD4"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7B3649" w:rsidRPr="00864058">
        <w:rPr>
          <w:rFonts w:ascii="Arial" w:hAnsi="Arial"/>
          <w:bCs/>
          <w:sz w:val="20"/>
          <w:szCs w:val="20"/>
        </w:rPr>
        <w:t>Zamawiający informuje, że zadanie jest w formule ZAPROJEKTUJ I WYBUDUJ. Zaprojektowane nowe instalacje należy prowadzić w przestrzeni podsufitowej ewentualnie w pomieszczeniach pod SOR w uzgodnieniu z Zamawiającym. Zamawiający przypomina że na poziomie -1 znajduje się Pracownia MRI oraz TK gdzie nie będzie możliwości prowadzenia instalacji.</w:t>
      </w:r>
    </w:p>
    <w:p w14:paraId="46D02005" w14:textId="77777777" w:rsidR="00520A4E" w:rsidRPr="00864058" w:rsidRDefault="00520A4E" w:rsidP="00864058">
      <w:pPr>
        <w:widowControl/>
        <w:suppressAutoHyphens w:val="0"/>
        <w:autoSpaceDN/>
        <w:jc w:val="both"/>
        <w:textAlignment w:val="auto"/>
        <w:rPr>
          <w:rFonts w:ascii="Arial" w:hAnsi="Arial"/>
          <w:b/>
          <w:bCs/>
          <w:sz w:val="20"/>
          <w:szCs w:val="20"/>
        </w:rPr>
      </w:pPr>
    </w:p>
    <w:p w14:paraId="744899AA" w14:textId="1FE24725"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34</w:t>
      </w:r>
    </w:p>
    <w:p w14:paraId="72085D47" w14:textId="7655AC29"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Czy Zamawiający wymaga wykonania dodatkowych prac instalacyjnych na poziomie parteru budynku SOR w pomieszczeniach nie objętych zakresem opracowania? Jeśli tak, prosimy o ich wyszczególnienie. </w:t>
      </w:r>
    </w:p>
    <w:p w14:paraId="03DCAEF3" w14:textId="16F7DB22" w:rsidR="00060185"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060185" w:rsidRPr="00864058">
        <w:rPr>
          <w:rFonts w:ascii="Arial" w:hAnsi="Arial"/>
          <w:sz w:val="20"/>
          <w:szCs w:val="20"/>
        </w:rPr>
        <w:t>Zamawiający informuje że zadanie jest do wykonania w formule ZAPROJEKTUJ I WYBUDUJ. W przypadku kiedy Wykonawca zaprojektuje pomieszczenia bez zmian instalacja może pozostać wraz z istniejącymi podejściami, natomiast w przebudowywanych pomieszczenia</w:t>
      </w:r>
      <w:r w:rsidR="005A0B97" w:rsidRPr="00864058">
        <w:rPr>
          <w:rFonts w:ascii="Arial" w:hAnsi="Arial"/>
          <w:sz w:val="20"/>
          <w:szCs w:val="20"/>
        </w:rPr>
        <w:t>ch</w:t>
      </w:r>
      <w:r w:rsidR="00060185" w:rsidRPr="00864058">
        <w:rPr>
          <w:rFonts w:ascii="Arial" w:hAnsi="Arial"/>
          <w:sz w:val="20"/>
          <w:szCs w:val="20"/>
        </w:rPr>
        <w:t xml:space="preserve"> i nowoutworzonych należy wymienić instalację na nową i wykonać nowe podejścia. W pomieszczeniach brudownika i izolatki należy wykonać  podejście pod urządzenia płuczko – dezynfektorów/maceratory o średnicy fi 100. We wszystkich pomieszczeniach remontowanego SOR należy wymienić instalację wentylacji.</w:t>
      </w:r>
    </w:p>
    <w:p w14:paraId="43BDA51C" w14:textId="77777777" w:rsidR="001C40B8" w:rsidRPr="00864058" w:rsidRDefault="001C40B8" w:rsidP="00864058">
      <w:pPr>
        <w:widowControl/>
        <w:suppressAutoHyphens w:val="0"/>
        <w:autoSpaceDN/>
        <w:jc w:val="both"/>
        <w:textAlignment w:val="auto"/>
        <w:rPr>
          <w:rFonts w:ascii="Arial" w:hAnsi="Arial"/>
          <w:bCs/>
          <w:sz w:val="20"/>
          <w:szCs w:val="20"/>
        </w:rPr>
      </w:pPr>
    </w:p>
    <w:p w14:paraId="02622269" w14:textId="77777777" w:rsidR="00520A4E" w:rsidRPr="00864058" w:rsidRDefault="00520A4E" w:rsidP="00864058">
      <w:pPr>
        <w:widowControl/>
        <w:suppressAutoHyphens w:val="0"/>
        <w:autoSpaceDN/>
        <w:jc w:val="both"/>
        <w:textAlignment w:val="auto"/>
        <w:rPr>
          <w:rFonts w:ascii="Arial" w:hAnsi="Arial"/>
          <w:b/>
          <w:bCs/>
          <w:sz w:val="20"/>
          <w:szCs w:val="20"/>
        </w:rPr>
      </w:pPr>
    </w:p>
    <w:p w14:paraId="1CE2F73B" w14:textId="3D9E7102"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lastRenderedPageBreak/>
        <w:t>Pytanie nr 35</w:t>
      </w:r>
    </w:p>
    <w:p w14:paraId="68C33934" w14:textId="73BD3ACA"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Prosimy o wskazanie pomieszczeń na parterze budynku SOR, w których Zamawiający wymaga wymiany wykładzin podłogowych i ściennych. Na rysunkach jest zaznaczone wyłącznie kilka pomieszczeń, a opis nie wskazuje jednoznacznie na zakres. </w:t>
      </w:r>
    </w:p>
    <w:p w14:paraId="3CC64689" w14:textId="5E335DC3"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CB6239" w:rsidRPr="00864058">
        <w:rPr>
          <w:rFonts w:ascii="Arial" w:hAnsi="Arial"/>
          <w:bCs/>
          <w:sz w:val="20"/>
          <w:szCs w:val="20"/>
        </w:rPr>
        <w:t xml:space="preserve">Zamawiający informuje że </w:t>
      </w:r>
      <w:r w:rsidR="00CB6239" w:rsidRPr="00864058">
        <w:rPr>
          <w:rFonts w:ascii="Arial" w:hAnsi="Arial"/>
          <w:sz w:val="20"/>
          <w:szCs w:val="20"/>
        </w:rPr>
        <w:t>wymaga wymiany wy</w:t>
      </w:r>
      <w:r w:rsidR="005A0B97" w:rsidRPr="00864058">
        <w:rPr>
          <w:rFonts w:ascii="Arial" w:hAnsi="Arial"/>
          <w:sz w:val="20"/>
          <w:szCs w:val="20"/>
        </w:rPr>
        <w:t>kładzin podłogowych na</w:t>
      </w:r>
      <w:r w:rsidR="00CB6239" w:rsidRPr="00864058">
        <w:rPr>
          <w:rFonts w:ascii="Arial" w:hAnsi="Arial"/>
          <w:sz w:val="20"/>
          <w:szCs w:val="20"/>
        </w:rPr>
        <w:t xml:space="preserve"> całym remontowanym poziomie SOR  ok. 700 m2 </w:t>
      </w:r>
      <w:r w:rsidR="00117E23" w:rsidRPr="00864058">
        <w:rPr>
          <w:rFonts w:ascii="Arial" w:hAnsi="Arial"/>
          <w:sz w:val="20"/>
          <w:szCs w:val="20"/>
        </w:rPr>
        <w:t xml:space="preserve">wraz z wyrównaniem podłoża przed położeniem nowej wykładziny </w:t>
      </w:r>
      <w:r w:rsidR="00CB6239" w:rsidRPr="00864058">
        <w:rPr>
          <w:rFonts w:ascii="Arial" w:hAnsi="Arial"/>
          <w:sz w:val="20"/>
          <w:szCs w:val="20"/>
        </w:rPr>
        <w:t xml:space="preserve">natomiast </w:t>
      </w:r>
      <w:r w:rsidR="00060185" w:rsidRPr="00864058">
        <w:rPr>
          <w:rFonts w:ascii="Arial" w:hAnsi="Arial"/>
          <w:sz w:val="20"/>
          <w:szCs w:val="20"/>
        </w:rPr>
        <w:t xml:space="preserve">wymiana </w:t>
      </w:r>
      <w:r w:rsidR="00CB6239" w:rsidRPr="00864058">
        <w:rPr>
          <w:rFonts w:ascii="Arial" w:hAnsi="Arial"/>
          <w:sz w:val="20"/>
          <w:szCs w:val="20"/>
        </w:rPr>
        <w:t>wykładzin ściennych jedynie w przebudowywanyc</w:t>
      </w:r>
      <w:r w:rsidR="00060185" w:rsidRPr="00864058">
        <w:rPr>
          <w:rFonts w:ascii="Arial" w:hAnsi="Arial"/>
          <w:sz w:val="20"/>
          <w:szCs w:val="20"/>
        </w:rPr>
        <w:t>h i nowotworzonych pomieszczeniach wg zaproponowanych rozwiązań</w:t>
      </w:r>
      <w:r w:rsidR="005A0B97" w:rsidRPr="00864058">
        <w:rPr>
          <w:rFonts w:ascii="Arial" w:hAnsi="Arial"/>
          <w:sz w:val="20"/>
          <w:szCs w:val="20"/>
        </w:rPr>
        <w:t>.</w:t>
      </w:r>
    </w:p>
    <w:p w14:paraId="7D7133DC" w14:textId="77777777" w:rsidR="00520A4E" w:rsidRPr="00864058" w:rsidRDefault="00520A4E" w:rsidP="00864058">
      <w:pPr>
        <w:widowControl/>
        <w:suppressAutoHyphens w:val="0"/>
        <w:autoSpaceDN/>
        <w:jc w:val="both"/>
        <w:textAlignment w:val="auto"/>
        <w:rPr>
          <w:rFonts w:ascii="Arial" w:hAnsi="Arial"/>
          <w:b/>
          <w:bCs/>
          <w:sz w:val="20"/>
          <w:szCs w:val="20"/>
        </w:rPr>
      </w:pPr>
    </w:p>
    <w:p w14:paraId="46836B8A" w14:textId="73A0DDFD"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36</w:t>
      </w:r>
    </w:p>
    <w:p w14:paraId="10E26542" w14:textId="0D6EE311"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Czy Zamawiający wymaga wymiany agregatu wody lodowej LENOX zasilającego centrale wentylacyjne na poziomie -1 budynku SOR (wraz z dostosowaniem podkonstrukcji pod urządzenie) ? Jeśli tak, prosimy o podanie wymaganej wydajności chłodniczej urządzenia. Jeżeli zamawiający w przypadku wymiany agregatu planuje zmianę lokalizacji prosimy o wskazanie dokładnej lokalizacji o sposobu posadowienia. </w:t>
      </w:r>
    </w:p>
    <w:p w14:paraId="7CB9136B" w14:textId="734DB806"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7B3649" w:rsidRPr="00864058">
        <w:rPr>
          <w:rFonts w:ascii="Arial" w:hAnsi="Arial"/>
          <w:bCs/>
          <w:sz w:val="20"/>
          <w:szCs w:val="20"/>
        </w:rPr>
        <w:t xml:space="preserve">Zamawiający informuje, że zadanie jest w formule ZAPROJEKTUJ I WYBUDUJ. Zamawiający wymaga wymiany agregatu wody LODOWEJ LENNOX </w:t>
      </w:r>
      <w:r w:rsidR="007B3649" w:rsidRPr="00864058">
        <w:rPr>
          <w:rFonts w:ascii="Arial" w:hAnsi="Arial"/>
          <w:sz w:val="20"/>
          <w:szCs w:val="20"/>
        </w:rPr>
        <w:t>zasilającego centrale wentylacyjne na poziomie -1 budynku SOR (wraz z dostosowaniem podkonstrukcji pod urządzenie). Wydajność chłodniczą należy dostosować do modernizowanego oddziału</w:t>
      </w:r>
      <w:r w:rsidR="00CE291D" w:rsidRPr="00864058">
        <w:rPr>
          <w:rFonts w:ascii="Arial" w:hAnsi="Arial"/>
          <w:sz w:val="20"/>
          <w:szCs w:val="20"/>
        </w:rPr>
        <w:t xml:space="preserve"> (jednak mając na uwadze, że całkowita moc chłodnicza nie może być mniejsza niż w agregacie LENNOX, a parametry nowego agregatu muszą być takie same lub lepsze)</w:t>
      </w:r>
      <w:r w:rsidR="007B3649" w:rsidRPr="00864058">
        <w:rPr>
          <w:rFonts w:ascii="Arial" w:hAnsi="Arial"/>
          <w:sz w:val="20"/>
          <w:szCs w:val="20"/>
        </w:rPr>
        <w:t>. Zamawiający informuje, że można wykorzystać miejsce dotychczasowej lokalizacji agregatu.</w:t>
      </w:r>
    </w:p>
    <w:p w14:paraId="309C822D" w14:textId="77777777" w:rsidR="00520A4E" w:rsidRPr="00864058" w:rsidRDefault="00520A4E" w:rsidP="00864058">
      <w:pPr>
        <w:widowControl/>
        <w:suppressAutoHyphens w:val="0"/>
        <w:autoSpaceDN/>
        <w:jc w:val="both"/>
        <w:textAlignment w:val="auto"/>
        <w:rPr>
          <w:rFonts w:ascii="Arial" w:hAnsi="Arial"/>
          <w:b/>
          <w:bCs/>
          <w:sz w:val="20"/>
          <w:szCs w:val="20"/>
        </w:rPr>
      </w:pPr>
    </w:p>
    <w:p w14:paraId="56A3C849" w14:textId="0799C162"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37</w:t>
      </w:r>
    </w:p>
    <w:p w14:paraId="5871E3B3" w14:textId="70C5A389"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pkt. 1.2.1. (strona 8 PFU) „uwzględnić odspojenie budynku w celu doświetlenia pomieszczeń biurowych – stała praca”. Prosimy o doprecyzowanie wymagań dotyczących wymaganego odspojenia budynku i przesłanie szczegółów w formie rysunkowej lub w formie szczegółowego opisu. </w:t>
      </w:r>
    </w:p>
    <w:p w14:paraId="7F1F9412" w14:textId="0DE37585"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FB2CD2" w:rsidRPr="00864058">
        <w:rPr>
          <w:rFonts w:ascii="Arial" w:hAnsi="Arial"/>
          <w:bCs/>
          <w:sz w:val="20"/>
          <w:szCs w:val="20"/>
        </w:rPr>
        <w:t>Zamawiający informuje, że zadanie jest w formule ZAPROJEKTUJ I WYBUDUJ</w:t>
      </w:r>
      <w:r w:rsidR="00C45DD4" w:rsidRPr="00864058">
        <w:rPr>
          <w:rFonts w:ascii="Arial" w:hAnsi="Arial"/>
          <w:bCs/>
          <w:sz w:val="20"/>
          <w:szCs w:val="20"/>
        </w:rPr>
        <w:t>.</w:t>
      </w:r>
    </w:p>
    <w:p w14:paraId="6DBB593A" w14:textId="77777777" w:rsidR="00520A4E" w:rsidRPr="00864058" w:rsidRDefault="00520A4E" w:rsidP="00864058">
      <w:pPr>
        <w:widowControl/>
        <w:suppressAutoHyphens w:val="0"/>
        <w:autoSpaceDN/>
        <w:jc w:val="both"/>
        <w:textAlignment w:val="auto"/>
        <w:rPr>
          <w:rFonts w:ascii="Arial" w:hAnsi="Arial"/>
          <w:b/>
          <w:bCs/>
          <w:sz w:val="20"/>
          <w:szCs w:val="20"/>
        </w:rPr>
      </w:pPr>
    </w:p>
    <w:p w14:paraId="709CF64D" w14:textId="6A2021BE"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38</w:t>
      </w:r>
    </w:p>
    <w:p w14:paraId="4E624BE9" w14:textId="72DD63FA"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Prosimy o doprecyzowanie, jakie urządzenie Zamawiający rozumie poprzez „wózek – wannę” oraz wskazanie lokalizacji podejścia odpływowego na cele tego urządzenia (lokalizacja, średnica, wielkość kratki lub przyłącza, sposób zasyfonowania. </w:t>
      </w:r>
    </w:p>
    <w:p w14:paraId="76F9E4E4" w14:textId="07211ECE"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CA49E8" w:rsidRPr="00864058">
        <w:rPr>
          <w:rFonts w:ascii="Arial" w:hAnsi="Arial"/>
          <w:bCs/>
          <w:sz w:val="20"/>
          <w:szCs w:val="20"/>
        </w:rPr>
        <w:t xml:space="preserve">Zamawiający informuje, że zadanie jest </w:t>
      </w:r>
      <w:r w:rsidR="005A0B97" w:rsidRPr="00864058">
        <w:rPr>
          <w:rFonts w:ascii="Arial" w:hAnsi="Arial"/>
          <w:bCs/>
          <w:sz w:val="20"/>
          <w:szCs w:val="20"/>
        </w:rPr>
        <w:t xml:space="preserve">do wykonania </w:t>
      </w:r>
      <w:r w:rsidR="00CA49E8" w:rsidRPr="00864058">
        <w:rPr>
          <w:rFonts w:ascii="Arial" w:hAnsi="Arial"/>
          <w:bCs/>
          <w:sz w:val="20"/>
          <w:szCs w:val="20"/>
        </w:rPr>
        <w:t>w formule ZAPROJEKTUJ I WYBUDUJ.</w:t>
      </w:r>
      <w:r w:rsidR="00C45DD4" w:rsidRPr="00864058">
        <w:rPr>
          <w:rFonts w:ascii="Arial" w:hAnsi="Arial"/>
          <w:bCs/>
          <w:sz w:val="20"/>
          <w:szCs w:val="20"/>
        </w:rPr>
        <w:t xml:space="preserve"> Standardowe urządzenie </w:t>
      </w:r>
      <w:r w:rsidR="00C45DD4" w:rsidRPr="00864058">
        <w:rPr>
          <w:rFonts w:ascii="Arial" w:hAnsi="Arial"/>
          <w:sz w:val="20"/>
          <w:szCs w:val="20"/>
        </w:rPr>
        <w:t xml:space="preserve">„wózek – wanna” zlokalizowane będzie w pomieszczeniu dekonataminacji.. </w:t>
      </w:r>
    </w:p>
    <w:p w14:paraId="60520023" w14:textId="77777777" w:rsidR="00520A4E" w:rsidRPr="00864058" w:rsidRDefault="00520A4E" w:rsidP="00864058">
      <w:pPr>
        <w:widowControl/>
        <w:suppressAutoHyphens w:val="0"/>
        <w:autoSpaceDN/>
        <w:jc w:val="both"/>
        <w:textAlignment w:val="auto"/>
        <w:rPr>
          <w:rFonts w:ascii="Arial" w:hAnsi="Arial"/>
          <w:b/>
          <w:bCs/>
          <w:sz w:val="20"/>
          <w:szCs w:val="20"/>
        </w:rPr>
      </w:pPr>
    </w:p>
    <w:p w14:paraId="6F5CA54F" w14:textId="1CA77C23"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39</w:t>
      </w:r>
    </w:p>
    <w:p w14:paraId="630FD4DC" w14:textId="69682875"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Prosimy o wskazanie wymaganego typu systemu klimatyzacji pomieszczeń objętych opracowaniem: </w:t>
      </w:r>
      <w:r w:rsidR="00502B02" w:rsidRPr="00864058">
        <w:rPr>
          <w:rFonts w:ascii="Arial" w:hAnsi="Arial"/>
          <w:sz w:val="20"/>
          <w:szCs w:val="20"/>
        </w:rPr>
        <w:br/>
      </w:r>
      <w:r w:rsidRPr="00864058">
        <w:rPr>
          <w:rFonts w:ascii="Arial" w:hAnsi="Arial"/>
          <w:sz w:val="20"/>
          <w:szCs w:val="20"/>
        </w:rPr>
        <w:t xml:space="preserve">a. system freonowy typu VRF – dwururowy (tylko grzanie lub chłodzenie)/ trójrurowy (możliwość jednoczesnego grzania i chłodzenia poszczególnych pomieszczeń); b. klimakonwektory współpracujące z agregatem wody lodowej – dwururowe/ czterorurowe (możliwość jednoczesnego grzania i chłodzenia poszczególnych pomieszczeń). </w:t>
      </w:r>
    </w:p>
    <w:p w14:paraId="58E8A3A3" w14:textId="4D950F81"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5A0B97" w:rsidRPr="00864058">
        <w:rPr>
          <w:rFonts w:ascii="Arial" w:hAnsi="Arial"/>
          <w:bCs/>
          <w:sz w:val="20"/>
          <w:szCs w:val="20"/>
        </w:rPr>
        <w:t>Zamawiający informuje, że</w:t>
      </w:r>
      <w:r w:rsidR="00131DCA" w:rsidRPr="00864058">
        <w:rPr>
          <w:rFonts w:ascii="Arial" w:hAnsi="Arial"/>
          <w:bCs/>
          <w:sz w:val="20"/>
          <w:szCs w:val="20"/>
        </w:rPr>
        <w:t xml:space="preserve"> wymagane jest zastosowanie centralnego systemu klimatyzacyjnego typu VRF lub opartego na agregacie wody lodowej. Zamawiający wymaga, aby projektowany system klimatyzacyjny umożliwiał jednoczesne grzanie i chłodzenie poszczególnych pomieszczeń.</w:t>
      </w:r>
    </w:p>
    <w:p w14:paraId="63806B4B" w14:textId="77777777" w:rsidR="00520A4E" w:rsidRPr="00864058" w:rsidRDefault="00520A4E" w:rsidP="00864058">
      <w:pPr>
        <w:widowControl/>
        <w:suppressAutoHyphens w:val="0"/>
        <w:autoSpaceDN/>
        <w:jc w:val="both"/>
        <w:textAlignment w:val="auto"/>
        <w:rPr>
          <w:rFonts w:ascii="Arial" w:hAnsi="Arial"/>
          <w:b/>
          <w:bCs/>
          <w:sz w:val="20"/>
          <w:szCs w:val="20"/>
        </w:rPr>
      </w:pPr>
    </w:p>
    <w:p w14:paraId="2EF698B7" w14:textId="6A809FD4"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40</w:t>
      </w:r>
    </w:p>
    <w:p w14:paraId="72CEABB0" w14:textId="1C52A9DF"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Prosimy o wskazanie w którym pomieszczeniu Zamawiający planuje zabudowę ramienia C. </w:t>
      </w:r>
    </w:p>
    <w:p w14:paraId="2FCEEF43" w14:textId="4DED2F0C"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C601A7" w:rsidRPr="00864058">
        <w:rPr>
          <w:rFonts w:ascii="Arial" w:hAnsi="Arial"/>
          <w:bCs/>
          <w:sz w:val="20"/>
          <w:szCs w:val="20"/>
        </w:rPr>
        <w:t>Zamawiający informuje, że ramię C jest urządzeniem jezdnym, a zdjęcia będą wykonywane w je</w:t>
      </w:r>
      <w:r w:rsidR="005A0B97" w:rsidRPr="00864058">
        <w:rPr>
          <w:rFonts w:ascii="Arial" w:hAnsi="Arial"/>
          <w:bCs/>
          <w:sz w:val="20"/>
          <w:szCs w:val="20"/>
        </w:rPr>
        <w:t>dnym pomieszczeniu  sala resuscytacyno – zabiegowa.</w:t>
      </w:r>
    </w:p>
    <w:p w14:paraId="778D4FFB" w14:textId="77777777" w:rsidR="00520A4E" w:rsidRPr="00864058" w:rsidRDefault="00520A4E" w:rsidP="00864058">
      <w:pPr>
        <w:widowControl/>
        <w:suppressAutoHyphens w:val="0"/>
        <w:autoSpaceDN/>
        <w:jc w:val="both"/>
        <w:textAlignment w:val="auto"/>
        <w:rPr>
          <w:rFonts w:ascii="Arial" w:hAnsi="Arial"/>
          <w:b/>
          <w:bCs/>
          <w:sz w:val="20"/>
          <w:szCs w:val="20"/>
        </w:rPr>
      </w:pPr>
    </w:p>
    <w:p w14:paraId="5C3548AF" w14:textId="77777777" w:rsidR="00520A4E" w:rsidRPr="00864058" w:rsidRDefault="00520A4E" w:rsidP="00864058">
      <w:pPr>
        <w:widowControl/>
        <w:suppressAutoHyphens w:val="0"/>
        <w:autoSpaceDN/>
        <w:jc w:val="both"/>
        <w:textAlignment w:val="auto"/>
        <w:rPr>
          <w:rFonts w:ascii="Arial" w:hAnsi="Arial"/>
          <w:b/>
          <w:bCs/>
          <w:sz w:val="20"/>
          <w:szCs w:val="20"/>
        </w:rPr>
      </w:pPr>
    </w:p>
    <w:p w14:paraId="210E73BF" w14:textId="77777777" w:rsidR="00864058" w:rsidRDefault="00864058" w:rsidP="00864058">
      <w:pPr>
        <w:widowControl/>
        <w:suppressAutoHyphens w:val="0"/>
        <w:autoSpaceDN/>
        <w:jc w:val="both"/>
        <w:textAlignment w:val="auto"/>
        <w:rPr>
          <w:rFonts w:ascii="Arial" w:hAnsi="Arial"/>
          <w:b/>
          <w:bCs/>
          <w:sz w:val="20"/>
          <w:szCs w:val="20"/>
        </w:rPr>
      </w:pPr>
    </w:p>
    <w:p w14:paraId="0C506EC6" w14:textId="77777777" w:rsidR="00864058" w:rsidRDefault="00864058" w:rsidP="00864058">
      <w:pPr>
        <w:widowControl/>
        <w:suppressAutoHyphens w:val="0"/>
        <w:autoSpaceDN/>
        <w:jc w:val="both"/>
        <w:textAlignment w:val="auto"/>
        <w:rPr>
          <w:rFonts w:ascii="Arial" w:hAnsi="Arial"/>
          <w:b/>
          <w:bCs/>
          <w:sz w:val="20"/>
          <w:szCs w:val="20"/>
        </w:rPr>
      </w:pPr>
    </w:p>
    <w:p w14:paraId="61D7A9E0" w14:textId="77777777" w:rsidR="00864058" w:rsidRDefault="00864058" w:rsidP="00864058">
      <w:pPr>
        <w:widowControl/>
        <w:suppressAutoHyphens w:val="0"/>
        <w:autoSpaceDN/>
        <w:jc w:val="both"/>
        <w:textAlignment w:val="auto"/>
        <w:rPr>
          <w:rFonts w:ascii="Arial" w:hAnsi="Arial"/>
          <w:b/>
          <w:bCs/>
          <w:sz w:val="20"/>
          <w:szCs w:val="20"/>
        </w:rPr>
      </w:pPr>
    </w:p>
    <w:p w14:paraId="00E6B468" w14:textId="77777777" w:rsidR="00864058" w:rsidRDefault="00864058" w:rsidP="00864058">
      <w:pPr>
        <w:widowControl/>
        <w:suppressAutoHyphens w:val="0"/>
        <w:autoSpaceDN/>
        <w:jc w:val="both"/>
        <w:textAlignment w:val="auto"/>
        <w:rPr>
          <w:rFonts w:ascii="Arial" w:hAnsi="Arial"/>
          <w:b/>
          <w:bCs/>
          <w:sz w:val="20"/>
          <w:szCs w:val="20"/>
        </w:rPr>
      </w:pPr>
    </w:p>
    <w:p w14:paraId="792C8650" w14:textId="77777777" w:rsidR="00864058" w:rsidRDefault="00864058" w:rsidP="00864058">
      <w:pPr>
        <w:widowControl/>
        <w:suppressAutoHyphens w:val="0"/>
        <w:autoSpaceDN/>
        <w:jc w:val="both"/>
        <w:textAlignment w:val="auto"/>
        <w:rPr>
          <w:rFonts w:ascii="Arial" w:hAnsi="Arial"/>
          <w:b/>
          <w:bCs/>
          <w:sz w:val="20"/>
          <w:szCs w:val="20"/>
        </w:rPr>
      </w:pPr>
    </w:p>
    <w:p w14:paraId="254D14F9" w14:textId="77777777" w:rsidR="00864058" w:rsidRDefault="00864058" w:rsidP="00864058">
      <w:pPr>
        <w:widowControl/>
        <w:suppressAutoHyphens w:val="0"/>
        <w:autoSpaceDN/>
        <w:jc w:val="both"/>
        <w:textAlignment w:val="auto"/>
        <w:rPr>
          <w:rFonts w:ascii="Arial" w:hAnsi="Arial"/>
          <w:b/>
          <w:bCs/>
          <w:sz w:val="20"/>
          <w:szCs w:val="20"/>
        </w:rPr>
      </w:pPr>
    </w:p>
    <w:p w14:paraId="47DF9F58" w14:textId="3C29A934"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lastRenderedPageBreak/>
        <w:t>Pytanie nr 41</w:t>
      </w:r>
    </w:p>
    <w:p w14:paraId="324438E3" w14:textId="58164529"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Prosimy o wskazanie pomieszczeń przeznaczonych na obszar krótkotrwałej izolacji pacjenta, </w:t>
      </w:r>
      <w:r w:rsidR="00502B02" w:rsidRPr="00864058">
        <w:rPr>
          <w:rFonts w:ascii="Arial" w:hAnsi="Arial"/>
          <w:sz w:val="20"/>
          <w:szCs w:val="20"/>
        </w:rPr>
        <w:br/>
      </w:r>
      <w:r w:rsidRPr="00864058">
        <w:rPr>
          <w:rFonts w:ascii="Arial" w:hAnsi="Arial"/>
          <w:sz w:val="20"/>
          <w:szCs w:val="20"/>
        </w:rPr>
        <w:t xml:space="preserve">z podejrzeniem zachorowania lub ze stwierdzoną chorobą zakaźną. Prosimy o określenie wymagań instalacyjnych dla w/w pomieszczeń, w tym wymagań odnośnie instalacji wentylacji mechanicznej (klasa filtracji, kaskady ciśnień). </w:t>
      </w:r>
    </w:p>
    <w:p w14:paraId="7C064851" w14:textId="21DC1A19" w:rsidR="001C40B8"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C601A7" w:rsidRPr="00864058">
        <w:rPr>
          <w:rFonts w:ascii="Arial" w:hAnsi="Arial"/>
          <w:bCs/>
          <w:sz w:val="20"/>
          <w:szCs w:val="20"/>
        </w:rPr>
        <w:t>Zamawiający informuje, że zadanie jest w formule ZAPROJEKTUJ I WYBUDUJ.</w:t>
      </w:r>
      <w:r w:rsidR="00C601A7" w:rsidRPr="00864058">
        <w:rPr>
          <w:rFonts w:ascii="Arial" w:hAnsi="Arial"/>
          <w:b/>
          <w:bCs/>
          <w:sz w:val="20"/>
          <w:szCs w:val="20"/>
        </w:rPr>
        <w:t xml:space="preserve"> P</w:t>
      </w:r>
      <w:r w:rsidR="00C601A7" w:rsidRPr="00864058">
        <w:rPr>
          <w:rFonts w:ascii="Arial" w:hAnsi="Arial"/>
          <w:sz w:val="20"/>
          <w:szCs w:val="20"/>
        </w:rPr>
        <w:t>omieszczenia przeznaczone na obszar krótkotrwałej izolacji pacjenta, z podejrzeniem zachorowania lub ze stwierdzoną chorobą zakaźną znajdują się w osi 2, 3, i 4, A, B.</w:t>
      </w:r>
    </w:p>
    <w:p w14:paraId="1485A711" w14:textId="77777777" w:rsidR="00520A4E" w:rsidRPr="00864058" w:rsidRDefault="00520A4E" w:rsidP="00864058">
      <w:pPr>
        <w:widowControl/>
        <w:suppressAutoHyphens w:val="0"/>
        <w:autoSpaceDN/>
        <w:jc w:val="both"/>
        <w:textAlignment w:val="auto"/>
        <w:rPr>
          <w:rFonts w:ascii="Arial" w:hAnsi="Arial"/>
          <w:b/>
          <w:bCs/>
          <w:sz w:val="20"/>
          <w:szCs w:val="20"/>
        </w:rPr>
      </w:pPr>
    </w:p>
    <w:p w14:paraId="0602DDA2" w14:textId="736C159A"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42</w:t>
      </w:r>
    </w:p>
    <w:p w14:paraId="7EF90D4D" w14:textId="18114A48"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Czy Zamawiający wymaga utworzenia odrębnego systemu nawiewno-wywiewnego dla grupy pomieszczeń izolatki? </w:t>
      </w:r>
    </w:p>
    <w:p w14:paraId="4927F4BA" w14:textId="16A38A91" w:rsidR="008A5837"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B41E59" w:rsidRPr="00864058">
        <w:rPr>
          <w:rFonts w:ascii="Arial" w:hAnsi="Arial"/>
          <w:bCs/>
          <w:sz w:val="20"/>
          <w:szCs w:val="20"/>
        </w:rPr>
        <w:t xml:space="preserve">Zamawiający </w:t>
      </w:r>
      <w:r w:rsidR="00B41E59" w:rsidRPr="00864058">
        <w:rPr>
          <w:rFonts w:ascii="Arial" w:hAnsi="Arial"/>
          <w:sz w:val="20"/>
          <w:szCs w:val="20"/>
        </w:rPr>
        <w:t>wymaga utworzenia odrębnego systemu nawiewno-wywiewnego dla grupy pomieszczeń izolatki.</w:t>
      </w:r>
    </w:p>
    <w:p w14:paraId="0B85819A" w14:textId="77777777" w:rsidR="00520A4E" w:rsidRPr="00864058" w:rsidRDefault="00520A4E" w:rsidP="00864058">
      <w:pPr>
        <w:widowControl/>
        <w:suppressAutoHyphens w:val="0"/>
        <w:autoSpaceDN/>
        <w:jc w:val="both"/>
        <w:textAlignment w:val="auto"/>
        <w:rPr>
          <w:rFonts w:ascii="Arial" w:hAnsi="Arial"/>
          <w:b/>
          <w:bCs/>
          <w:sz w:val="20"/>
          <w:szCs w:val="20"/>
        </w:rPr>
      </w:pPr>
    </w:p>
    <w:p w14:paraId="754CF470" w14:textId="1B078BA9"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43</w:t>
      </w:r>
    </w:p>
    <w:p w14:paraId="226B8C9A" w14:textId="4B132A87"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punktu „Zakres planowanych prac” lit. d. (str. 12. PFU). Proszę o określenie ilości podejść pod płuczko-dezynfektory i wskazanie ich lokalizacji. </w:t>
      </w:r>
    </w:p>
    <w:p w14:paraId="4C197AB5" w14:textId="2433B833" w:rsidR="008A5837"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B41E59" w:rsidRPr="00864058">
        <w:rPr>
          <w:rFonts w:ascii="Arial" w:hAnsi="Arial"/>
          <w:bCs/>
          <w:sz w:val="20"/>
          <w:szCs w:val="20"/>
        </w:rPr>
        <w:t>Zamawiający informuje, że zgodnie z PFU Wykonawca dostarcza 2 płuczkodezynefktory</w:t>
      </w:r>
      <w:r w:rsidR="00810D19" w:rsidRPr="00864058">
        <w:rPr>
          <w:rFonts w:ascii="Arial" w:hAnsi="Arial"/>
          <w:bCs/>
          <w:sz w:val="20"/>
          <w:szCs w:val="20"/>
        </w:rPr>
        <w:t>,</w:t>
      </w:r>
      <w:r w:rsidR="00B41E59" w:rsidRPr="00864058">
        <w:rPr>
          <w:rFonts w:ascii="Arial" w:hAnsi="Arial"/>
          <w:bCs/>
          <w:sz w:val="20"/>
          <w:szCs w:val="20"/>
        </w:rPr>
        <w:t xml:space="preserve"> do których musi wykonać odpowiedni</w:t>
      </w:r>
      <w:r w:rsidR="00810D19" w:rsidRPr="00864058">
        <w:rPr>
          <w:rFonts w:ascii="Arial" w:hAnsi="Arial"/>
          <w:bCs/>
          <w:sz w:val="20"/>
          <w:szCs w:val="20"/>
        </w:rPr>
        <w:t>e podejścia o średnicy fi 100 (</w:t>
      </w:r>
      <w:r w:rsidR="00B41E59" w:rsidRPr="00864058">
        <w:rPr>
          <w:rFonts w:ascii="Arial" w:hAnsi="Arial"/>
          <w:bCs/>
          <w:sz w:val="20"/>
          <w:szCs w:val="20"/>
        </w:rPr>
        <w:t>izolatka – 1 szt., brudownik – 1 szt.) Dodatkowo należy wykonać podejście o średnicy fi</w:t>
      </w:r>
      <w:r w:rsidR="001830ED" w:rsidRPr="00864058">
        <w:rPr>
          <w:rFonts w:ascii="Arial" w:hAnsi="Arial"/>
          <w:bCs/>
          <w:sz w:val="20"/>
          <w:szCs w:val="20"/>
        </w:rPr>
        <w:t xml:space="preserve"> 100 pod macerator w istniejącym planowanym brudowniku.</w:t>
      </w:r>
    </w:p>
    <w:p w14:paraId="5AC35EB9" w14:textId="77777777" w:rsidR="00520A4E" w:rsidRPr="00864058" w:rsidRDefault="00520A4E" w:rsidP="00864058">
      <w:pPr>
        <w:widowControl/>
        <w:suppressAutoHyphens w:val="0"/>
        <w:autoSpaceDN/>
        <w:jc w:val="both"/>
        <w:textAlignment w:val="auto"/>
        <w:rPr>
          <w:rFonts w:ascii="Arial" w:hAnsi="Arial"/>
          <w:b/>
          <w:bCs/>
          <w:sz w:val="20"/>
          <w:szCs w:val="20"/>
        </w:rPr>
      </w:pPr>
    </w:p>
    <w:p w14:paraId="7E4ECBDB" w14:textId="6F2E3565"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44</w:t>
      </w:r>
    </w:p>
    <w:p w14:paraId="272B0FE0" w14:textId="5BBF0A4E"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punktu „Zakres planowanych prac” lit. e. (str. 12. PFU). Proszę o doprecyzowanie stwierdzenia grzejniki "bardziej wydajne". Proszę o wskazanie pomieszczeń, w których jest wymagana wymiana grzejników na nowe oraz czy zamawiający wymaga wyłącznie wymiany grzejników na większe czy doprowadzenie do poprawy komfortu przebywania we wskazanych pomieszczeniach. Czy zamawiający będzie wymagał bezpłatnej wymiany instalacji w danym obszarze w przypadku stwierdzeniu nieprawidłowości na etapie projektowania ? </w:t>
      </w:r>
    </w:p>
    <w:p w14:paraId="5E57A4FA" w14:textId="21E441F6" w:rsidR="008A5837"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9A412C" w:rsidRPr="00864058">
        <w:rPr>
          <w:rFonts w:ascii="Arial" w:hAnsi="Arial"/>
          <w:bCs/>
          <w:sz w:val="20"/>
          <w:szCs w:val="20"/>
        </w:rPr>
        <w:t xml:space="preserve">Zamawiający wymaga wymiany grzejników </w:t>
      </w:r>
      <w:r w:rsidR="00810D19" w:rsidRPr="00864058">
        <w:rPr>
          <w:rFonts w:ascii="Arial" w:hAnsi="Arial"/>
          <w:bCs/>
          <w:sz w:val="20"/>
          <w:szCs w:val="20"/>
        </w:rPr>
        <w:t xml:space="preserve">na bardziej wydajne tj. </w:t>
      </w:r>
      <w:r w:rsidR="009A412C" w:rsidRPr="00864058">
        <w:rPr>
          <w:rFonts w:ascii="Arial" w:hAnsi="Arial"/>
          <w:bCs/>
          <w:sz w:val="20"/>
          <w:szCs w:val="20"/>
        </w:rPr>
        <w:t xml:space="preserve">na nowe </w:t>
      </w:r>
      <w:r w:rsidR="00810D19" w:rsidRPr="00864058">
        <w:rPr>
          <w:rFonts w:ascii="Arial" w:hAnsi="Arial"/>
          <w:bCs/>
          <w:sz w:val="20"/>
          <w:szCs w:val="20"/>
        </w:rPr>
        <w:t xml:space="preserve">grzejniki trzypłytowe o wymiarach jak istniejące </w:t>
      </w:r>
      <w:r w:rsidR="009A412C" w:rsidRPr="00864058">
        <w:rPr>
          <w:rFonts w:ascii="Arial" w:hAnsi="Arial"/>
          <w:bCs/>
          <w:sz w:val="20"/>
          <w:szCs w:val="20"/>
        </w:rPr>
        <w:t>zgodnie z PFU we wszystkich pomieszczeniach SOR</w:t>
      </w:r>
      <w:r w:rsidR="00810D19" w:rsidRPr="00864058">
        <w:rPr>
          <w:rFonts w:ascii="Arial" w:hAnsi="Arial"/>
          <w:bCs/>
          <w:sz w:val="20"/>
          <w:szCs w:val="20"/>
        </w:rPr>
        <w:t>.</w:t>
      </w:r>
    </w:p>
    <w:p w14:paraId="7B689399" w14:textId="77777777" w:rsidR="00520A4E" w:rsidRPr="00864058" w:rsidRDefault="00520A4E" w:rsidP="00864058">
      <w:pPr>
        <w:widowControl/>
        <w:suppressAutoHyphens w:val="0"/>
        <w:autoSpaceDN/>
        <w:jc w:val="both"/>
        <w:textAlignment w:val="auto"/>
        <w:rPr>
          <w:rFonts w:ascii="Arial" w:hAnsi="Arial"/>
          <w:b/>
          <w:bCs/>
          <w:sz w:val="20"/>
          <w:szCs w:val="20"/>
        </w:rPr>
      </w:pPr>
    </w:p>
    <w:p w14:paraId="378B2154" w14:textId="4CC34CDD"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45</w:t>
      </w:r>
    </w:p>
    <w:p w14:paraId="755214E8" w14:textId="162E5500"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punktu „Zakres planowanych prac” lit. o., lit. t (str. 14,15. PFU). W istniejącym budynku SOR jest wykonana instalacja wentylacji mechanicznej. Bardzo proszę o doprecyzowanie wymagań odnośnie wykonania instalacji wentylacji mechanicznej w istniejącej części SOR. Proszę o potwierdzenie, że Zamawiający wymaga dostawy i montażu nowej centrali wentylacyjnej. Czy w/w centrala jest przewidziana jako urządzenie obsługujące nowy system wentylacyjny dla dobudowywanych pomieszczeń (nowego budynku), czy jako wymiana aktualnie zabudowanej centrali w istniejącym systemie. Jeżeli Zamawiający wymaga dostawy centrali wentylacyjnej dla nowego budynku, proszę o wskazanie jej lokalizacji, określenie zasilania w media (elektryka, CT, chłód – zapas mocy oraz lokalizacja przyłączy). Jeśli Zamawiający wymaga dostawy centrali do istniejącego systemu, prosimy o wskazanie tego systemu oraz określenie parametrów umożliwiających jej dobór (wydajność powietrza wentylacyjnego, wymiary, typy i ilości wymienników ciepła, ich wydajności, klasy i ilości filtrów itp.) Prosimy również o informację, czy Zamawiający potwierdza konieczność jej wymiany, czy jedynie jej ewentualną modyfikację pod kątem dostosowania do nowych wymagań oraz naprawę w przypadku stwierdzenia uszkodzenia. </w:t>
      </w:r>
    </w:p>
    <w:p w14:paraId="1BD197AE" w14:textId="103F94D8" w:rsidR="00FB7FF8"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846FAB" w:rsidRPr="00864058">
        <w:rPr>
          <w:rFonts w:ascii="Arial" w:hAnsi="Arial"/>
          <w:bCs/>
          <w:sz w:val="20"/>
          <w:szCs w:val="20"/>
        </w:rPr>
        <w:t>Zamawiający informuje, że zadanie jest w formule ZAPROJEKTUJ I WYBUDUJ. Zamawiający dopuszcza ale nie wymaga wykorzystani</w:t>
      </w:r>
      <w:r w:rsidR="00682C8E" w:rsidRPr="00864058">
        <w:rPr>
          <w:rFonts w:ascii="Arial" w:hAnsi="Arial"/>
          <w:bCs/>
          <w:sz w:val="20"/>
          <w:szCs w:val="20"/>
        </w:rPr>
        <w:t>a</w:t>
      </w:r>
      <w:r w:rsidR="00846FAB" w:rsidRPr="00864058">
        <w:rPr>
          <w:rFonts w:ascii="Arial" w:hAnsi="Arial"/>
          <w:bCs/>
          <w:sz w:val="20"/>
          <w:szCs w:val="20"/>
        </w:rPr>
        <w:t xml:space="preserve"> starej centrali wentylacyjnej do wentylowania remontowanych pomieszczeń SOR, natomiast do realizacji zakresu zadania nr 2 tj. budowy </w:t>
      </w:r>
      <w:r w:rsidR="00C86666" w:rsidRPr="00864058">
        <w:rPr>
          <w:rFonts w:ascii="Arial" w:hAnsi="Arial"/>
          <w:bCs/>
          <w:sz w:val="20"/>
          <w:szCs w:val="20"/>
        </w:rPr>
        <w:t xml:space="preserve">nowego budynku </w:t>
      </w:r>
      <w:r w:rsidR="00846FAB" w:rsidRPr="00864058">
        <w:rPr>
          <w:rFonts w:ascii="Arial" w:hAnsi="Arial"/>
          <w:bCs/>
          <w:sz w:val="20"/>
          <w:szCs w:val="20"/>
        </w:rPr>
        <w:t xml:space="preserve">wymaga dostarczenia i podłączenia nowej centrali wentylacyjnej.  </w:t>
      </w:r>
      <w:r w:rsidR="00682C8E" w:rsidRPr="00864058">
        <w:rPr>
          <w:rFonts w:ascii="Arial" w:hAnsi="Arial"/>
          <w:bCs/>
          <w:sz w:val="20"/>
          <w:szCs w:val="20"/>
        </w:rPr>
        <w:t xml:space="preserve">W przypadku wykorzystania istniejących central wentylacyjnych należy zweryfikować poprawność działania wszystkich jej podzespołów (wentylatory, wymienniki, armatura, sekcje nawilżania, automatyka sterująca) i w razie konieczności wymienić je na nowe. Dodatkowo w ramach przedmiotu zamówienia należy wykonać gruntowny serwis w/w central z wymianą wszystkich filtrów oraz przeprowadzić czyszczenie i dezynfekcję wszystkich kanałów wentylacyjnych w systemach wentylacyjnych obsługujących pomieszczenia objęte zakresem. W przypadku montażu nowych urządzeń   </w:t>
      </w:r>
      <w:r w:rsidR="00C86666" w:rsidRPr="00864058">
        <w:rPr>
          <w:rFonts w:ascii="Arial" w:hAnsi="Arial"/>
          <w:sz w:val="20"/>
          <w:szCs w:val="20"/>
        </w:rPr>
        <w:t xml:space="preserve">Zamawiający udostępni teren wokół budynku SOR przy uwzględnieniu przepisów </w:t>
      </w:r>
      <w:r w:rsidR="00C86666" w:rsidRPr="00864058">
        <w:rPr>
          <w:rFonts w:ascii="Arial" w:hAnsi="Arial"/>
          <w:bCs/>
          <w:sz w:val="20"/>
          <w:szCs w:val="20"/>
        </w:rPr>
        <w:t>dot. lądowisk dla śmigłowców</w:t>
      </w:r>
      <w:r w:rsidR="00C86666" w:rsidRPr="00864058">
        <w:rPr>
          <w:rFonts w:ascii="Arial" w:hAnsi="Arial"/>
          <w:b/>
          <w:sz w:val="20"/>
          <w:szCs w:val="20"/>
        </w:rPr>
        <w:t xml:space="preserve"> </w:t>
      </w:r>
      <w:r w:rsidR="00C86666" w:rsidRPr="00864058">
        <w:rPr>
          <w:rFonts w:ascii="Arial" w:hAnsi="Arial"/>
          <w:bCs/>
          <w:sz w:val="20"/>
          <w:szCs w:val="20"/>
        </w:rPr>
        <w:t xml:space="preserve">i wytycznych dot. montażu central wentylacyjnych Rozporządzenie Ministra Infrastruktury </w:t>
      </w:r>
      <w:r w:rsidR="00C86666" w:rsidRPr="00864058">
        <w:rPr>
          <w:rFonts w:ascii="Arial" w:hAnsi="Arial"/>
          <w:bCs/>
          <w:sz w:val="20"/>
          <w:szCs w:val="20"/>
        </w:rPr>
        <w:lastRenderedPageBreak/>
        <w:t>z dnia 12.04.2002r.  w sprawie warunków technicznych, jakim powinny odpowiadać budynki i ich usytuowanie.</w:t>
      </w:r>
    </w:p>
    <w:p w14:paraId="48318300" w14:textId="77777777" w:rsidR="00520A4E" w:rsidRPr="00864058" w:rsidRDefault="00520A4E" w:rsidP="00864058">
      <w:pPr>
        <w:widowControl/>
        <w:suppressAutoHyphens w:val="0"/>
        <w:autoSpaceDN/>
        <w:jc w:val="both"/>
        <w:textAlignment w:val="auto"/>
        <w:rPr>
          <w:rFonts w:ascii="Arial" w:hAnsi="Arial"/>
          <w:b/>
          <w:bCs/>
          <w:sz w:val="20"/>
          <w:szCs w:val="20"/>
        </w:rPr>
      </w:pPr>
    </w:p>
    <w:p w14:paraId="65991E3C" w14:textId="723DCEC0"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46</w:t>
      </w:r>
    </w:p>
    <w:p w14:paraId="4DA9D0C7" w14:textId="411CC1EE"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punktu „Zakres planowanych prac” lit. p. (str. 14. PFU). Prosimy o potwierdzenie, że Zamawiający wymaga demontażu i wymiany klimatyzatorów wyłącznie w pomieszczeniach parteru budynku SOR. Proszę o potwierdzenie , że zarówno jednostki wewnętrzne jak i jednostki zewnętrzne klimatyzatorów dla pomieszczeń piwnicy pozostają bez zmian. </w:t>
      </w:r>
    </w:p>
    <w:p w14:paraId="6110A2AB" w14:textId="5265259A" w:rsidR="006625D8"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6625D8" w:rsidRPr="00864058">
        <w:rPr>
          <w:rFonts w:ascii="Arial" w:hAnsi="Arial"/>
          <w:bCs/>
          <w:sz w:val="20"/>
          <w:szCs w:val="20"/>
        </w:rPr>
        <w:t xml:space="preserve">Zamawiający informuje, że </w:t>
      </w:r>
      <w:r w:rsidR="006625D8" w:rsidRPr="00864058">
        <w:rPr>
          <w:rFonts w:ascii="Arial" w:hAnsi="Arial"/>
          <w:sz w:val="20"/>
          <w:szCs w:val="20"/>
        </w:rPr>
        <w:t xml:space="preserve">demontaż i wymiana klimatyzatorów dotyczy wyłącznie pomieszczeń parteru budynku SOR. Zamawiający potwierdza, że zarówno jednostki wewnętrzne jak i jednostki zewnętrzne klimatyzatorów dla pomieszczeń piwnicy pozostają bez zmian. </w:t>
      </w:r>
    </w:p>
    <w:p w14:paraId="063051DE" w14:textId="7C28BC74" w:rsidR="008A5837" w:rsidRPr="00864058" w:rsidRDefault="008A5837" w:rsidP="00864058">
      <w:pPr>
        <w:widowControl/>
        <w:suppressAutoHyphens w:val="0"/>
        <w:autoSpaceDN/>
        <w:jc w:val="both"/>
        <w:textAlignment w:val="auto"/>
        <w:rPr>
          <w:rFonts w:ascii="Arial" w:hAnsi="Arial"/>
          <w:bCs/>
          <w:sz w:val="20"/>
          <w:szCs w:val="20"/>
        </w:rPr>
      </w:pPr>
    </w:p>
    <w:p w14:paraId="674E89C2" w14:textId="074892B1"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47</w:t>
      </w:r>
    </w:p>
    <w:p w14:paraId="308484CC" w14:textId="4721EC9B"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punktu „Zakres planowanych prac” lit. v. (str. 15. PFU). Prosimy o sprecyzowanie wymagań odnośnie elementów białego montażu i armatury sanitarnej. </w:t>
      </w:r>
    </w:p>
    <w:p w14:paraId="4D2BFAA5" w14:textId="4674476E" w:rsidR="008A5837" w:rsidRPr="00864058" w:rsidRDefault="000D227E"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AE2BDE" w:rsidRPr="00864058">
        <w:rPr>
          <w:rFonts w:ascii="Arial" w:hAnsi="Arial"/>
          <w:bCs/>
          <w:sz w:val="20"/>
          <w:szCs w:val="20"/>
        </w:rPr>
        <w:t xml:space="preserve">Zamawiający informuje, że zadanie jest w formule ZAPROJEKTUJ I WYBUDUJ. </w:t>
      </w:r>
      <w:r w:rsidRPr="00864058">
        <w:rPr>
          <w:rFonts w:ascii="Arial" w:hAnsi="Arial"/>
          <w:bCs/>
          <w:sz w:val="20"/>
          <w:szCs w:val="20"/>
        </w:rPr>
        <w:t xml:space="preserve">Zamawiający </w:t>
      </w:r>
      <w:r w:rsidR="00207FFD" w:rsidRPr="00864058">
        <w:rPr>
          <w:rFonts w:ascii="Arial" w:hAnsi="Arial"/>
          <w:bCs/>
          <w:sz w:val="20"/>
          <w:szCs w:val="20"/>
        </w:rPr>
        <w:t xml:space="preserve">informuje, że </w:t>
      </w:r>
      <w:r w:rsidR="00FB7FF8" w:rsidRPr="00864058">
        <w:rPr>
          <w:rFonts w:ascii="Arial" w:hAnsi="Arial"/>
          <w:bCs/>
          <w:sz w:val="20"/>
          <w:szCs w:val="20"/>
        </w:rPr>
        <w:t xml:space="preserve">wyżej wskazane elementy należy </w:t>
      </w:r>
      <w:r w:rsidR="00207FFD" w:rsidRPr="00864058">
        <w:rPr>
          <w:rFonts w:ascii="Arial" w:hAnsi="Arial"/>
          <w:bCs/>
          <w:sz w:val="20"/>
          <w:szCs w:val="20"/>
        </w:rPr>
        <w:t>przyjąć z</w:t>
      </w:r>
      <w:r w:rsidR="00AE2BDE" w:rsidRPr="00864058">
        <w:rPr>
          <w:rFonts w:ascii="Arial" w:hAnsi="Arial"/>
          <w:bCs/>
          <w:sz w:val="20"/>
          <w:szCs w:val="20"/>
        </w:rPr>
        <w:t>godnie z PFU 1.2.2 Zakres robót</w:t>
      </w:r>
      <w:r w:rsidR="00FB7FF8" w:rsidRPr="00864058">
        <w:rPr>
          <w:rFonts w:ascii="Arial" w:hAnsi="Arial"/>
          <w:bCs/>
          <w:sz w:val="20"/>
          <w:szCs w:val="20"/>
        </w:rPr>
        <w:t>,</w:t>
      </w:r>
      <w:r w:rsidR="00AE2BDE" w:rsidRPr="00864058">
        <w:rPr>
          <w:rFonts w:ascii="Arial" w:hAnsi="Arial"/>
          <w:bCs/>
          <w:sz w:val="20"/>
          <w:szCs w:val="20"/>
        </w:rPr>
        <w:t xml:space="preserve"> o standardzie nie gorszym niż w istniejących pomieszczeniach budynku SOR.</w:t>
      </w:r>
    </w:p>
    <w:p w14:paraId="73F41573" w14:textId="77777777" w:rsidR="00520A4E" w:rsidRPr="00864058" w:rsidRDefault="00520A4E" w:rsidP="00864058">
      <w:pPr>
        <w:widowControl/>
        <w:suppressAutoHyphens w:val="0"/>
        <w:autoSpaceDN/>
        <w:jc w:val="both"/>
        <w:textAlignment w:val="auto"/>
        <w:rPr>
          <w:rFonts w:ascii="Arial" w:hAnsi="Arial"/>
          <w:b/>
          <w:bCs/>
          <w:sz w:val="20"/>
          <w:szCs w:val="20"/>
        </w:rPr>
      </w:pPr>
    </w:p>
    <w:p w14:paraId="40742F63" w14:textId="75E52CC9"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48</w:t>
      </w:r>
    </w:p>
    <w:p w14:paraId="025BAD00" w14:textId="2B3B73DE"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Proszę o potwierdzenie, że instalacja hydrantowa dla istniejącej części SOR nie wchodzi w zakres prac przetargu i nie wymaga jakichkolwiek zmian. </w:t>
      </w:r>
    </w:p>
    <w:p w14:paraId="7589E259" w14:textId="59F5E7DD" w:rsidR="008A5837"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0F232B" w:rsidRPr="00864058">
        <w:rPr>
          <w:rFonts w:ascii="Arial" w:hAnsi="Arial"/>
          <w:bCs/>
          <w:sz w:val="20"/>
          <w:szCs w:val="20"/>
        </w:rPr>
        <w:t xml:space="preserve">Zamawiający </w:t>
      </w:r>
      <w:r w:rsidR="000F232B" w:rsidRPr="00864058">
        <w:rPr>
          <w:rFonts w:ascii="Arial" w:hAnsi="Arial"/>
          <w:sz w:val="20"/>
          <w:szCs w:val="20"/>
        </w:rPr>
        <w:t>potwierdza, że instalacja hydrantowa dla istniejącej części SOR nie wchodzi w zakres prac przetargu i nie wymaga jakichkolwiek zmian</w:t>
      </w:r>
      <w:r w:rsidR="00C60E40" w:rsidRPr="00864058">
        <w:rPr>
          <w:rFonts w:ascii="Arial" w:hAnsi="Arial"/>
          <w:sz w:val="20"/>
          <w:szCs w:val="20"/>
        </w:rPr>
        <w:t>. W</w:t>
      </w:r>
      <w:r w:rsidR="000F232B" w:rsidRPr="00864058">
        <w:rPr>
          <w:rFonts w:ascii="Arial" w:hAnsi="Arial"/>
          <w:sz w:val="20"/>
          <w:szCs w:val="20"/>
        </w:rPr>
        <w:t xml:space="preserve"> zakresie zadania 2 należy wykonać nową instalację hydrantową.</w:t>
      </w:r>
      <w:r w:rsidR="00C60E40" w:rsidRPr="00864058">
        <w:rPr>
          <w:rFonts w:ascii="Arial" w:hAnsi="Arial"/>
          <w:sz w:val="20"/>
          <w:szCs w:val="20"/>
        </w:rPr>
        <w:t xml:space="preserve"> Należy wziąć pod uwagę rozdział instalacji wody bieżącej oraz instalacji wody hydrantowej i ująć w wycenie niezbędne prace oraz elementy wykonawcze umożliwiające poprawne odseparowanie obecnej instalacji wody bieżącej od instalacji hydrantowej. </w:t>
      </w:r>
    </w:p>
    <w:p w14:paraId="53B399FC" w14:textId="77777777" w:rsidR="00520A4E" w:rsidRPr="00864058" w:rsidRDefault="00520A4E" w:rsidP="00864058">
      <w:pPr>
        <w:widowControl/>
        <w:suppressAutoHyphens w:val="0"/>
        <w:autoSpaceDN/>
        <w:jc w:val="both"/>
        <w:textAlignment w:val="auto"/>
        <w:rPr>
          <w:rFonts w:ascii="Arial" w:hAnsi="Arial"/>
          <w:b/>
          <w:bCs/>
          <w:sz w:val="20"/>
          <w:szCs w:val="20"/>
        </w:rPr>
      </w:pPr>
    </w:p>
    <w:p w14:paraId="78F6C3F0" w14:textId="49CCDFD4"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49</w:t>
      </w:r>
    </w:p>
    <w:p w14:paraId="6BCA5CFD" w14:textId="23213193"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Zadania 2. – Budowa. Proszę o wskazanie miejsca włączenia instalacji hydrantowej, potwierdzenie jej dostępności pod kątem wydajności i ciśnienia dla nowego budynku. </w:t>
      </w:r>
    </w:p>
    <w:p w14:paraId="45BB3C5B" w14:textId="7AE0E24D" w:rsidR="008A5837"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FB7FF8" w:rsidRPr="00864058">
        <w:rPr>
          <w:rFonts w:ascii="Arial" w:hAnsi="Arial"/>
          <w:bCs/>
          <w:sz w:val="20"/>
          <w:szCs w:val="20"/>
        </w:rPr>
        <w:t xml:space="preserve">Zamawiający informuje, że instalacja hydrantowa </w:t>
      </w:r>
      <w:r w:rsidR="00FE2F98" w:rsidRPr="00864058">
        <w:rPr>
          <w:rFonts w:ascii="Arial" w:hAnsi="Arial"/>
          <w:bCs/>
          <w:sz w:val="20"/>
          <w:szCs w:val="20"/>
        </w:rPr>
        <w:t xml:space="preserve">dla budynku SOR jest odpowiednio wydajna a ciśnienie jest prawidłowe, instalację </w:t>
      </w:r>
      <w:r w:rsidR="00FB7FF8" w:rsidRPr="00864058">
        <w:rPr>
          <w:rFonts w:ascii="Arial" w:hAnsi="Arial"/>
          <w:bCs/>
          <w:sz w:val="20"/>
          <w:szCs w:val="20"/>
        </w:rPr>
        <w:t xml:space="preserve">należy włączyć </w:t>
      </w:r>
      <w:r w:rsidR="00FE2F98" w:rsidRPr="00864058">
        <w:rPr>
          <w:rFonts w:ascii="Arial" w:hAnsi="Arial"/>
          <w:bCs/>
          <w:sz w:val="20"/>
          <w:szCs w:val="20"/>
        </w:rPr>
        <w:t>do istniejącej na poziomie -1</w:t>
      </w:r>
      <w:r w:rsidR="007A74F2" w:rsidRPr="00864058">
        <w:rPr>
          <w:rFonts w:ascii="Arial" w:hAnsi="Arial"/>
          <w:bCs/>
          <w:sz w:val="20"/>
          <w:szCs w:val="20"/>
        </w:rPr>
        <w:t xml:space="preserve"> w pomieszczeniu przy rejestracji ZDO. Instalację należy wyposażyć w zawór pierwsze</w:t>
      </w:r>
      <w:r w:rsidR="000E2180" w:rsidRPr="00864058">
        <w:rPr>
          <w:rFonts w:ascii="Arial" w:hAnsi="Arial"/>
          <w:bCs/>
          <w:sz w:val="20"/>
          <w:szCs w:val="20"/>
        </w:rPr>
        <w:t>ń</w:t>
      </w:r>
      <w:r w:rsidR="007A74F2" w:rsidRPr="00864058">
        <w:rPr>
          <w:rFonts w:ascii="Arial" w:hAnsi="Arial"/>
          <w:bCs/>
          <w:sz w:val="20"/>
          <w:szCs w:val="20"/>
        </w:rPr>
        <w:t>stwa.</w:t>
      </w:r>
    </w:p>
    <w:p w14:paraId="350239D2" w14:textId="77777777" w:rsidR="00520A4E" w:rsidRPr="00864058" w:rsidRDefault="00520A4E" w:rsidP="00864058">
      <w:pPr>
        <w:widowControl/>
        <w:suppressAutoHyphens w:val="0"/>
        <w:autoSpaceDN/>
        <w:jc w:val="both"/>
        <w:textAlignment w:val="auto"/>
        <w:rPr>
          <w:rFonts w:ascii="Arial" w:hAnsi="Arial"/>
          <w:b/>
          <w:bCs/>
          <w:sz w:val="20"/>
          <w:szCs w:val="20"/>
        </w:rPr>
      </w:pPr>
    </w:p>
    <w:p w14:paraId="26F70E7B" w14:textId="20569797"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50</w:t>
      </w:r>
    </w:p>
    <w:p w14:paraId="337C64BD" w14:textId="2A123F06"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Zadania 2. – Budowa. Prosimy o potwierdzenie, że Zamawiający wymaga stosowania zaworów odcinających typu grzybkowego w instalacji wodociągowej. </w:t>
      </w:r>
    </w:p>
    <w:p w14:paraId="79DEB9F2" w14:textId="596A604E" w:rsidR="008A5837"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BB5596" w:rsidRPr="00864058">
        <w:rPr>
          <w:rFonts w:ascii="Arial" w:hAnsi="Arial"/>
          <w:sz w:val="20"/>
          <w:szCs w:val="20"/>
        </w:rPr>
        <w:t>Zamawiający potwierdza, że wymaga stosowania zaworów odcinających typu grzybkowego w instalacji wodociągowej.</w:t>
      </w:r>
    </w:p>
    <w:p w14:paraId="753DEDC0" w14:textId="77777777" w:rsidR="00520A4E" w:rsidRPr="00864058" w:rsidRDefault="00520A4E" w:rsidP="00864058">
      <w:pPr>
        <w:widowControl/>
        <w:suppressAutoHyphens w:val="0"/>
        <w:autoSpaceDN/>
        <w:jc w:val="both"/>
        <w:textAlignment w:val="auto"/>
        <w:rPr>
          <w:rFonts w:ascii="Arial" w:hAnsi="Arial"/>
          <w:b/>
          <w:bCs/>
          <w:sz w:val="20"/>
          <w:szCs w:val="20"/>
        </w:rPr>
      </w:pPr>
    </w:p>
    <w:p w14:paraId="7658FF6C" w14:textId="60FD6CA5"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51</w:t>
      </w:r>
    </w:p>
    <w:p w14:paraId="0FFDDC22" w14:textId="664C95C8"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Zadania 2. – Budowa. Proszę o wskazanie miejsca włączenia do instalacji centralnego ogrzewania i ciepła technologicznego na cele wentylacji mechanicznej oraz o potwierdzenie ich dostępności pod kątem wydajności i zapasu mocy grzewczej. </w:t>
      </w:r>
    </w:p>
    <w:p w14:paraId="019EFECA" w14:textId="4200CD52" w:rsidR="000E2180"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212F90" w:rsidRPr="00864058">
        <w:rPr>
          <w:rFonts w:ascii="Arial" w:hAnsi="Arial"/>
          <w:kern w:val="2"/>
          <w:sz w:val="20"/>
          <w:szCs w:val="20"/>
          <w:lang w:eastAsia="hi-IN"/>
        </w:rPr>
        <w:t xml:space="preserve">Zamawiający informuje, </w:t>
      </w:r>
      <w:r w:rsidR="000E2180" w:rsidRPr="00864058">
        <w:rPr>
          <w:rFonts w:ascii="Arial" w:eastAsia="Times New Roman" w:hAnsi="Arial"/>
          <w:kern w:val="0"/>
          <w:sz w:val="20"/>
          <w:szCs w:val="20"/>
          <w:lang w:eastAsia="en-US" w:bidi="ar-SA"/>
        </w:rPr>
        <w:t>że zapasem ciepła dla przedmiotowego zadania dysponuje kotłownia szpitala ulokowana w odrębnym budynku. Włączenie nowych instalacji grzewczych do istniejącego systemu poza kotłownią wymaga przeprowadzenia obliczeniowej analizy średnicy rurociągów. Analizę należy przeprowadzić przed wykonaniem instalacji oraz przedstawić ją Zamawiającemu do akceptacji.</w:t>
      </w:r>
    </w:p>
    <w:p w14:paraId="5CA8990C" w14:textId="4BA1477A" w:rsidR="008A5837" w:rsidRPr="00864058" w:rsidRDefault="008A5837" w:rsidP="00864058">
      <w:pPr>
        <w:autoSpaceDE w:val="0"/>
        <w:adjustRightInd w:val="0"/>
        <w:jc w:val="both"/>
        <w:rPr>
          <w:rFonts w:ascii="Arial" w:hAnsi="Arial"/>
          <w:b/>
          <w:bCs/>
          <w:sz w:val="20"/>
          <w:szCs w:val="20"/>
        </w:rPr>
      </w:pPr>
    </w:p>
    <w:p w14:paraId="2E2ABD98" w14:textId="231AF7FE"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52</w:t>
      </w:r>
    </w:p>
    <w:p w14:paraId="76D818C0" w14:textId="465FAC85"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Zadania 2. – Budowa, zapis „Piony kanalizacyjne powinny być obudowane i odpowiednio zaizolowane akustycznie wełną mineralną (gr. min. 5 cm).” (str. 20 PFU). Czy Zamawiający dopuszcza zamiennie zastosowanie instalacji kanalizacyjnej z rur niskoszumowych (pamiętając o zastosowaniu całego systemu wraz z systemem montażu) ? </w:t>
      </w:r>
    </w:p>
    <w:p w14:paraId="0D26E8CA" w14:textId="0B41C05D" w:rsidR="008A5837"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3E7B83" w:rsidRPr="00864058">
        <w:rPr>
          <w:rFonts w:ascii="Arial" w:hAnsi="Arial"/>
          <w:bCs/>
          <w:sz w:val="20"/>
          <w:szCs w:val="20"/>
        </w:rPr>
        <w:t xml:space="preserve">Zamawiający </w:t>
      </w:r>
      <w:r w:rsidR="00EB379A" w:rsidRPr="00864058">
        <w:rPr>
          <w:rFonts w:ascii="Arial" w:hAnsi="Arial"/>
          <w:bCs/>
          <w:sz w:val="20"/>
          <w:szCs w:val="20"/>
        </w:rPr>
        <w:t>dopuszcza</w:t>
      </w:r>
      <w:r w:rsidR="00A13B22" w:rsidRPr="00864058">
        <w:rPr>
          <w:rFonts w:ascii="Arial" w:hAnsi="Arial"/>
          <w:bCs/>
          <w:sz w:val="20"/>
          <w:szCs w:val="20"/>
        </w:rPr>
        <w:t xml:space="preserve"> montaż pionów z rur niskoszumowych. Dla zastosowania rozwiązania zamiennego wymagane jest przedstawienie rozwiązania do akceptacji przez Zamawiającego.</w:t>
      </w:r>
    </w:p>
    <w:p w14:paraId="0844BF4D" w14:textId="77777777" w:rsidR="00520A4E" w:rsidRPr="00864058" w:rsidRDefault="00520A4E" w:rsidP="00864058">
      <w:pPr>
        <w:widowControl/>
        <w:suppressAutoHyphens w:val="0"/>
        <w:autoSpaceDN/>
        <w:jc w:val="both"/>
        <w:textAlignment w:val="auto"/>
        <w:rPr>
          <w:rFonts w:ascii="Arial" w:hAnsi="Arial"/>
          <w:b/>
          <w:bCs/>
          <w:sz w:val="20"/>
          <w:szCs w:val="20"/>
        </w:rPr>
      </w:pPr>
    </w:p>
    <w:p w14:paraId="415D6A68" w14:textId="506BA7F1"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lastRenderedPageBreak/>
        <w:t>Pytanie nr 53</w:t>
      </w:r>
    </w:p>
    <w:p w14:paraId="108E6254" w14:textId="1DB46595"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Zadania 2. – Budowa. Prosimy o potwierdzenie konieczności wykonania zabudów o odporności ogniowej 60 min dla przewodów z PP w instalacji wod-kan. W naszej opinii, przy wykonaniu wymaganych prawnie zabezpieczeń przeciwpożarowych przejść instalacyjnych przez przegrody oddzielenia pożarowego, dodatkowe obudowy ppoż. nie są wymagane. </w:t>
      </w:r>
    </w:p>
    <w:p w14:paraId="0A8B5C67" w14:textId="6A398A1F" w:rsidR="008A5837"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4174CD" w:rsidRPr="00864058">
        <w:rPr>
          <w:rFonts w:ascii="Arial" w:hAnsi="Arial"/>
          <w:bCs/>
          <w:sz w:val="20"/>
          <w:szCs w:val="20"/>
        </w:rPr>
        <w:t xml:space="preserve">Zamawiający informuje, że zadanie należy zrealizować zgodnie z przepisami. </w:t>
      </w:r>
      <w:r w:rsidR="00D526E2" w:rsidRPr="00864058">
        <w:rPr>
          <w:rFonts w:ascii="Arial" w:hAnsi="Arial"/>
          <w:bCs/>
          <w:sz w:val="20"/>
          <w:szCs w:val="20"/>
        </w:rPr>
        <w:t>p</w:t>
      </w:r>
      <w:r w:rsidR="004174CD" w:rsidRPr="00864058">
        <w:rPr>
          <w:rFonts w:ascii="Arial" w:hAnsi="Arial"/>
          <w:bCs/>
          <w:sz w:val="20"/>
          <w:szCs w:val="20"/>
        </w:rPr>
        <w:t>poż, tak aby uzyskać pozwolenie na użytkowanie</w:t>
      </w:r>
      <w:r w:rsidR="00D526E2" w:rsidRPr="00864058">
        <w:rPr>
          <w:rFonts w:ascii="Arial" w:hAnsi="Arial"/>
          <w:bCs/>
          <w:sz w:val="20"/>
          <w:szCs w:val="20"/>
        </w:rPr>
        <w:t>,</w:t>
      </w:r>
      <w:r w:rsidR="004174CD" w:rsidRPr="00864058">
        <w:rPr>
          <w:rFonts w:ascii="Arial" w:hAnsi="Arial"/>
          <w:bCs/>
          <w:sz w:val="20"/>
          <w:szCs w:val="20"/>
        </w:rPr>
        <w:t xml:space="preserve"> w tym odbiór Straży Pożarnej.</w:t>
      </w:r>
    </w:p>
    <w:p w14:paraId="63F0161D" w14:textId="77777777" w:rsidR="00520A4E" w:rsidRPr="00864058" w:rsidRDefault="00520A4E" w:rsidP="00864058">
      <w:pPr>
        <w:widowControl/>
        <w:suppressAutoHyphens w:val="0"/>
        <w:autoSpaceDN/>
        <w:jc w:val="both"/>
        <w:textAlignment w:val="auto"/>
        <w:rPr>
          <w:rFonts w:ascii="Arial" w:hAnsi="Arial"/>
          <w:b/>
          <w:bCs/>
          <w:sz w:val="20"/>
          <w:szCs w:val="20"/>
        </w:rPr>
      </w:pPr>
    </w:p>
    <w:p w14:paraId="6DC25FCC" w14:textId="3C74B27C"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54</w:t>
      </w:r>
    </w:p>
    <w:p w14:paraId="7119EC8E" w14:textId="3D78C81F"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Zadania 2. – Budowa. Czy Zamawiający potwierdza, że cała instalacja wentylacji ma być obudowana płytami G-K, czy jedynie kanały wentylacyjne ulokowane w miejscach widocznych, pod ewentualnymi sufitami podwieszanymi. W przypadku instalacji prowadzonej powyżej sufitów rozbieralnych obudowanie płytami G-K elementów wentylacji takich jak puszki rozprężne, przepustnice, przewody elastyczne będzie bardzo trudne. Prosimy o wskazanie konieczności zabudowy ww. instalacji. </w:t>
      </w:r>
    </w:p>
    <w:p w14:paraId="2D420A78" w14:textId="1FE76027" w:rsidR="008A5837"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D526E2" w:rsidRPr="00864058">
        <w:rPr>
          <w:rFonts w:ascii="Arial" w:hAnsi="Arial"/>
          <w:bCs/>
          <w:sz w:val="20"/>
          <w:szCs w:val="20"/>
        </w:rPr>
        <w:t xml:space="preserve">Zamawiający informuje, że </w:t>
      </w:r>
      <w:r w:rsidR="00D526E2" w:rsidRPr="00864058">
        <w:rPr>
          <w:rFonts w:ascii="Arial" w:hAnsi="Arial"/>
          <w:sz w:val="20"/>
          <w:szCs w:val="20"/>
        </w:rPr>
        <w:t xml:space="preserve">obudowane płytami G-K mają być jedynie kanały wentylacyjne ulokowane w miejscach widocznych, pod ewentualnymi sufitami podwieszanymi. </w:t>
      </w:r>
    </w:p>
    <w:p w14:paraId="31FCD45F" w14:textId="77777777" w:rsidR="00520A4E" w:rsidRPr="00864058" w:rsidRDefault="00520A4E" w:rsidP="00864058">
      <w:pPr>
        <w:widowControl/>
        <w:suppressAutoHyphens w:val="0"/>
        <w:autoSpaceDN/>
        <w:jc w:val="both"/>
        <w:textAlignment w:val="auto"/>
        <w:rPr>
          <w:rFonts w:ascii="Arial" w:hAnsi="Arial"/>
          <w:b/>
          <w:bCs/>
          <w:sz w:val="20"/>
          <w:szCs w:val="20"/>
        </w:rPr>
      </w:pPr>
    </w:p>
    <w:p w14:paraId="4BA10AC5" w14:textId="0A607889"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55</w:t>
      </w:r>
    </w:p>
    <w:p w14:paraId="0B9556F4" w14:textId="1BAB35CD"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Zadania 2. – Budowa. Prosimy o wskazanie lokalizacji urządzeń dla etapu 2 – agregaty chłodnicze, centrale wentylacyjne. </w:t>
      </w:r>
    </w:p>
    <w:p w14:paraId="350B3B0E" w14:textId="0A6D20B4" w:rsidR="00F4123E" w:rsidRPr="00864058" w:rsidRDefault="008A5837" w:rsidP="00864058">
      <w:pPr>
        <w:widowControl/>
        <w:suppressAutoHyphens w:val="0"/>
        <w:autoSpaceDN/>
        <w:jc w:val="both"/>
        <w:textAlignment w:val="auto"/>
        <w:rPr>
          <w:rFonts w:ascii="Arial" w:hAnsi="Arial"/>
          <w:b/>
          <w:sz w:val="20"/>
          <w:szCs w:val="20"/>
        </w:rPr>
      </w:pPr>
      <w:r w:rsidRPr="00864058">
        <w:rPr>
          <w:rFonts w:ascii="Arial" w:hAnsi="Arial"/>
          <w:b/>
          <w:bCs/>
          <w:sz w:val="20"/>
          <w:szCs w:val="20"/>
        </w:rPr>
        <w:t>Odpowiedź:</w:t>
      </w:r>
      <w:r w:rsidR="00520A4E" w:rsidRPr="00864058">
        <w:rPr>
          <w:rFonts w:ascii="Arial" w:hAnsi="Arial"/>
          <w:b/>
          <w:sz w:val="20"/>
          <w:szCs w:val="20"/>
        </w:rPr>
        <w:t xml:space="preserve"> </w:t>
      </w:r>
      <w:r w:rsidR="00F4123E" w:rsidRPr="00864058">
        <w:rPr>
          <w:rFonts w:ascii="Arial" w:hAnsi="Arial"/>
          <w:bCs/>
          <w:sz w:val="20"/>
          <w:szCs w:val="20"/>
        </w:rPr>
        <w:t xml:space="preserve">Zamawiający informuje, że zadanie jest </w:t>
      </w:r>
      <w:r w:rsidR="00A2593E" w:rsidRPr="00864058">
        <w:rPr>
          <w:rFonts w:ascii="Arial" w:hAnsi="Arial"/>
          <w:bCs/>
          <w:sz w:val="20"/>
          <w:szCs w:val="20"/>
        </w:rPr>
        <w:t xml:space="preserve">do wykonania </w:t>
      </w:r>
      <w:r w:rsidR="00F4123E" w:rsidRPr="00864058">
        <w:rPr>
          <w:rFonts w:ascii="Arial" w:hAnsi="Arial"/>
          <w:bCs/>
          <w:sz w:val="20"/>
          <w:szCs w:val="20"/>
        </w:rPr>
        <w:t xml:space="preserve">w formule ZAPROJEKTUJ I WYBUDUJ. </w:t>
      </w:r>
      <w:r w:rsidR="00F4123E" w:rsidRPr="00864058">
        <w:rPr>
          <w:rFonts w:ascii="Arial" w:hAnsi="Arial"/>
          <w:sz w:val="20"/>
          <w:szCs w:val="20"/>
        </w:rPr>
        <w:t xml:space="preserve">Zamawiający udostępni teren wokół budynku SOR przy uwzględnieniu przepisów </w:t>
      </w:r>
      <w:r w:rsidR="00F4123E" w:rsidRPr="00864058">
        <w:rPr>
          <w:rFonts w:ascii="Arial" w:hAnsi="Arial"/>
          <w:bCs/>
          <w:sz w:val="20"/>
          <w:szCs w:val="20"/>
        </w:rPr>
        <w:t>dot. lądowisk dla śmigłowców</w:t>
      </w:r>
      <w:r w:rsidR="00F4123E" w:rsidRPr="00864058">
        <w:rPr>
          <w:rFonts w:ascii="Arial" w:hAnsi="Arial"/>
          <w:b/>
          <w:sz w:val="20"/>
          <w:szCs w:val="20"/>
        </w:rPr>
        <w:t xml:space="preserve"> </w:t>
      </w:r>
      <w:r w:rsidR="00F4123E" w:rsidRPr="00864058">
        <w:rPr>
          <w:rFonts w:ascii="Arial" w:hAnsi="Arial"/>
          <w:bCs/>
          <w:sz w:val="20"/>
          <w:szCs w:val="20"/>
        </w:rPr>
        <w:t>i wytycznych dot. montażu central wentylacyjnych Rozporządzenie Ministra Infrastruktury z dnia 12.04.2002r.  w sprawie warunków technicznych, jakim powinny odpowiadać budynki i ich usytuowanie.</w:t>
      </w:r>
    </w:p>
    <w:p w14:paraId="508276E9" w14:textId="77777777" w:rsidR="001C40B8" w:rsidRPr="00864058" w:rsidRDefault="001C40B8" w:rsidP="00864058">
      <w:pPr>
        <w:widowControl/>
        <w:suppressAutoHyphens w:val="0"/>
        <w:autoSpaceDN/>
        <w:jc w:val="both"/>
        <w:textAlignment w:val="auto"/>
        <w:rPr>
          <w:rFonts w:ascii="Arial" w:hAnsi="Arial"/>
          <w:sz w:val="20"/>
          <w:szCs w:val="20"/>
        </w:rPr>
      </w:pPr>
    </w:p>
    <w:p w14:paraId="2D2A4F0F" w14:textId="17B4D54C"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56</w:t>
      </w:r>
    </w:p>
    <w:p w14:paraId="7C4A5A0D" w14:textId="4E33A888"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Zadania 2. – Budowa. Proszę o informację o wymaganiach dla centrali wentylacyjnej na cele rozbudowy. Czy centrala ma być wyposażona w nagrzewnicę wodną (glikolową), czy elektryczną? Czy centrala ma być wyposażona w chłodnicę freonową czy glikolową. Czy w przypadku konieczności zastosowania chłodnicy glikolowej Zamawiający dopuszcza, aby agregat wody lodowej na cele tej centrali stanowił jednocześnie źródło chłodu dla urządzeń klimatyzacyjnych (klimakonwektorów) dla przebudowy i rozbudowy budynku SOR ? </w:t>
      </w:r>
    </w:p>
    <w:p w14:paraId="6AC824E6" w14:textId="7B87BCAA" w:rsidR="008A5837"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A2593E" w:rsidRPr="00864058">
        <w:rPr>
          <w:rFonts w:ascii="Arial" w:hAnsi="Arial"/>
          <w:bCs/>
          <w:sz w:val="20"/>
          <w:szCs w:val="20"/>
        </w:rPr>
        <w:t>Zamawiający informuje, że zadanie jest do wykonania w formule ZAPROJEKTUJ I WYBUDUJ</w:t>
      </w:r>
      <w:r w:rsidR="002447E2" w:rsidRPr="00864058">
        <w:rPr>
          <w:rFonts w:ascii="Arial" w:hAnsi="Arial"/>
          <w:bCs/>
          <w:sz w:val="20"/>
          <w:szCs w:val="20"/>
        </w:rPr>
        <w:t>.</w:t>
      </w:r>
      <w:r w:rsidR="00CB23EF" w:rsidRPr="00864058">
        <w:rPr>
          <w:rFonts w:ascii="Arial" w:hAnsi="Arial"/>
          <w:bCs/>
          <w:sz w:val="20"/>
          <w:szCs w:val="20"/>
        </w:rPr>
        <w:t xml:space="preserve"> Jednocześnie Zamawiający dopuszcza, aby agregat wody lodowej na cele central wentylacyjnych stanowił jednocześnie źródło chłodu dla urządzeń klimatyzacyjnych  dla przedmiotowego zadania.</w:t>
      </w:r>
    </w:p>
    <w:p w14:paraId="23191BCB" w14:textId="77777777" w:rsidR="00520A4E" w:rsidRPr="00864058" w:rsidRDefault="00520A4E" w:rsidP="00864058">
      <w:pPr>
        <w:widowControl/>
        <w:suppressAutoHyphens w:val="0"/>
        <w:autoSpaceDN/>
        <w:jc w:val="both"/>
        <w:textAlignment w:val="auto"/>
        <w:rPr>
          <w:rFonts w:ascii="Arial" w:hAnsi="Arial"/>
          <w:b/>
          <w:bCs/>
          <w:sz w:val="20"/>
          <w:szCs w:val="20"/>
        </w:rPr>
      </w:pPr>
    </w:p>
    <w:p w14:paraId="70391BA4" w14:textId="215DB5ED"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57</w:t>
      </w:r>
    </w:p>
    <w:p w14:paraId="49AE7373" w14:textId="41A7A94A"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Czy któreś z pomieszczeń objętych zakresem opracowania (zarówno zadanie 1 jak i zadanie 2 wymaga utrzymywania parametrów wilgotności powietrza (nawilżanie/osuszanie)? Jeśli tak, prosimy </w:t>
      </w:r>
      <w:r w:rsidR="00502B02" w:rsidRPr="00864058">
        <w:rPr>
          <w:rFonts w:ascii="Arial" w:hAnsi="Arial"/>
          <w:sz w:val="20"/>
          <w:szCs w:val="20"/>
        </w:rPr>
        <w:br/>
      </w:r>
      <w:r w:rsidRPr="00864058">
        <w:rPr>
          <w:rFonts w:ascii="Arial" w:hAnsi="Arial"/>
          <w:sz w:val="20"/>
          <w:szCs w:val="20"/>
        </w:rPr>
        <w:t xml:space="preserve">o wyszczególnienie pomieszczeń oraz wskazanie wymaganych parametrów powietrza wentylacyjnego. </w:t>
      </w:r>
    </w:p>
    <w:p w14:paraId="32802591" w14:textId="1DE7A7E8" w:rsidR="008A5837"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2447E2" w:rsidRPr="00864058">
        <w:rPr>
          <w:rFonts w:ascii="Arial" w:hAnsi="Arial"/>
          <w:bCs/>
          <w:sz w:val="20"/>
          <w:szCs w:val="20"/>
        </w:rPr>
        <w:t>Zamawiający informuje, że zadanie jest do wykonania w formule ZAPROJEKTUJ I WYBUDUJ</w:t>
      </w:r>
      <w:r w:rsidR="002447E2" w:rsidRPr="00864058">
        <w:rPr>
          <w:rFonts w:ascii="Arial" w:hAnsi="Arial"/>
          <w:b/>
          <w:bCs/>
          <w:sz w:val="20"/>
          <w:szCs w:val="20"/>
        </w:rPr>
        <w:t xml:space="preserve"> </w:t>
      </w:r>
      <w:r w:rsidR="002447E2" w:rsidRPr="00864058">
        <w:rPr>
          <w:rFonts w:ascii="Arial" w:hAnsi="Arial"/>
          <w:bCs/>
          <w:sz w:val="20"/>
          <w:szCs w:val="20"/>
        </w:rPr>
        <w:t>W</w:t>
      </w:r>
      <w:r w:rsidR="004A2428" w:rsidRPr="00864058">
        <w:rPr>
          <w:rFonts w:ascii="Arial" w:hAnsi="Arial"/>
          <w:bCs/>
          <w:sz w:val="20"/>
          <w:szCs w:val="20"/>
        </w:rPr>
        <w:t xml:space="preserve">entylację </w:t>
      </w:r>
      <w:r w:rsidR="002447E2" w:rsidRPr="00864058">
        <w:rPr>
          <w:rFonts w:ascii="Arial" w:hAnsi="Arial"/>
          <w:bCs/>
          <w:sz w:val="20"/>
          <w:szCs w:val="20"/>
        </w:rPr>
        <w:t xml:space="preserve">należy </w:t>
      </w:r>
      <w:r w:rsidR="00FA0422" w:rsidRPr="00864058">
        <w:rPr>
          <w:rFonts w:ascii="Arial" w:hAnsi="Arial"/>
          <w:bCs/>
          <w:sz w:val="20"/>
          <w:szCs w:val="20"/>
        </w:rPr>
        <w:t>wykonać</w:t>
      </w:r>
      <w:r w:rsidR="002447E2" w:rsidRPr="00864058">
        <w:rPr>
          <w:rFonts w:ascii="Arial" w:hAnsi="Arial"/>
          <w:bCs/>
          <w:sz w:val="20"/>
          <w:szCs w:val="20"/>
        </w:rPr>
        <w:t xml:space="preserve"> zgodnie z </w:t>
      </w:r>
      <w:r w:rsidR="002447E2" w:rsidRPr="00864058">
        <w:rPr>
          <w:rFonts w:ascii="Arial" w:hAnsi="Arial"/>
          <w:sz w:val="20"/>
          <w:szCs w:val="20"/>
        </w:rPr>
        <w:t>Wytycznymi projektowania, wykonania, odbioru i eksploatacji systemów wentylacji i klimatyzacji dla podmiotów wykonujących działalność leczniczą</w:t>
      </w:r>
      <w:r w:rsidR="002447E2" w:rsidRPr="00864058">
        <w:rPr>
          <w:rFonts w:ascii="Arial" w:hAnsi="Arial"/>
          <w:bCs/>
          <w:sz w:val="20"/>
          <w:szCs w:val="20"/>
        </w:rPr>
        <w:t>.</w:t>
      </w:r>
    </w:p>
    <w:p w14:paraId="22E5CB24" w14:textId="77777777" w:rsidR="00520A4E" w:rsidRPr="00864058" w:rsidRDefault="00520A4E" w:rsidP="00864058">
      <w:pPr>
        <w:widowControl/>
        <w:suppressAutoHyphens w:val="0"/>
        <w:autoSpaceDN/>
        <w:jc w:val="both"/>
        <w:textAlignment w:val="auto"/>
        <w:rPr>
          <w:rFonts w:ascii="Arial" w:hAnsi="Arial"/>
          <w:b/>
          <w:bCs/>
          <w:sz w:val="20"/>
          <w:szCs w:val="20"/>
        </w:rPr>
      </w:pPr>
    </w:p>
    <w:p w14:paraId="4DD031F0" w14:textId="5B212DC5"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58</w:t>
      </w:r>
    </w:p>
    <w:p w14:paraId="416C5910" w14:textId="214D1DE7"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Dotyczy Zadania 2. – Budowa. Prosimy w potwierdzenie, w których pomieszczeniach wymagane jest zabudowanie aneksu kuchennego. Nazwy pomieszczeń wskazują na konieczność wykonania zabudów natomiast nie jest to jednoznacznie sprecyzowane. Proszę również o krótki opis wyposażenia aneksów lub rysunek zabudów aneksów kuchennych. </w:t>
      </w:r>
    </w:p>
    <w:p w14:paraId="3AF90753" w14:textId="23B28733" w:rsidR="008A5837"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91584B" w:rsidRPr="00864058">
        <w:rPr>
          <w:rFonts w:ascii="Arial" w:hAnsi="Arial"/>
          <w:bCs/>
          <w:sz w:val="20"/>
          <w:szCs w:val="20"/>
        </w:rPr>
        <w:t>Zamawiający informuje, ze zabudowę aneksu kuchennego (góra</w:t>
      </w:r>
      <w:r w:rsidR="004A2428" w:rsidRPr="00864058">
        <w:rPr>
          <w:rFonts w:ascii="Arial" w:hAnsi="Arial"/>
          <w:bCs/>
          <w:sz w:val="20"/>
          <w:szCs w:val="20"/>
        </w:rPr>
        <w:t xml:space="preserve"> 180cm</w:t>
      </w:r>
      <w:r w:rsidR="0091584B" w:rsidRPr="00864058">
        <w:rPr>
          <w:rFonts w:ascii="Arial" w:hAnsi="Arial"/>
          <w:bCs/>
          <w:sz w:val="20"/>
          <w:szCs w:val="20"/>
        </w:rPr>
        <w:t xml:space="preserve"> + dół</w:t>
      </w:r>
      <w:r w:rsidR="004A2428" w:rsidRPr="00864058">
        <w:rPr>
          <w:rFonts w:ascii="Arial" w:hAnsi="Arial"/>
          <w:bCs/>
          <w:sz w:val="20"/>
          <w:szCs w:val="20"/>
        </w:rPr>
        <w:t xml:space="preserve"> 180 cm</w:t>
      </w:r>
      <w:r w:rsidR="004219E0" w:rsidRPr="00864058">
        <w:rPr>
          <w:rFonts w:ascii="Arial" w:hAnsi="Arial"/>
          <w:bCs/>
          <w:sz w:val="20"/>
          <w:szCs w:val="20"/>
        </w:rPr>
        <w:t>,</w:t>
      </w:r>
      <w:r w:rsidR="00125F3A" w:rsidRPr="00864058">
        <w:rPr>
          <w:rFonts w:ascii="Arial" w:hAnsi="Arial"/>
          <w:bCs/>
          <w:sz w:val="20"/>
          <w:szCs w:val="20"/>
        </w:rPr>
        <w:t xml:space="preserve"> w tym 1 zlew jednokomorowy z ociekaczem i baterią</w:t>
      </w:r>
      <w:r w:rsidR="0091584B" w:rsidRPr="00864058">
        <w:rPr>
          <w:rFonts w:ascii="Arial" w:hAnsi="Arial"/>
          <w:bCs/>
          <w:sz w:val="20"/>
          <w:szCs w:val="20"/>
        </w:rPr>
        <w:t xml:space="preserve">) należy przewidzieć w  pokojach socjalnych, </w:t>
      </w:r>
      <w:r w:rsidR="004A2428" w:rsidRPr="00864058">
        <w:rPr>
          <w:rFonts w:ascii="Arial" w:hAnsi="Arial"/>
          <w:bCs/>
          <w:sz w:val="20"/>
          <w:szCs w:val="20"/>
        </w:rPr>
        <w:t>pokojach lekarskich, pokoju oddziałowej</w:t>
      </w:r>
      <w:r w:rsidR="00125F3A" w:rsidRPr="00864058">
        <w:rPr>
          <w:rFonts w:ascii="Arial" w:hAnsi="Arial"/>
          <w:bCs/>
          <w:sz w:val="20"/>
          <w:szCs w:val="20"/>
        </w:rPr>
        <w:t>, pokojach kierowników</w:t>
      </w:r>
      <w:r w:rsidR="004A2428" w:rsidRPr="00864058">
        <w:rPr>
          <w:rFonts w:ascii="Arial" w:hAnsi="Arial"/>
          <w:bCs/>
          <w:sz w:val="20"/>
          <w:szCs w:val="20"/>
        </w:rPr>
        <w:t xml:space="preserve"> i sekretariacie, </w:t>
      </w:r>
      <w:r w:rsidR="00125F3A" w:rsidRPr="00864058">
        <w:rPr>
          <w:rFonts w:ascii="Arial" w:hAnsi="Arial"/>
          <w:bCs/>
          <w:sz w:val="20"/>
          <w:szCs w:val="20"/>
        </w:rPr>
        <w:t>w każdym magazynie należy przewidzieć umywalkę i co najmniej po 4 gniazdka elektryczne. Ponadto anek</w:t>
      </w:r>
      <w:r w:rsidR="004219E0" w:rsidRPr="00864058">
        <w:rPr>
          <w:rFonts w:ascii="Arial" w:hAnsi="Arial"/>
          <w:bCs/>
          <w:sz w:val="20"/>
          <w:szCs w:val="20"/>
        </w:rPr>
        <w:t>sy należy wyposażyć w dozowniki i</w:t>
      </w:r>
      <w:r w:rsidR="00125F3A" w:rsidRPr="00864058">
        <w:rPr>
          <w:rFonts w:ascii="Arial" w:hAnsi="Arial"/>
          <w:bCs/>
          <w:sz w:val="20"/>
          <w:szCs w:val="20"/>
        </w:rPr>
        <w:t xml:space="preserve"> podajniki na papier</w:t>
      </w:r>
      <w:r w:rsidR="004219E0" w:rsidRPr="00864058">
        <w:rPr>
          <w:rFonts w:ascii="Arial" w:hAnsi="Arial"/>
          <w:bCs/>
          <w:sz w:val="20"/>
          <w:szCs w:val="20"/>
        </w:rPr>
        <w:t>.</w:t>
      </w:r>
    </w:p>
    <w:p w14:paraId="052405DB" w14:textId="77777777" w:rsidR="00520A4E" w:rsidRPr="00864058" w:rsidRDefault="00520A4E" w:rsidP="00864058">
      <w:pPr>
        <w:widowControl/>
        <w:suppressAutoHyphens w:val="0"/>
        <w:autoSpaceDN/>
        <w:jc w:val="both"/>
        <w:textAlignment w:val="auto"/>
        <w:rPr>
          <w:rFonts w:ascii="Arial" w:hAnsi="Arial"/>
          <w:b/>
          <w:bCs/>
          <w:sz w:val="20"/>
          <w:szCs w:val="20"/>
        </w:rPr>
      </w:pPr>
    </w:p>
    <w:p w14:paraId="32FBE74A" w14:textId="77777777" w:rsidR="00520A4E" w:rsidRPr="00864058" w:rsidRDefault="00520A4E" w:rsidP="00864058">
      <w:pPr>
        <w:widowControl/>
        <w:suppressAutoHyphens w:val="0"/>
        <w:autoSpaceDN/>
        <w:jc w:val="both"/>
        <w:textAlignment w:val="auto"/>
        <w:rPr>
          <w:rFonts w:ascii="Arial" w:hAnsi="Arial"/>
          <w:b/>
          <w:bCs/>
          <w:sz w:val="20"/>
          <w:szCs w:val="20"/>
        </w:rPr>
      </w:pPr>
    </w:p>
    <w:p w14:paraId="61452A33" w14:textId="43FF44B7"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lastRenderedPageBreak/>
        <w:t>Pytanie nr 59</w:t>
      </w:r>
    </w:p>
    <w:p w14:paraId="6AD8828D" w14:textId="154F26B7"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Proszę o informację, czy w przypadku stwierdzenia w trakcie realizacji, niezgodności istniejącego budynku SOR pod kątem zabezpieczeń przeciwpożarowych, Zamawiający będzie wymagał dostosowania obiektu przez Wykonawcę do aktualnych wymagań dot. ochrony przeciwpożarowej na jego koszt? </w:t>
      </w:r>
    </w:p>
    <w:p w14:paraId="75C7912D" w14:textId="58CB9107" w:rsidR="008A5837"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835EB9" w:rsidRPr="00864058">
        <w:rPr>
          <w:rFonts w:ascii="Arial" w:hAnsi="Arial"/>
          <w:bCs/>
          <w:sz w:val="20"/>
          <w:szCs w:val="20"/>
        </w:rPr>
        <w:t xml:space="preserve">Zamawiający </w:t>
      </w:r>
      <w:r w:rsidR="008667B0" w:rsidRPr="00864058">
        <w:rPr>
          <w:rFonts w:ascii="Arial" w:hAnsi="Arial"/>
          <w:bCs/>
          <w:sz w:val="20"/>
          <w:szCs w:val="20"/>
        </w:rPr>
        <w:t xml:space="preserve">informuje, że Wykonawca </w:t>
      </w:r>
      <w:r w:rsidR="00835EB9" w:rsidRPr="00864058">
        <w:rPr>
          <w:rFonts w:ascii="Arial" w:hAnsi="Arial"/>
          <w:bCs/>
          <w:sz w:val="20"/>
          <w:szCs w:val="20"/>
        </w:rPr>
        <w:t>musi uzyskać pozwolenie na użytkowanie</w:t>
      </w:r>
      <w:r w:rsidR="008667B0" w:rsidRPr="00864058">
        <w:rPr>
          <w:rFonts w:ascii="Arial" w:hAnsi="Arial"/>
          <w:bCs/>
          <w:sz w:val="20"/>
          <w:szCs w:val="20"/>
        </w:rPr>
        <w:t>,</w:t>
      </w:r>
      <w:r w:rsidR="00835EB9" w:rsidRPr="00864058">
        <w:rPr>
          <w:rFonts w:ascii="Arial" w:hAnsi="Arial"/>
          <w:bCs/>
          <w:sz w:val="20"/>
          <w:szCs w:val="20"/>
        </w:rPr>
        <w:t xml:space="preserve"> w tym odbiór ppoż.</w:t>
      </w:r>
    </w:p>
    <w:p w14:paraId="316CF9EB" w14:textId="77777777" w:rsidR="00520A4E" w:rsidRPr="00864058" w:rsidRDefault="00520A4E" w:rsidP="00864058">
      <w:pPr>
        <w:widowControl/>
        <w:suppressAutoHyphens w:val="0"/>
        <w:autoSpaceDN/>
        <w:jc w:val="both"/>
        <w:textAlignment w:val="auto"/>
        <w:rPr>
          <w:rFonts w:ascii="Arial" w:hAnsi="Arial"/>
          <w:b/>
          <w:bCs/>
          <w:sz w:val="20"/>
          <w:szCs w:val="20"/>
        </w:rPr>
      </w:pPr>
    </w:p>
    <w:p w14:paraId="4664667E" w14:textId="14879BB4"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60</w:t>
      </w:r>
    </w:p>
    <w:p w14:paraId="7880FF88" w14:textId="45DBA217" w:rsidR="001C40B8" w:rsidRPr="00864058" w:rsidRDefault="001C40B8" w:rsidP="00864058">
      <w:pPr>
        <w:widowControl/>
        <w:suppressAutoHyphens w:val="0"/>
        <w:autoSpaceDN/>
        <w:jc w:val="both"/>
        <w:textAlignment w:val="auto"/>
        <w:rPr>
          <w:rFonts w:ascii="Arial" w:hAnsi="Arial"/>
          <w:sz w:val="20"/>
          <w:szCs w:val="20"/>
        </w:rPr>
      </w:pPr>
      <w:r w:rsidRPr="00864058">
        <w:rPr>
          <w:rFonts w:ascii="Arial" w:hAnsi="Arial"/>
          <w:sz w:val="20"/>
          <w:szCs w:val="20"/>
        </w:rPr>
        <w:t xml:space="preserve">Prosimy o informację, czy w istniejącej instalacji wodociągowej w budynku SOR jest wykonany rozdział instalacji wody bytowej i wody przeciwpożarowej oraz czy jest zainstalowany zawór priorytetu? Jeśli nie, prosimy o potwierdzenie konieczności zabudowy takiego zaworu i wykonania odrębnej instalacji wodociągowej na cele zasilania hydrantów. </w:t>
      </w:r>
    </w:p>
    <w:p w14:paraId="3A9BCF18" w14:textId="5F7C9A68" w:rsidR="008A5837" w:rsidRPr="00864058" w:rsidRDefault="008A5837"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Odpowiedź:</w:t>
      </w:r>
      <w:r w:rsidR="00520A4E" w:rsidRPr="00864058">
        <w:rPr>
          <w:rFonts w:ascii="Arial" w:hAnsi="Arial"/>
          <w:b/>
          <w:bCs/>
          <w:sz w:val="20"/>
          <w:szCs w:val="20"/>
        </w:rPr>
        <w:t xml:space="preserve"> </w:t>
      </w:r>
      <w:r w:rsidR="008667B0" w:rsidRPr="00864058">
        <w:rPr>
          <w:rFonts w:ascii="Arial" w:hAnsi="Arial"/>
          <w:bCs/>
          <w:sz w:val="20"/>
          <w:szCs w:val="20"/>
        </w:rPr>
        <w:t xml:space="preserve">Zamawiający informuje, że </w:t>
      </w:r>
      <w:r w:rsidR="008667B0" w:rsidRPr="00864058">
        <w:rPr>
          <w:rFonts w:ascii="Arial" w:hAnsi="Arial"/>
          <w:sz w:val="20"/>
          <w:szCs w:val="20"/>
        </w:rPr>
        <w:t>w istniejącej instalacji wodociągowej w budynku SOR nie jest wykonany rozdział instalacji wody bytowej i wody przeciwpożarowej, oraz nie jest zainstalowany zawór priorytetu</w:t>
      </w:r>
      <w:r w:rsidR="00417CD7">
        <w:rPr>
          <w:rFonts w:ascii="Arial" w:hAnsi="Arial"/>
          <w:sz w:val="20"/>
          <w:szCs w:val="20"/>
        </w:rPr>
        <w:t>.</w:t>
      </w:r>
      <w:r w:rsidR="008667B0" w:rsidRPr="00864058">
        <w:rPr>
          <w:rFonts w:ascii="Arial" w:hAnsi="Arial"/>
          <w:sz w:val="20"/>
          <w:szCs w:val="20"/>
        </w:rPr>
        <w:t xml:space="preserve"> Zamawiający potwierdza konieczność zabudowy takiego zaworu</w:t>
      </w:r>
      <w:r w:rsidR="00C27CF1" w:rsidRPr="00864058">
        <w:rPr>
          <w:rFonts w:ascii="Arial" w:hAnsi="Arial"/>
          <w:sz w:val="20"/>
          <w:szCs w:val="20"/>
        </w:rPr>
        <w:t xml:space="preserve"> i wykonania odrębnej instalacji wodociągowej na cele zasilania hydrantów</w:t>
      </w:r>
      <w:r w:rsidR="00FA0422" w:rsidRPr="00864058">
        <w:rPr>
          <w:rFonts w:ascii="Arial" w:hAnsi="Arial"/>
          <w:sz w:val="20"/>
          <w:szCs w:val="20"/>
        </w:rPr>
        <w:t>.</w:t>
      </w:r>
    </w:p>
    <w:p w14:paraId="620E6158" w14:textId="77777777" w:rsidR="00520A4E" w:rsidRPr="00864058" w:rsidRDefault="00520A4E" w:rsidP="00864058">
      <w:pPr>
        <w:widowControl/>
        <w:suppressAutoHyphens w:val="0"/>
        <w:autoSpaceDN/>
        <w:jc w:val="both"/>
        <w:textAlignment w:val="auto"/>
        <w:rPr>
          <w:rFonts w:ascii="Arial" w:hAnsi="Arial"/>
          <w:b/>
          <w:bCs/>
          <w:sz w:val="20"/>
          <w:szCs w:val="20"/>
        </w:rPr>
      </w:pPr>
    </w:p>
    <w:p w14:paraId="1973293D" w14:textId="1C4D71AB" w:rsidR="001C40B8" w:rsidRPr="00864058" w:rsidRDefault="001C40B8" w:rsidP="00864058">
      <w:pPr>
        <w:widowControl/>
        <w:suppressAutoHyphens w:val="0"/>
        <w:autoSpaceDN/>
        <w:jc w:val="both"/>
        <w:textAlignment w:val="auto"/>
        <w:rPr>
          <w:rFonts w:ascii="Arial" w:hAnsi="Arial"/>
          <w:b/>
          <w:bCs/>
          <w:sz w:val="20"/>
          <w:szCs w:val="20"/>
        </w:rPr>
      </w:pPr>
      <w:r w:rsidRPr="00864058">
        <w:rPr>
          <w:rFonts w:ascii="Arial" w:hAnsi="Arial"/>
          <w:b/>
          <w:bCs/>
          <w:sz w:val="20"/>
          <w:szCs w:val="20"/>
        </w:rPr>
        <w:t>Pytanie nr 61</w:t>
      </w:r>
    </w:p>
    <w:p w14:paraId="319D1BFF" w14:textId="1413AD9F" w:rsidR="001C40B8" w:rsidRPr="00864058" w:rsidRDefault="001C40B8" w:rsidP="00864058">
      <w:pPr>
        <w:widowControl/>
        <w:suppressAutoHyphens w:val="0"/>
        <w:autoSpaceDN/>
        <w:jc w:val="both"/>
        <w:textAlignment w:val="auto"/>
        <w:rPr>
          <w:rFonts w:ascii="Arial" w:eastAsia="Times New Roman" w:hAnsi="Arial"/>
          <w:b/>
          <w:kern w:val="0"/>
          <w:sz w:val="20"/>
          <w:szCs w:val="20"/>
          <w:lang w:eastAsia="en-US" w:bidi="ar-SA"/>
        </w:rPr>
      </w:pPr>
      <w:r w:rsidRPr="00864058">
        <w:rPr>
          <w:rFonts w:ascii="Arial" w:hAnsi="Arial"/>
          <w:sz w:val="20"/>
          <w:szCs w:val="20"/>
        </w:rPr>
        <w:t xml:space="preserve">Prosimy o wskazanie miejsca włączenia nowego budynku do zewnętrznych instalacji kanalizacji sanitarnej i deszczowej. Czy Zamawiający przewiduje dostawę i montaż przepompowni ścieków </w:t>
      </w:r>
      <w:r w:rsidR="00502B02" w:rsidRPr="00864058">
        <w:rPr>
          <w:rFonts w:ascii="Arial" w:hAnsi="Arial"/>
          <w:sz w:val="20"/>
          <w:szCs w:val="20"/>
        </w:rPr>
        <w:br/>
      </w:r>
      <w:r w:rsidRPr="00864058">
        <w:rPr>
          <w:rFonts w:ascii="Arial" w:hAnsi="Arial"/>
          <w:sz w:val="20"/>
          <w:szCs w:val="20"/>
        </w:rPr>
        <w:t>w przypadku braku możliwości grawitacyjnego ich odprowadzenia?</w:t>
      </w:r>
    </w:p>
    <w:p w14:paraId="60668B6D" w14:textId="4E567CE9" w:rsidR="000616C1" w:rsidRPr="00864058" w:rsidRDefault="008A5837" w:rsidP="00864058">
      <w:pPr>
        <w:widowControl/>
        <w:suppressAutoHyphens w:val="0"/>
        <w:autoSpaceDN/>
        <w:jc w:val="both"/>
        <w:textAlignment w:val="auto"/>
        <w:rPr>
          <w:rFonts w:ascii="Arial" w:eastAsia="Times New Roman" w:hAnsi="Arial"/>
          <w:b/>
          <w:bCs/>
          <w:kern w:val="0"/>
          <w:sz w:val="20"/>
          <w:szCs w:val="20"/>
          <w:lang w:eastAsia="en-US" w:bidi="ar-SA"/>
        </w:rPr>
      </w:pPr>
      <w:r w:rsidRPr="00864058">
        <w:rPr>
          <w:rFonts w:ascii="Arial" w:eastAsia="Times New Roman" w:hAnsi="Arial"/>
          <w:b/>
          <w:bCs/>
          <w:kern w:val="0"/>
          <w:sz w:val="20"/>
          <w:szCs w:val="20"/>
          <w:lang w:eastAsia="en-US" w:bidi="ar-SA"/>
        </w:rPr>
        <w:t>Odpowiedź:</w:t>
      </w:r>
      <w:r w:rsidR="00520A4E" w:rsidRPr="00864058">
        <w:rPr>
          <w:rFonts w:ascii="Arial" w:eastAsia="Times New Roman" w:hAnsi="Arial"/>
          <w:b/>
          <w:bCs/>
          <w:kern w:val="0"/>
          <w:sz w:val="20"/>
          <w:szCs w:val="20"/>
          <w:lang w:eastAsia="en-US" w:bidi="ar-SA"/>
        </w:rPr>
        <w:t xml:space="preserve"> </w:t>
      </w:r>
      <w:r w:rsidR="00835EB9" w:rsidRPr="00864058">
        <w:rPr>
          <w:rFonts w:ascii="Arial" w:eastAsia="Times New Roman" w:hAnsi="Arial"/>
          <w:bCs/>
          <w:kern w:val="0"/>
          <w:sz w:val="20"/>
          <w:szCs w:val="20"/>
          <w:lang w:eastAsia="en-US" w:bidi="ar-SA"/>
        </w:rPr>
        <w:t>Zamawiający informuje, że nowy budynek można włączyć do zewnętrznych instalacji kanalizacji ok 40 m</w:t>
      </w:r>
      <w:r w:rsidR="00573ADC" w:rsidRPr="00864058">
        <w:rPr>
          <w:rFonts w:ascii="Arial" w:eastAsia="Times New Roman" w:hAnsi="Arial"/>
          <w:bCs/>
          <w:kern w:val="0"/>
          <w:sz w:val="20"/>
          <w:szCs w:val="20"/>
          <w:lang w:eastAsia="en-US" w:bidi="ar-SA"/>
        </w:rPr>
        <w:t>b od planowanej lokalizacji nowego budynku (dane z map i dokumentacji powykonawczych). W przypadku niezgodności dokumentacji ze stanem faktycznych i konieczności wykonania przepompowni lub wydłużenia instalacji należy przewidzieć koszty tych prac w ofercie.</w:t>
      </w:r>
      <w:r w:rsidR="00835EB9" w:rsidRPr="00864058">
        <w:rPr>
          <w:rFonts w:ascii="Arial" w:eastAsia="Times New Roman" w:hAnsi="Arial"/>
          <w:bCs/>
          <w:kern w:val="0"/>
          <w:sz w:val="20"/>
          <w:szCs w:val="20"/>
          <w:lang w:eastAsia="en-US" w:bidi="ar-SA"/>
        </w:rPr>
        <w:t xml:space="preserve"> </w:t>
      </w:r>
    </w:p>
    <w:p w14:paraId="70D7244C" w14:textId="77777777" w:rsidR="00520A4E" w:rsidRPr="00864058" w:rsidRDefault="00520A4E" w:rsidP="00864058">
      <w:pPr>
        <w:widowControl/>
        <w:suppressAutoHyphens w:val="0"/>
        <w:autoSpaceDN/>
        <w:jc w:val="both"/>
        <w:textAlignment w:val="auto"/>
        <w:rPr>
          <w:rFonts w:ascii="Arial" w:eastAsia="Times New Roman" w:hAnsi="Arial"/>
          <w:b/>
          <w:bCs/>
          <w:kern w:val="0"/>
          <w:sz w:val="20"/>
          <w:szCs w:val="20"/>
          <w:lang w:eastAsia="en-US" w:bidi="ar-SA"/>
        </w:rPr>
      </w:pPr>
    </w:p>
    <w:p w14:paraId="4ABD862A" w14:textId="6702C89D" w:rsidR="000616C1" w:rsidRPr="00864058" w:rsidRDefault="000616C1" w:rsidP="00864058">
      <w:pPr>
        <w:widowControl/>
        <w:suppressAutoHyphens w:val="0"/>
        <w:autoSpaceDN/>
        <w:jc w:val="both"/>
        <w:textAlignment w:val="auto"/>
        <w:rPr>
          <w:rFonts w:ascii="Arial" w:eastAsia="Times New Roman" w:hAnsi="Arial"/>
          <w:b/>
          <w:bCs/>
          <w:kern w:val="0"/>
          <w:sz w:val="20"/>
          <w:szCs w:val="20"/>
          <w:lang w:eastAsia="en-US" w:bidi="ar-SA"/>
        </w:rPr>
      </w:pPr>
      <w:r w:rsidRPr="00864058">
        <w:rPr>
          <w:rFonts w:ascii="Arial" w:eastAsia="Times New Roman" w:hAnsi="Arial"/>
          <w:b/>
          <w:bCs/>
          <w:kern w:val="0"/>
          <w:sz w:val="20"/>
          <w:szCs w:val="20"/>
          <w:lang w:eastAsia="en-US" w:bidi="ar-SA"/>
        </w:rPr>
        <w:t>Pytanie nr 62</w:t>
      </w:r>
    </w:p>
    <w:p w14:paraId="14043B1F" w14:textId="51F86781" w:rsidR="000616C1" w:rsidRPr="00864058" w:rsidRDefault="000616C1" w:rsidP="00864058">
      <w:pPr>
        <w:widowControl/>
        <w:suppressAutoHyphens w:val="0"/>
        <w:autoSpaceDN/>
        <w:jc w:val="both"/>
        <w:textAlignment w:val="auto"/>
        <w:rPr>
          <w:rFonts w:ascii="Arial" w:eastAsia="Times New Roman" w:hAnsi="Arial"/>
          <w:bCs/>
          <w:kern w:val="0"/>
          <w:sz w:val="20"/>
          <w:szCs w:val="20"/>
          <w:lang w:eastAsia="en-US" w:bidi="ar-SA"/>
        </w:rPr>
      </w:pPr>
      <w:r w:rsidRPr="00864058">
        <w:rPr>
          <w:rFonts w:ascii="Arial" w:eastAsia="Times New Roman" w:hAnsi="Arial"/>
          <w:bCs/>
          <w:kern w:val="0"/>
          <w:sz w:val="20"/>
          <w:szCs w:val="20"/>
          <w:lang w:eastAsia="en-US" w:bidi="ar-SA"/>
        </w:rPr>
        <w:t xml:space="preserve">Z czego wynika rozbieżność między zapisami PFU w zakresie powierzchni planowanej rozbudowy? </w:t>
      </w:r>
      <w:r w:rsidR="00502B02" w:rsidRPr="00864058">
        <w:rPr>
          <w:rFonts w:ascii="Arial" w:eastAsia="Times New Roman" w:hAnsi="Arial"/>
          <w:bCs/>
          <w:kern w:val="0"/>
          <w:sz w:val="20"/>
          <w:szCs w:val="20"/>
          <w:lang w:eastAsia="en-US" w:bidi="ar-SA"/>
        </w:rPr>
        <w:br/>
      </w:r>
      <w:r w:rsidRPr="00864058">
        <w:rPr>
          <w:rFonts w:ascii="Arial" w:eastAsia="Times New Roman" w:hAnsi="Arial"/>
          <w:bCs/>
          <w:kern w:val="0"/>
          <w:sz w:val="20"/>
          <w:szCs w:val="20"/>
          <w:lang w:eastAsia="en-US" w:bidi="ar-SA"/>
        </w:rPr>
        <w:t>W PFU część B pkt. 1.1. Spodziewane efekty inwestycji mowa jest o 300 m2 rozbudowy (rysunek 5 i 6) natomiast z rysunków nr  1 i nr 2 wynika planowana powierzchnia rozbudowy w dwóch kondygnacjach w sumie 224 m2. Prosimy o informację, która powierzchnia jest właściwa do wyceny?</w:t>
      </w:r>
    </w:p>
    <w:p w14:paraId="3D964047" w14:textId="580348BB" w:rsidR="00C27CF1" w:rsidRPr="00864058" w:rsidRDefault="0072398F" w:rsidP="00864058">
      <w:pPr>
        <w:widowControl/>
        <w:suppressAutoHyphens w:val="0"/>
        <w:autoSpaceDN/>
        <w:jc w:val="both"/>
        <w:textAlignment w:val="auto"/>
        <w:rPr>
          <w:rFonts w:ascii="Arial" w:eastAsia="Times New Roman" w:hAnsi="Arial"/>
          <w:b/>
          <w:bCs/>
          <w:kern w:val="0"/>
          <w:sz w:val="20"/>
          <w:szCs w:val="20"/>
          <w:lang w:eastAsia="en-US" w:bidi="ar-SA"/>
        </w:rPr>
      </w:pPr>
      <w:r w:rsidRPr="00864058">
        <w:rPr>
          <w:rFonts w:ascii="Arial" w:eastAsia="Times New Roman" w:hAnsi="Arial"/>
          <w:b/>
          <w:bCs/>
          <w:kern w:val="0"/>
          <w:sz w:val="20"/>
          <w:szCs w:val="20"/>
          <w:lang w:eastAsia="en-US" w:bidi="ar-SA"/>
        </w:rPr>
        <w:t>Odpowiedź:</w:t>
      </w:r>
      <w:r w:rsidR="00520A4E" w:rsidRPr="00864058">
        <w:rPr>
          <w:rFonts w:ascii="Arial" w:eastAsia="Times New Roman" w:hAnsi="Arial"/>
          <w:b/>
          <w:bCs/>
          <w:kern w:val="0"/>
          <w:sz w:val="20"/>
          <w:szCs w:val="20"/>
          <w:lang w:eastAsia="en-US" w:bidi="ar-SA"/>
        </w:rPr>
        <w:t xml:space="preserve"> </w:t>
      </w:r>
      <w:r w:rsidR="00C27CF1" w:rsidRPr="00864058">
        <w:rPr>
          <w:rFonts w:ascii="Arial" w:eastAsia="Times New Roman" w:hAnsi="Arial"/>
          <w:kern w:val="0"/>
          <w:sz w:val="20"/>
          <w:szCs w:val="20"/>
          <w:lang w:eastAsia="en-US" w:bidi="ar-SA"/>
        </w:rPr>
        <w:t>Zamawiający informuje, że nastąpiła p</w:t>
      </w:r>
      <w:r w:rsidR="00835EB9" w:rsidRPr="00864058">
        <w:rPr>
          <w:rFonts w:ascii="Arial" w:eastAsia="Times New Roman" w:hAnsi="Arial"/>
          <w:kern w:val="0"/>
          <w:sz w:val="20"/>
          <w:szCs w:val="20"/>
          <w:lang w:eastAsia="en-US" w:bidi="ar-SA"/>
        </w:rPr>
        <w:t>omyłka rysunkowa</w:t>
      </w:r>
      <w:r w:rsidR="00C27CF1" w:rsidRPr="00864058">
        <w:rPr>
          <w:rFonts w:ascii="Arial" w:eastAsia="Times New Roman" w:hAnsi="Arial"/>
          <w:kern w:val="0"/>
          <w:sz w:val="20"/>
          <w:szCs w:val="20"/>
          <w:lang w:eastAsia="en-US" w:bidi="ar-SA"/>
        </w:rPr>
        <w:t>.</w:t>
      </w:r>
      <w:r w:rsidR="00835EB9" w:rsidRPr="00864058">
        <w:rPr>
          <w:rFonts w:ascii="Arial" w:eastAsia="Times New Roman" w:hAnsi="Arial"/>
          <w:kern w:val="0"/>
          <w:sz w:val="20"/>
          <w:szCs w:val="20"/>
          <w:lang w:eastAsia="en-US" w:bidi="ar-SA"/>
        </w:rPr>
        <w:t xml:space="preserve"> </w:t>
      </w:r>
      <w:r w:rsidR="00C27CF1" w:rsidRPr="00864058">
        <w:rPr>
          <w:rFonts w:ascii="Arial" w:hAnsi="Arial"/>
          <w:sz w:val="20"/>
          <w:szCs w:val="20"/>
        </w:rPr>
        <w:t>Zamawiający informuje, że zadanie jest do wykonania w formule ZAPROJEKTUJ I WYBUDUJ, powierzchnia planowana nowego budynku wynosi łącznie 300 m2, po 150 m2 na każdej kondygnacji.</w:t>
      </w:r>
    </w:p>
    <w:p w14:paraId="4A6896A0" w14:textId="77777777" w:rsidR="00520A4E" w:rsidRPr="00864058" w:rsidRDefault="00520A4E" w:rsidP="00864058">
      <w:pPr>
        <w:widowControl/>
        <w:suppressAutoHyphens w:val="0"/>
        <w:autoSpaceDN/>
        <w:jc w:val="both"/>
        <w:textAlignment w:val="auto"/>
        <w:rPr>
          <w:rFonts w:ascii="Arial" w:eastAsia="Times New Roman" w:hAnsi="Arial"/>
          <w:b/>
          <w:kern w:val="0"/>
          <w:sz w:val="20"/>
          <w:szCs w:val="20"/>
          <w:lang w:eastAsia="en-US" w:bidi="ar-SA"/>
        </w:rPr>
      </w:pPr>
    </w:p>
    <w:p w14:paraId="008A9074" w14:textId="110A1231" w:rsidR="000616C1" w:rsidRPr="00864058" w:rsidRDefault="000616C1" w:rsidP="00864058">
      <w:pPr>
        <w:widowControl/>
        <w:suppressAutoHyphens w:val="0"/>
        <w:autoSpaceDN/>
        <w:jc w:val="both"/>
        <w:textAlignment w:val="auto"/>
        <w:rPr>
          <w:rFonts w:ascii="Arial" w:eastAsia="Times New Roman" w:hAnsi="Arial"/>
          <w:b/>
          <w:kern w:val="0"/>
          <w:sz w:val="20"/>
          <w:szCs w:val="20"/>
          <w:lang w:eastAsia="en-US" w:bidi="ar-SA"/>
        </w:rPr>
      </w:pPr>
      <w:r w:rsidRPr="00864058">
        <w:rPr>
          <w:rFonts w:ascii="Arial" w:eastAsia="Times New Roman" w:hAnsi="Arial"/>
          <w:b/>
          <w:kern w:val="0"/>
          <w:sz w:val="20"/>
          <w:szCs w:val="20"/>
          <w:lang w:eastAsia="en-US" w:bidi="ar-SA"/>
        </w:rPr>
        <w:t>Pytanie nr 63</w:t>
      </w:r>
    </w:p>
    <w:p w14:paraId="015CDD9F" w14:textId="2C336E35" w:rsidR="000616C1" w:rsidRPr="00864058" w:rsidRDefault="000616C1" w:rsidP="00864058">
      <w:pPr>
        <w:widowControl/>
        <w:suppressAutoHyphens w:val="0"/>
        <w:autoSpaceDN/>
        <w:jc w:val="both"/>
        <w:textAlignment w:val="auto"/>
        <w:rPr>
          <w:rFonts w:ascii="Arial" w:eastAsia="Times New Roman" w:hAnsi="Arial"/>
          <w:bCs/>
          <w:kern w:val="0"/>
          <w:sz w:val="20"/>
          <w:szCs w:val="20"/>
          <w:lang w:eastAsia="en-US" w:bidi="ar-SA"/>
        </w:rPr>
      </w:pPr>
      <w:r w:rsidRPr="00864058">
        <w:rPr>
          <w:rFonts w:ascii="Arial" w:eastAsia="Times New Roman" w:hAnsi="Arial"/>
          <w:bCs/>
          <w:kern w:val="0"/>
          <w:sz w:val="20"/>
          <w:szCs w:val="20"/>
          <w:lang w:eastAsia="en-US" w:bidi="ar-SA"/>
        </w:rPr>
        <w:t>Z uwagi na złożony zakres postępowania oraz czas potrzebny na rzetelne opracowanie wyceny, prosimy o przesunięcie terminu składania ofert do 29.02.2023 r.</w:t>
      </w:r>
    </w:p>
    <w:p w14:paraId="65A29B89" w14:textId="7C139EA6" w:rsidR="000616C1" w:rsidRPr="00864058" w:rsidRDefault="0072398F" w:rsidP="00864058">
      <w:pPr>
        <w:widowControl/>
        <w:suppressAutoHyphens w:val="0"/>
        <w:autoSpaceDN/>
        <w:jc w:val="both"/>
        <w:textAlignment w:val="auto"/>
        <w:rPr>
          <w:rFonts w:ascii="Arial" w:eastAsia="Times New Roman" w:hAnsi="Arial"/>
          <w:b/>
          <w:bCs/>
          <w:kern w:val="0"/>
          <w:sz w:val="20"/>
          <w:szCs w:val="20"/>
          <w:lang w:eastAsia="en-US" w:bidi="ar-SA"/>
        </w:rPr>
      </w:pPr>
      <w:r w:rsidRPr="00864058">
        <w:rPr>
          <w:rFonts w:ascii="Arial" w:eastAsia="Times New Roman" w:hAnsi="Arial"/>
          <w:b/>
          <w:bCs/>
          <w:kern w:val="0"/>
          <w:sz w:val="20"/>
          <w:szCs w:val="20"/>
          <w:lang w:eastAsia="en-US" w:bidi="ar-SA"/>
        </w:rPr>
        <w:t>Odpowiedź:</w:t>
      </w:r>
      <w:r w:rsidR="00520A4E" w:rsidRPr="00864058">
        <w:rPr>
          <w:rFonts w:ascii="Arial" w:eastAsia="Times New Roman" w:hAnsi="Arial"/>
          <w:b/>
          <w:bCs/>
          <w:kern w:val="0"/>
          <w:sz w:val="20"/>
          <w:szCs w:val="20"/>
          <w:lang w:eastAsia="en-US" w:bidi="ar-SA"/>
        </w:rPr>
        <w:t xml:space="preserve"> </w:t>
      </w:r>
      <w:r w:rsidR="00D72475" w:rsidRPr="00864058">
        <w:rPr>
          <w:rFonts w:ascii="Arial" w:eastAsia="Times New Roman" w:hAnsi="Arial"/>
          <w:kern w:val="0"/>
          <w:sz w:val="20"/>
          <w:szCs w:val="20"/>
          <w:lang w:eastAsia="en-US" w:bidi="ar-SA"/>
        </w:rPr>
        <w:t>Zamawiający nie wyraża</w:t>
      </w:r>
      <w:r w:rsidR="00835EB9" w:rsidRPr="00864058">
        <w:rPr>
          <w:rFonts w:ascii="Arial" w:eastAsia="Times New Roman" w:hAnsi="Arial"/>
          <w:kern w:val="0"/>
          <w:sz w:val="20"/>
          <w:szCs w:val="20"/>
          <w:lang w:eastAsia="en-US" w:bidi="ar-SA"/>
        </w:rPr>
        <w:t xml:space="preserve"> zgody</w:t>
      </w:r>
      <w:r w:rsidR="00D72475" w:rsidRPr="00864058">
        <w:rPr>
          <w:rFonts w:ascii="Arial" w:eastAsia="Times New Roman" w:hAnsi="Arial"/>
          <w:kern w:val="0"/>
          <w:sz w:val="20"/>
          <w:szCs w:val="20"/>
          <w:lang w:eastAsia="en-US" w:bidi="ar-SA"/>
        </w:rPr>
        <w:t xml:space="preserve"> na</w:t>
      </w:r>
      <w:r w:rsidR="00D72475" w:rsidRPr="00864058">
        <w:rPr>
          <w:rFonts w:ascii="Arial" w:eastAsia="Times New Roman" w:hAnsi="Arial"/>
          <w:bCs/>
          <w:kern w:val="0"/>
          <w:sz w:val="20"/>
          <w:szCs w:val="20"/>
          <w:lang w:eastAsia="en-US" w:bidi="ar-SA"/>
        </w:rPr>
        <w:t xml:space="preserve"> przesunięcie terminu składania ofert do 29.02.2023 r.,</w:t>
      </w:r>
      <w:r w:rsidR="00835EB9" w:rsidRPr="00864058">
        <w:rPr>
          <w:rFonts w:ascii="Arial" w:eastAsia="Times New Roman" w:hAnsi="Arial"/>
          <w:kern w:val="0"/>
          <w:sz w:val="20"/>
          <w:szCs w:val="20"/>
          <w:lang w:eastAsia="en-US" w:bidi="ar-SA"/>
        </w:rPr>
        <w:t xml:space="preserve"> termin został przesunięty na 27.02</w:t>
      </w:r>
      <w:r w:rsidR="00D72475" w:rsidRPr="00864058">
        <w:rPr>
          <w:rFonts w:ascii="Arial" w:eastAsia="Times New Roman" w:hAnsi="Arial"/>
          <w:kern w:val="0"/>
          <w:sz w:val="20"/>
          <w:szCs w:val="20"/>
          <w:lang w:eastAsia="en-US" w:bidi="ar-SA"/>
        </w:rPr>
        <w:t>.2024r.</w:t>
      </w:r>
    </w:p>
    <w:p w14:paraId="5F74E374" w14:textId="77777777" w:rsidR="00520A4E" w:rsidRPr="00864058" w:rsidRDefault="00520A4E" w:rsidP="00864058">
      <w:pPr>
        <w:widowControl/>
        <w:suppressAutoHyphens w:val="0"/>
        <w:autoSpaceDN/>
        <w:jc w:val="both"/>
        <w:textAlignment w:val="auto"/>
        <w:rPr>
          <w:rFonts w:ascii="Arial" w:eastAsia="Times New Roman" w:hAnsi="Arial"/>
          <w:b/>
          <w:kern w:val="0"/>
          <w:sz w:val="20"/>
          <w:szCs w:val="20"/>
          <w:lang w:eastAsia="en-US" w:bidi="ar-SA"/>
        </w:rPr>
      </w:pPr>
    </w:p>
    <w:p w14:paraId="1092AC98" w14:textId="17BA41A4" w:rsidR="00A85C1A" w:rsidRPr="00864058" w:rsidRDefault="00A85C1A" w:rsidP="00864058">
      <w:pPr>
        <w:widowControl/>
        <w:suppressAutoHyphens w:val="0"/>
        <w:autoSpaceDN/>
        <w:jc w:val="both"/>
        <w:textAlignment w:val="auto"/>
        <w:rPr>
          <w:rFonts w:ascii="Arial" w:eastAsia="Times New Roman" w:hAnsi="Arial"/>
          <w:b/>
          <w:kern w:val="0"/>
          <w:sz w:val="20"/>
          <w:szCs w:val="20"/>
          <w:lang w:eastAsia="en-US" w:bidi="ar-SA"/>
        </w:rPr>
      </w:pPr>
      <w:r w:rsidRPr="00864058">
        <w:rPr>
          <w:rFonts w:ascii="Arial" w:eastAsia="Times New Roman" w:hAnsi="Arial"/>
          <w:b/>
          <w:kern w:val="0"/>
          <w:sz w:val="20"/>
          <w:szCs w:val="20"/>
          <w:lang w:eastAsia="en-US" w:bidi="ar-SA"/>
        </w:rPr>
        <w:t>Pytanie nr 64</w:t>
      </w:r>
    </w:p>
    <w:p w14:paraId="19C624B3" w14:textId="0F38A2BE" w:rsidR="00A85C1A" w:rsidRPr="00864058" w:rsidRDefault="00A85C1A" w:rsidP="00864058">
      <w:pPr>
        <w:widowControl/>
        <w:suppressAutoHyphens w:val="0"/>
        <w:autoSpaceDN/>
        <w:jc w:val="both"/>
        <w:textAlignment w:val="auto"/>
        <w:rPr>
          <w:rFonts w:ascii="Arial" w:eastAsia="Times New Roman" w:hAnsi="Arial"/>
          <w:b/>
          <w:bCs/>
          <w:kern w:val="0"/>
          <w:sz w:val="20"/>
          <w:szCs w:val="20"/>
          <w:lang w:eastAsia="en-US" w:bidi="ar-SA"/>
        </w:rPr>
      </w:pPr>
      <w:r w:rsidRPr="00864058">
        <w:rPr>
          <w:rFonts w:ascii="Arial" w:eastAsia="Times New Roman" w:hAnsi="Arial"/>
          <w:bCs/>
          <w:kern w:val="0"/>
          <w:sz w:val="20"/>
          <w:szCs w:val="20"/>
          <w:lang w:eastAsia="en-US" w:bidi="ar-SA"/>
        </w:rPr>
        <w:t>Proszę o doprecyzowanie, za jakie wyposażenie należy ująć wynagrodzenie w zał. 1 do SWZ- Formularz Ofertowy, w zadaniu nr 1 pkt. 3) „wynagrodzenie za wykonanie części umowy o zakresie dotyczącym dostawy, montażu oraz uruchomienia wyposażenia”.</w:t>
      </w:r>
      <w:r w:rsidRPr="00864058">
        <w:rPr>
          <w:rFonts w:ascii="Arial" w:eastAsia="Times New Roman" w:hAnsi="Arial"/>
          <w:bCs/>
          <w:kern w:val="0"/>
          <w:sz w:val="20"/>
          <w:szCs w:val="20"/>
          <w:lang w:eastAsia="en-US" w:bidi="ar-SA"/>
        </w:rPr>
        <w:br/>
      </w:r>
      <w:r w:rsidR="0072398F" w:rsidRPr="00864058">
        <w:rPr>
          <w:rFonts w:ascii="Arial" w:eastAsia="Times New Roman" w:hAnsi="Arial"/>
          <w:b/>
          <w:bCs/>
          <w:kern w:val="0"/>
          <w:sz w:val="20"/>
          <w:szCs w:val="20"/>
          <w:lang w:eastAsia="en-US" w:bidi="ar-SA"/>
        </w:rPr>
        <w:t>Odpowiedź:</w:t>
      </w:r>
      <w:r w:rsidR="00520A4E" w:rsidRPr="00864058">
        <w:rPr>
          <w:rFonts w:ascii="Arial" w:eastAsia="Times New Roman" w:hAnsi="Arial"/>
          <w:b/>
          <w:bCs/>
          <w:kern w:val="0"/>
          <w:sz w:val="20"/>
          <w:szCs w:val="20"/>
          <w:lang w:eastAsia="en-US" w:bidi="ar-SA"/>
        </w:rPr>
        <w:t xml:space="preserve"> </w:t>
      </w:r>
      <w:r w:rsidR="00D72475" w:rsidRPr="00864058">
        <w:rPr>
          <w:rFonts w:ascii="Arial" w:eastAsia="Times New Roman" w:hAnsi="Arial"/>
          <w:bCs/>
          <w:kern w:val="0"/>
          <w:sz w:val="20"/>
          <w:szCs w:val="20"/>
          <w:lang w:eastAsia="en-US" w:bidi="ar-SA"/>
        </w:rPr>
        <w:t xml:space="preserve">Zamawiający informuje, że do wyposażenia należy ująć: </w:t>
      </w:r>
      <w:r w:rsidR="000C58FD" w:rsidRPr="00864058">
        <w:rPr>
          <w:rFonts w:ascii="Arial" w:eastAsia="Times New Roman" w:hAnsi="Arial"/>
          <w:bCs/>
          <w:kern w:val="0"/>
          <w:sz w:val="20"/>
          <w:szCs w:val="20"/>
          <w:lang w:eastAsia="en-US" w:bidi="ar-SA"/>
        </w:rPr>
        <w:t>płuczkodezynfektory – 2 szt., telewizory – 3 szt.,  wyświetlacze z systemem przywoławczym – 4 szt.</w:t>
      </w:r>
    </w:p>
    <w:p w14:paraId="3A3D652D" w14:textId="77777777" w:rsidR="00520A4E" w:rsidRPr="00864058" w:rsidRDefault="00520A4E" w:rsidP="00864058">
      <w:pPr>
        <w:widowControl/>
        <w:suppressAutoHyphens w:val="0"/>
        <w:autoSpaceDN/>
        <w:jc w:val="both"/>
        <w:textAlignment w:val="auto"/>
        <w:rPr>
          <w:rFonts w:ascii="Arial" w:eastAsia="Times New Roman" w:hAnsi="Arial"/>
          <w:b/>
          <w:kern w:val="0"/>
          <w:sz w:val="20"/>
          <w:szCs w:val="20"/>
          <w:lang w:eastAsia="en-US" w:bidi="ar-SA"/>
        </w:rPr>
      </w:pPr>
    </w:p>
    <w:p w14:paraId="3843D000" w14:textId="0AC81E41" w:rsidR="00A85C1A" w:rsidRPr="00864058" w:rsidRDefault="00A85C1A" w:rsidP="00864058">
      <w:pPr>
        <w:widowControl/>
        <w:suppressAutoHyphens w:val="0"/>
        <w:autoSpaceDN/>
        <w:jc w:val="both"/>
        <w:textAlignment w:val="auto"/>
        <w:rPr>
          <w:rFonts w:ascii="Arial" w:eastAsia="Times New Roman" w:hAnsi="Arial"/>
          <w:b/>
          <w:kern w:val="0"/>
          <w:sz w:val="20"/>
          <w:szCs w:val="20"/>
          <w:lang w:eastAsia="en-US" w:bidi="ar-SA"/>
        </w:rPr>
      </w:pPr>
      <w:r w:rsidRPr="00864058">
        <w:rPr>
          <w:rFonts w:ascii="Arial" w:eastAsia="Times New Roman" w:hAnsi="Arial"/>
          <w:b/>
          <w:kern w:val="0"/>
          <w:sz w:val="20"/>
          <w:szCs w:val="20"/>
          <w:lang w:eastAsia="en-US" w:bidi="ar-SA"/>
        </w:rPr>
        <w:t>Pytanie nr 65</w:t>
      </w:r>
    </w:p>
    <w:p w14:paraId="4E90784D" w14:textId="617A9F72" w:rsidR="00A85C1A" w:rsidRPr="00864058" w:rsidRDefault="00A85C1A" w:rsidP="00864058">
      <w:pPr>
        <w:widowControl/>
        <w:suppressAutoHyphens w:val="0"/>
        <w:autoSpaceDN/>
        <w:jc w:val="both"/>
        <w:textAlignment w:val="auto"/>
        <w:rPr>
          <w:rFonts w:ascii="Arial" w:eastAsia="Times New Roman" w:hAnsi="Arial"/>
          <w:bCs/>
          <w:kern w:val="0"/>
          <w:sz w:val="20"/>
          <w:szCs w:val="20"/>
          <w:lang w:eastAsia="en-US" w:bidi="ar-SA"/>
        </w:rPr>
      </w:pPr>
      <w:r w:rsidRPr="00864058">
        <w:rPr>
          <w:rFonts w:ascii="Arial" w:eastAsia="Times New Roman" w:hAnsi="Arial"/>
          <w:bCs/>
          <w:kern w:val="0"/>
          <w:sz w:val="20"/>
          <w:szCs w:val="20"/>
          <w:lang w:eastAsia="en-US" w:bidi="ar-SA"/>
        </w:rPr>
        <w:t>Proszę o udostępnienie Planu Zagospodarowania terenu. Czy dobudowa będzie kolidowała z sieciami zewnętrznymi?</w:t>
      </w:r>
    </w:p>
    <w:p w14:paraId="03F31227" w14:textId="4228AC61" w:rsidR="00804B10" w:rsidRPr="00864058" w:rsidRDefault="003511A2" w:rsidP="00864058">
      <w:pPr>
        <w:widowControl/>
        <w:suppressAutoHyphens w:val="0"/>
        <w:autoSpaceDN/>
        <w:jc w:val="both"/>
        <w:textAlignment w:val="auto"/>
        <w:rPr>
          <w:rFonts w:ascii="Arial" w:eastAsia="Times New Roman" w:hAnsi="Arial"/>
          <w:bCs/>
          <w:kern w:val="0"/>
          <w:sz w:val="20"/>
          <w:szCs w:val="20"/>
          <w:lang w:eastAsia="en-US" w:bidi="ar-SA"/>
        </w:rPr>
      </w:pPr>
      <w:r w:rsidRPr="00864058">
        <w:rPr>
          <w:rFonts w:ascii="Arial" w:eastAsia="Times New Roman" w:hAnsi="Arial"/>
          <w:b/>
          <w:bCs/>
          <w:kern w:val="0"/>
          <w:sz w:val="20"/>
          <w:szCs w:val="20"/>
          <w:lang w:eastAsia="en-US" w:bidi="ar-SA"/>
        </w:rPr>
        <w:t>Odpowiedź:</w:t>
      </w:r>
      <w:r w:rsidR="00520A4E" w:rsidRPr="00864058">
        <w:rPr>
          <w:rFonts w:ascii="Arial" w:eastAsia="Times New Roman" w:hAnsi="Arial"/>
          <w:kern w:val="0"/>
          <w:sz w:val="20"/>
          <w:szCs w:val="20"/>
          <w:lang w:eastAsia="en-US" w:bidi="ar-SA"/>
        </w:rPr>
        <w:t xml:space="preserve"> </w:t>
      </w:r>
      <w:r w:rsidR="00D72475" w:rsidRPr="00864058">
        <w:rPr>
          <w:rFonts w:ascii="Arial" w:eastAsia="Times New Roman" w:hAnsi="Arial"/>
          <w:bCs/>
          <w:kern w:val="0"/>
          <w:sz w:val="20"/>
          <w:szCs w:val="20"/>
          <w:lang w:eastAsia="en-US" w:bidi="ar-SA"/>
        </w:rPr>
        <w:t xml:space="preserve">Zamawiający załącza scan Planu Zagospodarowania </w:t>
      </w:r>
      <w:r w:rsidR="00922DC2" w:rsidRPr="00864058">
        <w:rPr>
          <w:rFonts w:ascii="Arial" w:eastAsia="Times New Roman" w:hAnsi="Arial"/>
          <w:bCs/>
          <w:kern w:val="0"/>
          <w:sz w:val="20"/>
          <w:szCs w:val="20"/>
          <w:lang w:eastAsia="en-US" w:bidi="ar-SA"/>
        </w:rPr>
        <w:t>T</w:t>
      </w:r>
      <w:r w:rsidR="00D72475" w:rsidRPr="00864058">
        <w:rPr>
          <w:rFonts w:ascii="Arial" w:eastAsia="Times New Roman" w:hAnsi="Arial"/>
          <w:bCs/>
          <w:kern w:val="0"/>
          <w:sz w:val="20"/>
          <w:szCs w:val="20"/>
          <w:lang w:eastAsia="en-US" w:bidi="ar-SA"/>
        </w:rPr>
        <w:t>erenu. Dobudowa nie powinna kolidować z sieciami zewnętrznymi.</w:t>
      </w:r>
    </w:p>
    <w:p w14:paraId="7CB136D8" w14:textId="77777777" w:rsidR="00520A4E" w:rsidRPr="00864058" w:rsidRDefault="00520A4E" w:rsidP="00864058">
      <w:pPr>
        <w:widowControl/>
        <w:suppressAutoHyphens w:val="0"/>
        <w:autoSpaceDN/>
        <w:jc w:val="both"/>
        <w:textAlignment w:val="auto"/>
        <w:rPr>
          <w:rFonts w:ascii="Arial" w:eastAsia="Times New Roman" w:hAnsi="Arial"/>
          <w:bCs/>
          <w:kern w:val="0"/>
          <w:sz w:val="20"/>
          <w:szCs w:val="20"/>
          <w:lang w:eastAsia="en-US" w:bidi="ar-SA"/>
        </w:rPr>
      </w:pPr>
    </w:p>
    <w:p w14:paraId="48A6274F" w14:textId="77777777" w:rsidR="00520A4E" w:rsidRPr="00520A4E" w:rsidRDefault="00520A4E" w:rsidP="00864058">
      <w:pPr>
        <w:widowControl/>
        <w:suppressAutoHyphens w:val="0"/>
        <w:autoSpaceDN/>
        <w:jc w:val="both"/>
        <w:textAlignment w:val="auto"/>
        <w:rPr>
          <w:rFonts w:ascii="Arial" w:eastAsia="Times New Roman" w:hAnsi="Arial"/>
          <w:bCs/>
          <w:kern w:val="0"/>
          <w:sz w:val="20"/>
          <w:szCs w:val="20"/>
          <w:lang w:eastAsia="en-US" w:bidi="ar-SA"/>
        </w:rPr>
      </w:pPr>
      <w:r w:rsidRPr="00520A4E">
        <w:rPr>
          <w:rFonts w:ascii="Arial" w:eastAsia="Times New Roman" w:hAnsi="Arial"/>
          <w:bCs/>
          <w:kern w:val="0"/>
          <w:sz w:val="20"/>
          <w:szCs w:val="20"/>
          <w:lang w:eastAsia="en-US" w:bidi="ar-SA"/>
        </w:rPr>
        <w:t>Jednocześnie Zamawiający dokonuje zmiany zapisu § 5 ust. 1 lit. „g”, który otrzymuje nowe brzmienie:</w:t>
      </w:r>
    </w:p>
    <w:p w14:paraId="293EE761" w14:textId="77777777" w:rsidR="00520A4E" w:rsidRPr="00520A4E" w:rsidRDefault="00520A4E" w:rsidP="00864058">
      <w:pPr>
        <w:widowControl/>
        <w:suppressAutoHyphens w:val="0"/>
        <w:autoSpaceDN/>
        <w:jc w:val="both"/>
        <w:textAlignment w:val="auto"/>
        <w:rPr>
          <w:rFonts w:ascii="Arial" w:eastAsia="Times New Roman" w:hAnsi="Arial"/>
          <w:bCs/>
          <w:i/>
          <w:iCs/>
          <w:kern w:val="0"/>
          <w:sz w:val="20"/>
          <w:szCs w:val="20"/>
          <w:lang w:eastAsia="en-US" w:bidi="ar-SA"/>
        </w:rPr>
      </w:pPr>
      <w:r w:rsidRPr="00520A4E">
        <w:rPr>
          <w:rFonts w:ascii="Arial" w:eastAsia="Times New Roman" w:hAnsi="Arial"/>
          <w:bCs/>
          <w:i/>
          <w:iCs/>
          <w:kern w:val="0"/>
          <w:sz w:val="20"/>
          <w:szCs w:val="20"/>
          <w:lang w:eastAsia="en-US" w:bidi="ar-SA"/>
        </w:rPr>
        <w:t xml:space="preserve">„ g) </w:t>
      </w:r>
      <w:r w:rsidRPr="00520A4E">
        <w:rPr>
          <w:rFonts w:ascii="Arial" w:eastAsia="Times New Roman" w:hAnsi="Arial"/>
          <w:bCs/>
          <w:i/>
          <w:iCs/>
          <w:kern w:val="0"/>
          <w:sz w:val="20"/>
          <w:szCs w:val="20"/>
          <w:lang w:eastAsia="en-US" w:bidi="ar-SA"/>
        </w:rPr>
        <w:tab/>
        <w:t xml:space="preserve">odkrywek oraz dokumentacji projektowej, co zostanie potwierdzone protokołem przekazania podpisanym przez obie strony. Teren robót dla prac i robót wymagających i niewymagających pozwolenia na budowę będzie przekazywany sukcesywnie. Dla zadania 1 od dnia 10 kwietnia 2024 r. a dla zadania 2 w terminie 2 dni roboczych po uzyskaniu pozwolenia na budowę dla zadania nr 2 co </w:t>
      </w:r>
      <w:r w:rsidRPr="00520A4E">
        <w:rPr>
          <w:rFonts w:ascii="Arial" w:eastAsia="Times New Roman" w:hAnsi="Arial"/>
          <w:bCs/>
          <w:i/>
          <w:iCs/>
          <w:kern w:val="0"/>
          <w:sz w:val="20"/>
          <w:szCs w:val="20"/>
          <w:lang w:eastAsia="en-US" w:bidi="ar-SA"/>
        </w:rPr>
        <w:lastRenderedPageBreak/>
        <w:t>do czego Wykonawca oświadcza, że wyraża na to zgodę i nie będzie czynił Zamawiającemu zarzutów niemożności wykonywania przedmiotu umowy z powodu braku jednoczesnego dostępu do całego terenu robót. Uchylanie się Wykonawcy od przejęcia terenu robót nie ma wpływu na termin końcowy wykonania przedmiotu umowy. „</w:t>
      </w:r>
    </w:p>
    <w:p w14:paraId="6D3F3A5E" w14:textId="77777777" w:rsidR="00520A4E" w:rsidRPr="00520A4E" w:rsidRDefault="00520A4E" w:rsidP="00864058">
      <w:pPr>
        <w:widowControl/>
        <w:suppressAutoHyphens w:val="0"/>
        <w:autoSpaceDN/>
        <w:jc w:val="both"/>
        <w:textAlignment w:val="auto"/>
        <w:rPr>
          <w:rFonts w:ascii="Arial" w:eastAsia="Times New Roman" w:hAnsi="Arial"/>
          <w:bCs/>
          <w:i/>
          <w:iCs/>
          <w:kern w:val="0"/>
          <w:sz w:val="20"/>
          <w:szCs w:val="20"/>
          <w:lang w:eastAsia="en-US" w:bidi="ar-SA"/>
        </w:rPr>
      </w:pPr>
    </w:p>
    <w:p w14:paraId="2DAF28F4" w14:textId="77777777" w:rsidR="00520A4E" w:rsidRPr="00520A4E" w:rsidRDefault="00520A4E" w:rsidP="00864058">
      <w:pPr>
        <w:widowControl/>
        <w:suppressAutoHyphens w:val="0"/>
        <w:autoSpaceDN/>
        <w:jc w:val="both"/>
        <w:textAlignment w:val="auto"/>
        <w:rPr>
          <w:rFonts w:ascii="Arial" w:eastAsia="Times New Roman" w:hAnsi="Arial"/>
          <w:bCs/>
          <w:i/>
          <w:iCs/>
          <w:kern w:val="0"/>
          <w:sz w:val="20"/>
          <w:szCs w:val="20"/>
          <w:lang w:eastAsia="en-US" w:bidi="ar-SA"/>
        </w:rPr>
      </w:pPr>
    </w:p>
    <w:p w14:paraId="33C2D569" w14:textId="77777777" w:rsidR="00520A4E" w:rsidRPr="00520A4E" w:rsidRDefault="00520A4E" w:rsidP="00864058">
      <w:pPr>
        <w:widowControl/>
        <w:suppressAutoHyphens w:val="0"/>
        <w:autoSpaceDN/>
        <w:jc w:val="both"/>
        <w:textAlignment w:val="auto"/>
        <w:rPr>
          <w:rFonts w:ascii="Arial" w:eastAsia="Times New Roman" w:hAnsi="Arial"/>
          <w:bCs/>
          <w:i/>
          <w:iCs/>
          <w:kern w:val="0"/>
          <w:sz w:val="20"/>
          <w:szCs w:val="20"/>
          <w:lang w:eastAsia="en-US" w:bidi="ar-SA"/>
        </w:rPr>
      </w:pPr>
    </w:p>
    <w:p w14:paraId="5481DC88" w14:textId="77777777" w:rsidR="00520A4E" w:rsidRPr="00520A4E" w:rsidRDefault="00520A4E" w:rsidP="00864058">
      <w:pPr>
        <w:widowControl/>
        <w:suppressAutoHyphens w:val="0"/>
        <w:autoSpaceDN/>
        <w:jc w:val="both"/>
        <w:textAlignment w:val="auto"/>
        <w:rPr>
          <w:rFonts w:ascii="Arial" w:eastAsia="Times New Roman" w:hAnsi="Arial"/>
          <w:bCs/>
          <w:i/>
          <w:iCs/>
          <w:kern w:val="0"/>
          <w:sz w:val="20"/>
          <w:szCs w:val="20"/>
          <w:lang w:eastAsia="en-US" w:bidi="ar-SA"/>
        </w:rPr>
      </w:pPr>
    </w:p>
    <w:p w14:paraId="14F640E0" w14:textId="77777777" w:rsidR="00520A4E" w:rsidRPr="00520A4E" w:rsidRDefault="00520A4E" w:rsidP="00864058">
      <w:pPr>
        <w:widowControl/>
        <w:suppressAutoHyphens w:val="0"/>
        <w:autoSpaceDN/>
        <w:jc w:val="both"/>
        <w:textAlignment w:val="auto"/>
        <w:rPr>
          <w:rFonts w:ascii="Arial" w:eastAsia="Times New Roman" w:hAnsi="Arial"/>
          <w:bCs/>
          <w:i/>
          <w:iCs/>
          <w:kern w:val="0"/>
          <w:sz w:val="20"/>
          <w:szCs w:val="20"/>
          <w:lang w:eastAsia="en-US" w:bidi="ar-SA"/>
        </w:rPr>
      </w:pPr>
    </w:p>
    <w:p w14:paraId="46238154" w14:textId="77777777" w:rsidR="00520A4E" w:rsidRPr="00520A4E" w:rsidRDefault="00520A4E" w:rsidP="00864058">
      <w:pPr>
        <w:widowControl/>
        <w:suppressAutoHyphens w:val="0"/>
        <w:autoSpaceDN/>
        <w:jc w:val="both"/>
        <w:textAlignment w:val="auto"/>
        <w:rPr>
          <w:rFonts w:ascii="Arial" w:eastAsia="Times New Roman" w:hAnsi="Arial"/>
          <w:bCs/>
          <w:i/>
          <w:iCs/>
          <w:kern w:val="0"/>
          <w:sz w:val="20"/>
          <w:szCs w:val="20"/>
          <w:lang w:eastAsia="en-US" w:bidi="ar-SA"/>
        </w:rPr>
      </w:pPr>
    </w:p>
    <w:p w14:paraId="5B2556F2" w14:textId="77777777" w:rsidR="00520A4E" w:rsidRPr="00520A4E" w:rsidRDefault="00520A4E" w:rsidP="00864058">
      <w:pPr>
        <w:widowControl/>
        <w:suppressAutoHyphens w:val="0"/>
        <w:autoSpaceDN/>
        <w:jc w:val="both"/>
        <w:textAlignment w:val="auto"/>
        <w:rPr>
          <w:rFonts w:ascii="Arial" w:eastAsia="Times New Roman" w:hAnsi="Arial"/>
          <w:bCs/>
          <w:i/>
          <w:iCs/>
          <w:kern w:val="0"/>
          <w:sz w:val="20"/>
          <w:szCs w:val="20"/>
          <w:lang w:eastAsia="en-US" w:bidi="ar-SA"/>
        </w:rPr>
      </w:pPr>
    </w:p>
    <w:p w14:paraId="42855D2D" w14:textId="77777777" w:rsidR="00520A4E" w:rsidRPr="00520A4E" w:rsidRDefault="00520A4E" w:rsidP="00864058">
      <w:pPr>
        <w:widowControl/>
        <w:suppressAutoHyphens w:val="0"/>
        <w:autoSpaceDN/>
        <w:jc w:val="both"/>
        <w:textAlignment w:val="auto"/>
        <w:rPr>
          <w:rFonts w:ascii="Arial" w:eastAsia="Times New Roman" w:hAnsi="Arial"/>
          <w:bCs/>
          <w:kern w:val="0"/>
          <w:sz w:val="20"/>
          <w:szCs w:val="20"/>
          <w:lang w:eastAsia="en-US" w:bidi="ar-SA"/>
        </w:rPr>
      </w:pPr>
      <w:r w:rsidRPr="00520A4E">
        <w:rPr>
          <w:rFonts w:ascii="Arial" w:eastAsia="Times New Roman" w:hAnsi="Arial"/>
          <w:bCs/>
          <w:kern w:val="0"/>
          <w:sz w:val="20"/>
          <w:szCs w:val="20"/>
          <w:lang w:eastAsia="en-US" w:bidi="ar-SA"/>
        </w:rPr>
        <w:t>W załączeniu:</w:t>
      </w:r>
    </w:p>
    <w:p w14:paraId="11546A55" w14:textId="77777777" w:rsidR="00520A4E" w:rsidRPr="00864058" w:rsidRDefault="00520A4E" w:rsidP="00864058">
      <w:pPr>
        <w:widowControl/>
        <w:suppressAutoHyphens w:val="0"/>
        <w:autoSpaceDN/>
        <w:jc w:val="both"/>
        <w:textAlignment w:val="auto"/>
        <w:rPr>
          <w:rFonts w:ascii="Arial" w:eastAsia="Times New Roman" w:hAnsi="Arial"/>
          <w:bCs/>
          <w:kern w:val="0"/>
          <w:sz w:val="20"/>
          <w:szCs w:val="20"/>
          <w:lang w:eastAsia="en-US" w:bidi="ar-SA"/>
        </w:rPr>
      </w:pPr>
      <w:r w:rsidRPr="00520A4E">
        <w:rPr>
          <w:rFonts w:ascii="Arial" w:eastAsia="Times New Roman" w:hAnsi="Arial"/>
          <w:bCs/>
          <w:kern w:val="0"/>
          <w:sz w:val="20"/>
          <w:szCs w:val="20"/>
          <w:lang w:eastAsia="en-US" w:bidi="ar-SA"/>
        </w:rPr>
        <w:t>- poprawione  PPU – załącznik nr 3 do SWZ</w:t>
      </w:r>
    </w:p>
    <w:p w14:paraId="517D4C1A" w14:textId="3EDDFE8C" w:rsidR="00520A4E" w:rsidRPr="00864058" w:rsidRDefault="00520A4E" w:rsidP="00864058">
      <w:pPr>
        <w:widowControl/>
        <w:suppressAutoHyphens w:val="0"/>
        <w:autoSpaceDN/>
        <w:jc w:val="both"/>
        <w:textAlignment w:val="auto"/>
        <w:rPr>
          <w:rFonts w:ascii="Arial" w:eastAsia="Times New Roman" w:hAnsi="Arial"/>
          <w:bCs/>
          <w:kern w:val="0"/>
          <w:sz w:val="20"/>
          <w:szCs w:val="20"/>
          <w:lang w:eastAsia="en-US" w:bidi="ar-SA"/>
        </w:rPr>
      </w:pPr>
      <w:r w:rsidRPr="00864058">
        <w:rPr>
          <w:rFonts w:ascii="Arial" w:eastAsia="Times New Roman" w:hAnsi="Arial"/>
          <w:bCs/>
          <w:kern w:val="0"/>
          <w:sz w:val="20"/>
          <w:szCs w:val="20"/>
          <w:lang w:eastAsia="en-US" w:bidi="ar-SA"/>
        </w:rPr>
        <w:t xml:space="preserve">- </w:t>
      </w:r>
      <w:r w:rsidRPr="00864058">
        <w:rPr>
          <w:rFonts w:ascii="Arial" w:eastAsia="Times New Roman" w:hAnsi="Arial"/>
          <w:bCs/>
          <w:kern w:val="0"/>
          <w:sz w:val="20"/>
          <w:szCs w:val="20"/>
          <w:lang w:eastAsia="en-US" w:bidi="ar-SA"/>
        </w:rPr>
        <w:t>załącznik pyt 18 Inst. wentylacji-rzut parteru</w:t>
      </w:r>
    </w:p>
    <w:p w14:paraId="40E3FDDE" w14:textId="37A72E93" w:rsidR="00520A4E" w:rsidRPr="00864058" w:rsidRDefault="00520A4E" w:rsidP="00864058">
      <w:pPr>
        <w:widowControl/>
        <w:suppressAutoHyphens w:val="0"/>
        <w:autoSpaceDN/>
        <w:jc w:val="both"/>
        <w:textAlignment w:val="auto"/>
        <w:rPr>
          <w:rFonts w:ascii="Arial" w:eastAsia="Times New Roman" w:hAnsi="Arial"/>
          <w:bCs/>
          <w:kern w:val="0"/>
          <w:sz w:val="20"/>
          <w:szCs w:val="20"/>
          <w:lang w:eastAsia="en-US" w:bidi="ar-SA"/>
        </w:rPr>
      </w:pPr>
      <w:r w:rsidRPr="00864058">
        <w:rPr>
          <w:rFonts w:ascii="Arial" w:eastAsia="Times New Roman" w:hAnsi="Arial"/>
          <w:bCs/>
          <w:kern w:val="0"/>
          <w:sz w:val="20"/>
          <w:szCs w:val="20"/>
          <w:lang w:eastAsia="en-US" w:bidi="ar-SA"/>
        </w:rPr>
        <w:t xml:space="preserve">- </w:t>
      </w:r>
      <w:r w:rsidRPr="00864058">
        <w:rPr>
          <w:rFonts w:ascii="Arial" w:eastAsia="Times New Roman" w:hAnsi="Arial"/>
          <w:bCs/>
          <w:kern w:val="0"/>
          <w:sz w:val="20"/>
          <w:szCs w:val="20"/>
          <w:lang w:eastAsia="en-US" w:bidi="ar-SA"/>
        </w:rPr>
        <w:t>załącznik pyt 18 Inst. wentylacji-rzut piwnic</w:t>
      </w:r>
    </w:p>
    <w:p w14:paraId="1286CF93" w14:textId="5C3E1CD7" w:rsidR="00520A4E" w:rsidRPr="00864058" w:rsidRDefault="00520A4E" w:rsidP="00864058">
      <w:pPr>
        <w:widowControl/>
        <w:suppressAutoHyphens w:val="0"/>
        <w:autoSpaceDN/>
        <w:jc w:val="both"/>
        <w:textAlignment w:val="auto"/>
        <w:rPr>
          <w:rFonts w:ascii="Arial" w:eastAsia="Times New Roman" w:hAnsi="Arial"/>
          <w:bCs/>
          <w:kern w:val="0"/>
          <w:sz w:val="20"/>
          <w:szCs w:val="20"/>
          <w:lang w:eastAsia="en-US" w:bidi="ar-SA"/>
        </w:rPr>
      </w:pPr>
      <w:r w:rsidRPr="00864058">
        <w:rPr>
          <w:rFonts w:ascii="Arial" w:eastAsia="Times New Roman" w:hAnsi="Arial"/>
          <w:bCs/>
          <w:kern w:val="0"/>
          <w:sz w:val="20"/>
          <w:szCs w:val="20"/>
          <w:lang w:eastAsia="en-US" w:bidi="ar-SA"/>
        </w:rPr>
        <w:t xml:space="preserve">- </w:t>
      </w:r>
      <w:r w:rsidRPr="00864058">
        <w:rPr>
          <w:rFonts w:ascii="Arial" w:eastAsia="Times New Roman" w:hAnsi="Arial"/>
          <w:bCs/>
          <w:kern w:val="0"/>
          <w:sz w:val="20"/>
          <w:szCs w:val="20"/>
          <w:lang w:eastAsia="en-US" w:bidi="ar-SA"/>
        </w:rPr>
        <w:t>załącznik pyt 65</w:t>
      </w:r>
    </w:p>
    <w:p w14:paraId="1397EBC3" w14:textId="77777777" w:rsidR="00520A4E" w:rsidRPr="00520A4E" w:rsidRDefault="00520A4E" w:rsidP="00520A4E">
      <w:pPr>
        <w:widowControl/>
        <w:suppressAutoHyphens w:val="0"/>
        <w:autoSpaceDN/>
        <w:textAlignment w:val="auto"/>
        <w:rPr>
          <w:rFonts w:ascii="Arial" w:eastAsia="Times New Roman" w:hAnsi="Arial"/>
          <w:bCs/>
          <w:i/>
          <w:iCs/>
          <w:kern w:val="0"/>
          <w:sz w:val="20"/>
          <w:szCs w:val="20"/>
          <w:lang w:eastAsia="en-US" w:bidi="ar-SA"/>
        </w:rPr>
      </w:pPr>
    </w:p>
    <w:p w14:paraId="3D54DBB2" w14:textId="77777777" w:rsidR="00520A4E" w:rsidRPr="00520A4E" w:rsidRDefault="00520A4E" w:rsidP="00520A4E">
      <w:pPr>
        <w:widowControl/>
        <w:suppressAutoHyphens w:val="0"/>
        <w:autoSpaceDN/>
        <w:textAlignment w:val="auto"/>
        <w:rPr>
          <w:rFonts w:ascii="Arial" w:eastAsia="Times New Roman" w:hAnsi="Arial"/>
          <w:kern w:val="0"/>
          <w:sz w:val="20"/>
          <w:szCs w:val="20"/>
          <w:lang w:eastAsia="en-US" w:bidi="ar-SA"/>
        </w:rPr>
      </w:pPr>
    </w:p>
    <w:sectPr w:rsidR="00520A4E" w:rsidRPr="00520A4E" w:rsidSect="00097B2A">
      <w:headerReference w:type="default" r:id="rId8"/>
      <w:footerReference w:type="default" r:id="rId9"/>
      <w:pgSz w:w="11906" w:h="16838"/>
      <w:pgMar w:top="1417" w:right="1417" w:bottom="1417" w:left="1417"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5C7C" w14:textId="77777777" w:rsidR="00097B2A" w:rsidRDefault="00097B2A" w:rsidP="00E75D8A">
      <w:r>
        <w:separator/>
      </w:r>
    </w:p>
  </w:endnote>
  <w:endnote w:type="continuationSeparator" w:id="0">
    <w:p w14:paraId="30EC7638" w14:textId="77777777" w:rsidR="00097B2A" w:rsidRDefault="00097B2A" w:rsidP="00E7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A6A3" w14:textId="68076385" w:rsidR="00E75D8A" w:rsidRPr="00FF7D7C" w:rsidRDefault="00FF7D7C" w:rsidP="00FF7D7C">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0AD9" w14:textId="77777777" w:rsidR="00097B2A" w:rsidRDefault="00097B2A" w:rsidP="00E75D8A">
      <w:r>
        <w:separator/>
      </w:r>
    </w:p>
  </w:footnote>
  <w:footnote w:type="continuationSeparator" w:id="0">
    <w:p w14:paraId="34AFEE25" w14:textId="77777777" w:rsidR="00097B2A" w:rsidRDefault="00097B2A" w:rsidP="00E7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6703" w14:textId="28F7B183" w:rsidR="00E75D8A" w:rsidRDefault="00E75D8A">
    <w:pPr>
      <w:pStyle w:val="Nagwek"/>
    </w:pPr>
    <w:r>
      <w:rPr>
        <w:noProof/>
        <w:lang w:eastAsia="pl-PL" w:bidi="ar-SA"/>
      </w:rPr>
      <w:drawing>
        <wp:anchor distT="0" distB="0" distL="114300" distR="114300" simplePos="0" relativeHeight="251659264" behindDoc="0" locked="0" layoutInCell="1" allowOverlap="1" wp14:anchorId="4161BFBD" wp14:editId="60F84497">
          <wp:simplePos x="0" y="0"/>
          <wp:positionH relativeFrom="page">
            <wp:align>left</wp:align>
          </wp:positionH>
          <wp:positionV relativeFrom="paragraph">
            <wp:posOffset>-438785</wp:posOffset>
          </wp:positionV>
          <wp:extent cx="7788275" cy="942975"/>
          <wp:effectExtent l="0" t="0" r="3175"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E2953"/>
    <w:multiLevelType w:val="multilevel"/>
    <w:tmpl w:val="28D6DF3A"/>
    <w:lvl w:ilvl="0">
      <w:start w:val="1"/>
      <w:numFmt w:val="lowerLetter"/>
      <w:lvlText w:val="%1)"/>
      <w:lvlJc w:val="left"/>
      <w:pPr>
        <w:ind w:left="1428" w:hanging="360"/>
      </w:pPr>
      <w:rPr>
        <w:rFonts w:hint="default"/>
        <w:sz w:val="20"/>
        <w:szCs w:val="20"/>
      </w:rPr>
    </w:lvl>
    <w:lvl w:ilvl="1">
      <w:start w:val="1"/>
      <w:numFmt w:val="lowerLetter"/>
      <w:lvlText w:val="%2."/>
      <w:lvlJc w:val="left"/>
      <w:pPr>
        <w:ind w:left="2148" w:hanging="360"/>
      </w:pPr>
    </w:lvl>
    <w:lvl w:ilvl="2">
      <w:start w:val="1"/>
      <w:numFmt w:val="lowerLetter"/>
      <w:lvlText w:val="%3)"/>
      <w:lvlJc w:val="left"/>
      <w:pPr>
        <w:ind w:left="360" w:hanging="360"/>
      </w:pPr>
      <w:rPr>
        <w:rFonts w:ascii="Arial" w:hAnsi="Arial" w:cs="Arial" w:hint="default"/>
        <w:sz w:val="20"/>
        <w:szCs w:val="2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0D1815E8"/>
    <w:multiLevelType w:val="multilevel"/>
    <w:tmpl w:val="A0460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357503"/>
    <w:multiLevelType w:val="multilevel"/>
    <w:tmpl w:val="1035750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hAnsi="Arial" w:cs="Arial" w:hint="default"/>
        <w:sz w:val="22"/>
        <w:szCs w:val="22"/>
      </w:r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8A1708"/>
    <w:multiLevelType w:val="multilevel"/>
    <w:tmpl w:val="5B56655E"/>
    <w:lvl w:ilvl="0">
      <w:start w:val="1"/>
      <w:numFmt w:val="decimal"/>
      <w:lvlText w:val="%1."/>
      <w:lvlJc w:val="left"/>
      <w:pPr>
        <w:tabs>
          <w:tab w:val="left" w:pos="720"/>
        </w:tabs>
        <w:ind w:left="720" w:hanging="360"/>
      </w:pPr>
      <w:rPr>
        <w:rFonts w:ascii="Arial" w:hAnsi="Arial" w:cs="Arial" w:hint="default"/>
        <w:sz w:val="18"/>
        <w:szCs w:val="18"/>
      </w:rPr>
    </w:lvl>
    <w:lvl w:ilvl="1">
      <w:start w:val="1"/>
      <w:numFmt w:val="decimal"/>
      <w:lvlText w:val="%2."/>
      <w:lvlJc w:val="left"/>
      <w:pPr>
        <w:tabs>
          <w:tab w:val="left" w:pos="1440"/>
        </w:tabs>
        <w:ind w:left="1440" w:hanging="360"/>
      </w:pPr>
    </w:lvl>
    <w:lvl w:ilvl="2">
      <w:start w:val="1"/>
      <w:numFmt w:val="decimal"/>
      <w:lvlText w:val="%3)"/>
      <w:lvlJc w:val="left"/>
      <w:pPr>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364EC5"/>
    <w:multiLevelType w:val="multilevel"/>
    <w:tmpl w:val="27B0C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46A24"/>
    <w:multiLevelType w:val="multilevel"/>
    <w:tmpl w:val="1E846A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096899"/>
    <w:multiLevelType w:val="multilevel"/>
    <w:tmpl w:val="26096899"/>
    <w:lvl w:ilvl="0">
      <w:start w:val="2"/>
      <w:numFmt w:val="decimal"/>
      <w:lvlText w:val="%1."/>
      <w:lvlJc w:val="left"/>
      <w:pPr>
        <w:ind w:left="720" w:hanging="360"/>
      </w:pPr>
      <w:rPr>
        <w:rFonts w:ascii="Arial" w:eastAsia="SimSun" w:hAnsi="Arial" w:cs="Arial" w:hint="default"/>
        <w:b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200833"/>
    <w:multiLevelType w:val="multilevel"/>
    <w:tmpl w:val="C7BE78B0"/>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32F536D"/>
    <w:multiLevelType w:val="hybridMultilevel"/>
    <w:tmpl w:val="C9BE1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7E4B52"/>
    <w:multiLevelType w:val="hybridMultilevel"/>
    <w:tmpl w:val="8052355C"/>
    <w:lvl w:ilvl="0" w:tplc="DC22A7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4467738"/>
    <w:multiLevelType w:val="multilevel"/>
    <w:tmpl w:val="DD56E20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ascii="Arial" w:hAnsi="Arial" w:cs="Arial" w:hint="default"/>
        <w:sz w:val="18"/>
        <w:szCs w:val="18"/>
      </w:rPr>
    </w:lvl>
    <w:lvl w:ilvl="3">
      <w:start w:val="1"/>
      <w:numFmt w:val="decimal"/>
      <w:lvlText w:val="%4."/>
      <w:lvlJc w:val="left"/>
      <w:pPr>
        <w:ind w:left="2880" w:hanging="360"/>
      </w:pPr>
      <w:rPr>
        <w:rFonts w:ascii="Arial" w:hAnsi="Arial" w:cs="Arial"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E76C70"/>
    <w:multiLevelType w:val="hybridMultilevel"/>
    <w:tmpl w:val="D4382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242D9"/>
    <w:multiLevelType w:val="multilevel"/>
    <w:tmpl w:val="46C242D9"/>
    <w:lvl w:ilvl="0">
      <w:start w:val="1"/>
      <w:numFmt w:val="decimal"/>
      <w:lvlText w:val="%1)"/>
      <w:lvlJc w:val="left"/>
      <w:pPr>
        <w:ind w:left="21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AF72D2"/>
    <w:multiLevelType w:val="hybridMultilevel"/>
    <w:tmpl w:val="637C029E"/>
    <w:lvl w:ilvl="0" w:tplc="D368DD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E377A5"/>
    <w:multiLevelType w:val="multilevel"/>
    <w:tmpl w:val="65E377A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7EB703D"/>
    <w:multiLevelType w:val="multilevel"/>
    <w:tmpl w:val="FD5E8D3C"/>
    <w:lvl w:ilvl="0">
      <w:start w:val="8"/>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8"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6ED52F73"/>
    <w:multiLevelType w:val="hybridMultilevel"/>
    <w:tmpl w:val="0AF847D8"/>
    <w:lvl w:ilvl="0" w:tplc="B232A1D6">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9770C6"/>
    <w:multiLevelType w:val="hybridMultilevel"/>
    <w:tmpl w:val="162C01C8"/>
    <w:lvl w:ilvl="0" w:tplc="C1BE495E">
      <w:start w:val="2"/>
      <w:numFmt w:val="decimal"/>
      <w:lvlText w:val="%1)"/>
      <w:lvlJc w:val="left"/>
      <w:pPr>
        <w:ind w:left="926" w:hanging="360"/>
      </w:pPr>
      <w:rPr>
        <w:rFonts w:hint="default"/>
        <w:sz w:val="22"/>
      </w:rPr>
    </w:lvl>
    <w:lvl w:ilvl="1" w:tplc="04150019">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num w:numId="1" w16cid:durableId="1557233591">
    <w:abstractNumId w:val="4"/>
  </w:num>
  <w:num w:numId="2" w16cid:durableId="983588240">
    <w:abstractNumId w:val="36"/>
  </w:num>
  <w:num w:numId="3" w16cid:durableId="1326855137">
    <w:abstractNumId w:val="9"/>
  </w:num>
  <w:num w:numId="4" w16cid:durableId="1973099346">
    <w:abstractNumId w:val="18"/>
  </w:num>
  <w:num w:numId="5" w16cid:durableId="1715353724">
    <w:abstractNumId w:val="1"/>
  </w:num>
  <w:num w:numId="6" w16cid:durableId="1550728377">
    <w:abstractNumId w:val="43"/>
  </w:num>
  <w:num w:numId="7" w16cid:durableId="1977638146">
    <w:abstractNumId w:val="19"/>
  </w:num>
  <w:num w:numId="8" w16cid:durableId="1471173326">
    <w:abstractNumId w:val="21"/>
  </w:num>
  <w:num w:numId="9" w16cid:durableId="843859773">
    <w:abstractNumId w:val="3"/>
  </w:num>
  <w:num w:numId="10" w16cid:durableId="1108622283">
    <w:abstractNumId w:val="49"/>
  </w:num>
  <w:num w:numId="11" w16cid:durableId="644772783">
    <w:abstractNumId w:val="16"/>
  </w:num>
  <w:num w:numId="12" w16cid:durableId="326835007">
    <w:abstractNumId w:val="33"/>
  </w:num>
  <w:num w:numId="13" w16cid:durableId="84420532">
    <w:abstractNumId w:val="44"/>
  </w:num>
  <w:num w:numId="14" w16cid:durableId="1326979974">
    <w:abstractNumId w:val="52"/>
  </w:num>
  <w:num w:numId="15" w16cid:durableId="620890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5445628">
    <w:abstractNumId w:val="45"/>
  </w:num>
  <w:num w:numId="17" w16cid:durableId="2051107556">
    <w:abstractNumId w:val="30"/>
  </w:num>
  <w:num w:numId="18" w16cid:durableId="388000944">
    <w:abstractNumId w:val="32"/>
  </w:num>
  <w:num w:numId="19" w16cid:durableId="818031878">
    <w:abstractNumId w:val="5"/>
  </w:num>
  <w:num w:numId="20" w16cid:durableId="2004233057">
    <w:abstractNumId w:val="37"/>
  </w:num>
  <w:num w:numId="21" w16cid:durableId="1879194697">
    <w:abstractNumId w:val="23"/>
  </w:num>
  <w:num w:numId="22" w16cid:durableId="586230442">
    <w:abstractNumId w:val="38"/>
  </w:num>
  <w:num w:numId="23" w16cid:durableId="123743689">
    <w:abstractNumId w:val="14"/>
  </w:num>
  <w:num w:numId="24" w16cid:durableId="1676810346">
    <w:abstractNumId w:val="17"/>
  </w:num>
  <w:num w:numId="25" w16cid:durableId="303898240">
    <w:abstractNumId w:val="22"/>
  </w:num>
  <w:num w:numId="26" w16cid:durableId="1630696744">
    <w:abstractNumId w:val="25"/>
  </w:num>
  <w:num w:numId="27" w16cid:durableId="30545695">
    <w:abstractNumId w:val="47"/>
  </w:num>
  <w:num w:numId="28" w16cid:durableId="557208032">
    <w:abstractNumId w:val="20"/>
  </w:num>
  <w:num w:numId="29" w16cid:durableId="1358846165">
    <w:abstractNumId w:val="11"/>
  </w:num>
  <w:num w:numId="30" w16cid:durableId="1459298409">
    <w:abstractNumId w:val="24"/>
  </w:num>
  <w:num w:numId="31" w16cid:durableId="1972589531">
    <w:abstractNumId w:val="51"/>
  </w:num>
  <w:num w:numId="32" w16cid:durableId="1030685167">
    <w:abstractNumId w:val="2"/>
  </w:num>
  <w:num w:numId="33" w16cid:durableId="1404328577">
    <w:abstractNumId w:val="7"/>
  </w:num>
  <w:num w:numId="34" w16cid:durableId="1935429701">
    <w:abstractNumId w:val="10"/>
  </w:num>
  <w:num w:numId="35" w16cid:durableId="1498034306">
    <w:abstractNumId w:val="35"/>
  </w:num>
  <w:num w:numId="36" w16cid:durableId="130297041">
    <w:abstractNumId w:val="13"/>
  </w:num>
  <w:num w:numId="37" w16cid:durableId="161163498">
    <w:abstractNumId w:val="27"/>
  </w:num>
  <w:num w:numId="38" w16cid:durableId="420611837">
    <w:abstractNumId w:val="48"/>
  </w:num>
  <w:num w:numId="39" w16cid:durableId="389429756">
    <w:abstractNumId w:val="41"/>
  </w:num>
  <w:num w:numId="40" w16cid:durableId="1040864541">
    <w:abstractNumId w:val="39"/>
  </w:num>
  <w:num w:numId="41" w16cid:durableId="1585142166">
    <w:abstractNumId w:val="42"/>
  </w:num>
  <w:num w:numId="42" w16cid:durableId="364991415">
    <w:abstractNumId w:val="34"/>
  </w:num>
  <w:num w:numId="43" w16cid:durableId="1614630658">
    <w:abstractNumId w:val="8"/>
  </w:num>
  <w:num w:numId="44" w16cid:durableId="1634021957">
    <w:abstractNumId w:val="6"/>
  </w:num>
  <w:num w:numId="45" w16cid:durableId="1734086319">
    <w:abstractNumId w:val="31"/>
  </w:num>
  <w:num w:numId="46" w16cid:durableId="2053455689">
    <w:abstractNumId w:val="26"/>
  </w:num>
  <w:num w:numId="47" w16cid:durableId="838078919">
    <w:abstractNumId w:val="40"/>
  </w:num>
  <w:num w:numId="48" w16cid:durableId="1327132679">
    <w:abstractNumId w:val="53"/>
  </w:num>
  <w:num w:numId="49" w16cid:durableId="670642573">
    <w:abstractNumId w:val="50"/>
  </w:num>
  <w:num w:numId="50" w16cid:durableId="847868022">
    <w:abstractNumId w:val="28"/>
  </w:num>
  <w:num w:numId="51" w16cid:durableId="696546977">
    <w:abstractNumId w:val="12"/>
  </w:num>
  <w:num w:numId="52" w16cid:durableId="1504010380">
    <w:abstractNumId w:val="29"/>
  </w:num>
  <w:num w:numId="53" w16cid:durableId="1779447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72311712">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D8A"/>
    <w:rsid w:val="00000FE9"/>
    <w:rsid w:val="00041999"/>
    <w:rsid w:val="00060185"/>
    <w:rsid w:val="000616C1"/>
    <w:rsid w:val="00097B2A"/>
    <w:rsid w:val="000B3539"/>
    <w:rsid w:val="000C58FD"/>
    <w:rsid w:val="000D227E"/>
    <w:rsid w:val="000E2180"/>
    <w:rsid w:val="000F232B"/>
    <w:rsid w:val="00104CAA"/>
    <w:rsid w:val="00117E23"/>
    <w:rsid w:val="00125F3A"/>
    <w:rsid w:val="00131DCA"/>
    <w:rsid w:val="00140C05"/>
    <w:rsid w:val="001509E9"/>
    <w:rsid w:val="0015640C"/>
    <w:rsid w:val="00167DD3"/>
    <w:rsid w:val="001830ED"/>
    <w:rsid w:val="0019747B"/>
    <w:rsid w:val="001C40B8"/>
    <w:rsid w:val="001F07EC"/>
    <w:rsid w:val="001F46E0"/>
    <w:rsid w:val="001F4C2C"/>
    <w:rsid w:val="00207FFD"/>
    <w:rsid w:val="00212F90"/>
    <w:rsid w:val="002447E2"/>
    <w:rsid w:val="002529C2"/>
    <w:rsid w:val="002C15BE"/>
    <w:rsid w:val="002F7E32"/>
    <w:rsid w:val="00314A29"/>
    <w:rsid w:val="00315246"/>
    <w:rsid w:val="00334A80"/>
    <w:rsid w:val="00346643"/>
    <w:rsid w:val="003511A2"/>
    <w:rsid w:val="003E7B83"/>
    <w:rsid w:val="004174CD"/>
    <w:rsid w:val="00417CD7"/>
    <w:rsid w:val="004219E0"/>
    <w:rsid w:val="00455665"/>
    <w:rsid w:val="004A2428"/>
    <w:rsid w:val="004B5935"/>
    <w:rsid w:val="004C769E"/>
    <w:rsid w:val="004F5041"/>
    <w:rsid w:val="00502B02"/>
    <w:rsid w:val="0050661C"/>
    <w:rsid w:val="00511BCC"/>
    <w:rsid w:val="00520A4E"/>
    <w:rsid w:val="00573ADC"/>
    <w:rsid w:val="005A0B97"/>
    <w:rsid w:val="005D172E"/>
    <w:rsid w:val="005E3306"/>
    <w:rsid w:val="00660C37"/>
    <w:rsid w:val="006625D8"/>
    <w:rsid w:val="0067324B"/>
    <w:rsid w:val="00682C8E"/>
    <w:rsid w:val="006C5586"/>
    <w:rsid w:val="006D66F0"/>
    <w:rsid w:val="0072398F"/>
    <w:rsid w:val="00760E3A"/>
    <w:rsid w:val="00783D0C"/>
    <w:rsid w:val="007A74F2"/>
    <w:rsid w:val="007B193B"/>
    <w:rsid w:val="007B3649"/>
    <w:rsid w:val="00804B10"/>
    <w:rsid w:val="00810D19"/>
    <w:rsid w:val="00832259"/>
    <w:rsid w:val="00835EB9"/>
    <w:rsid w:val="00846FAB"/>
    <w:rsid w:val="008473C8"/>
    <w:rsid w:val="00861847"/>
    <w:rsid w:val="00864058"/>
    <w:rsid w:val="008667B0"/>
    <w:rsid w:val="00882964"/>
    <w:rsid w:val="008A5837"/>
    <w:rsid w:val="0091584B"/>
    <w:rsid w:val="00920027"/>
    <w:rsid w:val="00922DC2"/>
    <w:rsid w:val="009562A2"/>
    <w:rsid w:val="0096139C"/>
    <w:rsid w:val="009901E9"/>
    <w:rsid w:val="009A412C"/>
    <w:rsid w:val="00A075B7"/>
    <w:rsid w:val="00A13B22"/>
    <w:rsid w:val="00A2593E"/>
    <w:rsid w:val="00A85C1A"/>
    <w:rsid w:val="00AE2BDE"/>
    <w:rsid w:val="00B30335"/>
    <w:rsid w:val="00B31A5D"/>
    <w:rsid w:val="00B414A6"/>
    <w:rsid w:val="00B41E59"/>
    <w:rsid w:val="00B860A4"/>
    <w:rsid w:val="00BA5642"/>
    <w:rsid w:val="00BB5596"/>
    <w:rsid w:val="00C22206"/>
    <w:rsid w:val="00C27CF1"/>
    <w:rsid w:val="00C45DD4"/>
    <w:rsid w:val="00C54ED0"/>
    <w:rsid w:val="00C601A7"/>
    <w:rsid w:val="00C60E40"/>
    <w:rsid w:val="00C86666"/>
    <w:rsid w:val="00CA329F"/>
    <w:rsid w:val="00CA49E8"/>
    <w:rsid w:val="00CB23EF"/>
    <w:rsid w:val="00CB6239"/>
    <w:rsid w:val="00CE291D"/>
    <w:rsid w:val="00D526E2"/>
    <w:rsid w:val="00D553F6"/>
    <w:rsid w:val="00D72475"/>
    <w:rsid w:val="00DB4D0B"/>
    <w:rsid w:val="00E15379"/>
    <w:rsid w:val="00E625EF"/>
    <w:rsid w:val="00E75D8A"/>
    <w:rsid w:val="00E879C7"/>
    <w:rsid w:val="00EB379A"/>
    <w:rsid w:val="00F034AA"/>
    <w:rsid w:val="00F20754"/>
    <w:rsid w:val="00F23F18"/>
    <w:rsid w:val="00F32630"/>
    <w:rsid w:val="00F3549A"/>
    <w:rsid w:val="00F4123E"/>
    <w:rsid w:val="00F4312B"/>
    <w:rsid w:val="00F80C32"/>
    <w:rsid w:val="00FA0422"/>
    <w:rsid w:val="00FB2CD2"/>
    <w:rsid w:val="00FB7FF8"/>
    <w:rsid w:val="00FC718F"/>
    <w:rsid w:val="00FC7664"/>
    <w:rsid w:val="00FE2F98"/>
    <w:rsid w:val="00FF7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0067"/>
  <w15:docId w15:val="{BD5E01DA-ADC6-4AB5-867F-8982945E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40B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paragraph" w:styleId="Nagwek1">
    <w:name w:val="heading 1"/>
    <w:basedOn w:val="Normalny"/>
    <w:next w:val="Normalny"/>
    <w:link w:val="Nagwek1Znak"/>
    <w:uiPriority w:val="9"/>
    <w:qFormat/>
    <w:rsid w:val="00C601A7"/>
    <w:pPr>
      <w:keepNext/>
      <w:keepLines/>
      <w:spacing w:before="480"/>
      <w:outlineLvl w:val="0"/>
    </w:pPr>
    <w:rPr>
      <w:rFonts w:asciiTheme="majorHAnsi" w:eastAsiaTheme="majorEastAsia" w:hAnsiTheme="majorHAnsi" w:cs="Mangal"/>
      <w:b/>
      <w:bCs/>
      <w:color w:val="2F5496" w:themeColor="accent1" w:themeShade="BF"/>
      <w:sz w:val="28"/>
      <w:szCs w:val="25"/>
    </w:rPr>
  </w:style>
  <w:style w:type="paragraph" w:styleId="Nagwek2">
    <w:name w:val="heading 2"/>
    <w:basedOn w:val="Normalny"/>
    <w:next w:val="Normalny"/>
    <w:link w:val="Nagwek2Znak"/>
    <w:uiPriority w:val="9"/>
    <w:unhideWhenUsed/>
    <w:qFormat/>
    <w:rsid w:val="00C601A7"/>
    <w:pPr>
      <w:keepNext/>
      <w:keepLines/>
      <w:spacing w:before="200"/>
      <w:outlineLvl w:val="1"/>
    </w:pPr>
    <w:rPr>
      <w:rFonts w:asciiTheme="majorHAnsi" w:eastAsiaTheme="majorEastAsia" w:hAnsiTheme="majorHAnsi" w:cs="Mangal"/>
      <w:b/>
      <w:bCs/>
      <w:color w:val="4472C4" w:themeColor="accent1"/>
      <w:sz w:val="26"/>
      <w:szCs w:val="23"/>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
    <w:basedOn w:val="Normalny"/>
    <w:link w:val="NagwekZnak"/>
    <w:uiPriority w:val="99"/>
    <w:unhideWhenUsed/>
    <w:rsid w:val="00E75D8A"/>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E75D8A"/>
  </w:style>
  <w:style w:type="paragraph" w:styleId="Stopka">
    <w:name w:val="footer"/>
    <w:basedOn w:val="Normalny"/>
    <w:link w:val="StopkaZnak"/>
    <w:uiPriority w:val="99"/>
    <w:unhideWhenUsed/>
    <w:rsid w:val="00E75D8A"/>
    <w:pPr>
      <w:tabs>
        <w:tab w:val="center" w:pos="4536"/>
        <w:tab w:val="right" w:pos="9072"/>
      </w:tabs>
    </w:pPr>
  </w:style>
  <w:style w:type="character" w:customStyle="1" w:styleId="StopkaZnak">
    <w:name w:val="Stopka Znak"/>
    <w:basedOn w:val="Domylnaczcionkaakapitu"/>
    <w:link w:val="Stopka"/>
    <w:uiPriority w:val="99"/>
    <w:rsid w:val="00E75D8A"/>
  </w:style>
  <w:style w:type="paragraph" w:customStyle="1" w:styleId="Standard">
    <w:name w:val="Standard"/>
    <w:qFormat/>
    <w:rsid w:val="00000FE9"/>
    <w:pPr>
      <w:suppressAutoHyphens/>
      <w:autoSpaceDN w:val="0"/>
      <w:spacing w:after="200" w:line="276" w:lineRule="auto"/>
      <w:textAlignment w:val="baseline"/>
    </w:pPr>
    <w:rPr>
      <w:rFonts w:ascii="Calibri" w:eastAsia="Calibri" w:hAnsi="Calibri" w:cs="Times New Roman"/>
      <w:kern w:val="3"/>
      <w:lang w:eastAsia="zh-CN"/>
      <w14:ligatures w14:val="none"/>
    </w:rPr>
  </w:style>
  <w:style w:type="paragraph" w:styleId="Tekstpodstawowy">
    <w:name w:val="Body Text"/>
    <w:basedOn w:val="Normalny"/>
    <w:link w:val="TekstpodstawowyZnak"/>
    <w:uiPriority w:val="99"/>
    <w:unhideWhenUsed/>
    <w:qFormat/>
    <w:rsid w:val="00000FE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
    <w:name w:val="Tekst podstawowy Znak"/>
    <w:basedOn w:val="Domylnaczcionkaakapitu"/>
    <w:link w:val="Tekstpodstawowy"/>
    <w:uiPriority w:val="99"/>
    <w:qFormat/>
    <w:rsid w:val="00000FE9"/>
    <w:rPr>
      <w:rFonts w:ascii="Calibri" w:eastAsia="Calibri" w:hAnsi="Calibri" w:cs="Times New Roman"/>
      <w:kern w:val="0"/>
      <w:sz w:val="20"/>
      <w:szCs w:val="20"/>
      <w:lang w:eastAsia="pl-PL"/>
      <w14:ligatures w14:val="none"/>
    </w:rPr>
  </w:style>
  <w:style w:type="paragraph" w:styleId="Tekstpodstawowy2">
    <w:name w:val="Body Text 2"/>
    <w:basedOn w:val="Standard"/>
    <w:link w:val="Tekstpodstawowy2Znak"/>
    <w:rsid w:val="00000FE9"/>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000FE9"/>
    <w:rPr>
      <w:rFonts w:ascii="Times New Roman" w:eastAsia="Times New Roman" w:hAnsi="Times New Roman" w:cs="Times New Roman"/>
      <w:kern w:val="3"/>
      <w:sz w:val="24"/>
      <w:szCs w:val="20"/>
      <w:lang w:eastAsia="zh-CN"/>
      <w14:ligatures w14:val="none"/>
    </w:rPr>
  </w:style>
  <w:style w:type="paragraph" w:styleId="Tekstpodstawowywcity">
    <w:name w:val="Body Text Indent"/>
    <w:basedOn w:val="Normalny"/>
    <w:link w:val="TekstpodstawowywcityZnak"/>
    <w:uiPriority w:val="99"/>
    <w:unhideWhenUsed/>
    <w:qFormat/>
    <w:rsid w:val="00000FE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
    <w:name w:val="Tekst podstawowy wcięty Znak"/>
    <w:basedOn w:val="Domylnaczcionkaakapitu"/>
    <w:link w:val="Tekstpodstawowywcity"/>
    <w:uiPriority w:val="99"/>
    <w:qFormat/>
    <w:rsid w:val="00000FE9"/>
    <w:rPr>
      <w:rFonts w:ascii="Calibri" w:eastAsia="Calibri" w:hAnsi="Calibri" w:cs="Times New Roman"/>
      <w:kern w:val="0"/>
      <w:sz w:val="20"/>
      <w:szCs w:val="20"/>
      <w:lang w:eastAsia="pl-PL"/>
      <w14:ligatures w14:val="none"/>
    </w:rPr>
  </w:style>
  <w:style w:type="character" w:styleId="Hipercze">
    <w:name w:val="Hyperlink"/>
    <w:unhideWhenUsed/>
    <w:qFormat/>
    <w:rsid w:val="00000FE9"/>
    <w:rPr>
      <w:color w:val="0000FF"/>
      <w:u w:val="single"/>
    </w:rPr>
  </w:style>
  <w:style w:type="paragraph" w:customStyle="1" w:styleId="Textbody">
    <w:name w:val="Text body"/>
    <w:basedOn w:val="Standard"/>
    <w:qFormat/>
    <w:rsid w:val="00000FE9"/>
    <w:pPr>
      <w:spacing w:after="120"/>
    </w:pPr>
    <w:rPr>
      <w:sz w:val="20"/>
      <w:szCs w:val="20"/>
    </w:rPr>
  </w:style>
  <w:style w:type="paragraph" w:styleId="Akapitzlist">
    <w:name w:val="List Paragraph"/>
    <w:aliases w:val="Liste à puces retrait droite,Kolorowa lista — akcent 11,WYPUNKTOWANIE Akapit z listą,Nagłowek 3,Numerowanie,L1,Preambuła,Akapit z listą BS,Dot pt,F5 List Paragraph,Recommendation,List Paragraph11,lp1,maz_wyliczenie,CW_Lista,List Paragraph"/>
    <w:basedOn w:val="Normalny"/>
    <w:link w:val="AkapitzlistZnak"/>
    <w:uiPriority w:val="34"/>
    <w:qFormat/>
    <w:rsid w:val="00000FE9"/>
    <w:pPr>
      <w:ind w:left="720"/>
    </w:pPr>
    <w:rPr>
      <w:rFonts w:ascii="Times New Roman" w:eastAsia="Times New Roman" w:hAnsi="Times New Roman"/>
    </w:rPr>
  </w:style>
  <w:style w:type="paragraph" w:customStyle="1" w:styleId="listaa">
    <w:name w:val="lista a"/>
    <w:basedOn w:val="Standard"/>
    <w:qFormat/>
    <w:rsid w:val="00000FE9"/>
    <w:pPr>
      <w:numPr>
        <w:numId w:val="1"/>
      </w:numPr>
      <w:spacing w:after="120" w:line="240" w:lineRule="auto"/>
      <w:jc w:val="both"/>
    </w:pPr>
    <w:rPr>
      <w:rFonts w:ascii="Times New Roman" w:eastAsia="Times New Roman" w:hAnsi="Times New Roman"/>
      <w:sz w:val="24"/>
      <w:szCs w:val="20"/>
    </w:rPr>
  </w:style>
  <w:style w:type="character" w:customStyle="1" w:styleId="FontStyle20">
    <w:name w:val="Font Style20"/>
    <w:qFormat/>
    <w:rsid w:val="00000FE9"/>
    <w:rPr>
      <w:rFonts w:ascii="Arial" w:hAnsi="Arial" w:cs="Arial"/>
      <w:sz w:val="22"/>
      <w:szCs w:val="22"/>
    </w:rPr>
  </w:style>
  <w:style w:type="character" w:customStyle="1" w:styleId="Nierozpoznanawzmianka1">
    <w:name w:val="Nierozpoznana wzmianka1"/>
    <w:basedOn w:val="Domylnaczcionkaakapitu"/>
    <w:uiPriority w:val="99"/>
    <w:semiHidden/>
    <w:unhideWhenUsed/>
    <w:rsid w:val="0067324B"/>
    <w:rPr>
      <w:color w:val="605E5C"/>
      <w:shd w:val="clear" w:color="auto" w:fill="E1DFDD"/>
    </w:rPr>
  </w:style>
  <w:style w:type="character" w:customStyle="1" w:styleId="AkapitzlistZnak">
    <w:name w:val="Akapit z listą Znak"/>
    <w:aliases w:val="Liste à puces retrait droite Znak,Kolorowa lista — akcent 11 Znak,WYPUNKTOWANIE Akapit z listą Znak,Nagłowek 3 Znak,Numerowanie Znak,L1 Znak,Preambuła Znak,Akapit z listą BS Znak,Dot pt Znak,F5 List Paragraph Znak,Recommendation Znak"/>
    <w:link w:val="Akapitzlist"/>
    <w:uiPriority w:val="34"/>
    <w:qFormat/>
    <w:rsid w:val="0050661C"/>
    <w:rPr>
      <w:rFonts w:ascii="Times New Roman" w:eastAsia="Times New Roman" w:hAnsi="Times New Roman" w:cs="Arial"/>
      <w:kern w:val="3"/>
      <w:sz w:val="24"/>
      <w:szCs w:val="24"/>
      <w:lang w:eastAsia="zh-CN" w:bidi="hi-IN"/>
      <w14:ligatures w14:val="none"/>
    </w:rPr>
  </w:style>
  <w:style w:type="paragraph" w:styleId="NormalnyWeb">
    <w:name w:val="Normal (Web)"/>
    <w:basedOn w:val="Normalny"/>
    <w:rsid w:val="0050661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7B364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7B3649"/>
    <w:rPr>
      <w:rFonts w:ascii="Liberation Serif" w:eastAsia="SimSun" w:hAnsi="Liberation Serif" w:cs="Mangal"/>
      <w:kern w:val="3"/>
      <w:sz w:val="20"/>
      <w:szCs w:val="18"/>
      <w:lang w:eastAsia="zh-CN" w:bidi="hi-IN"/>
      <w14:ligatures w14:val="none"/>
    </w:rPr>
  </w:style>
  <w:style w:type="character" w:styleId="Odwoanieprzypisukocowego">
    <w:name w:val="endnote reference"/>
    <w:basedOn w:val="Domylnaczcionkaakapitu"/>
    <w:uiPriority w:val="99"/>
    <w:semiHidden/>
    <w:unhideWhenUsed/>
    <w:rsid w:val="007B3649"/>
    <w:rPr>
      <w:vertAlign w:val="superscript"/>
    </w:rPr>
  </w:style>
  <w:style w:type="character" w:customStyle="1" w:styleId="Nagwek1Znak">
    <w:name w:val="Nagłówek 1 Znak"/>
    <w:basedOn w:val="Domylnaczcionkaakapitu"/>
    <w:link w:val="Nagwek1"/>
    <w:uiPriority w:val="9"/>
    <w:rsid w:val="00C601A7"/>
    <w:rPr>
      <w:rFonts w:asciiTheme="majorHAnsi" w:eastAsiaTheme="majorEastAsia" w:hAnsiTheme="majorHAnsi" w:cs="Mangal"/>
      <w:b/>
      <w:bCs/>
      <w:color w:val="2F5496" w:themeColor="accent1" w:themeShade="BF"/>
      <w:kern w:val="3"/>
      <w:sz w:val="28"/>
      <w:szCs w:val="25"/>
      <w:lang w:eastAsia="zh-CN" w:bidi="hi-IN"/>
      <w14:ligatures w14:val="none"/>
    </w:rPr>
  </w:style>
  <w:style w:type="character" w:customStyle="1" w:styleId="Nagwek2Znak">
    <w:name w:val="Nagłówek 2 Znak"/>
    <w:basedOn w:val="Domylnaczcionkaakapitu"/>
    <w:link w:val="Nagwek2"/>
    <w:uiPriority w:val="9"/>
    <w:rsid w:val="00C601A7"/>
    <w:rPr>
      <w:rFonts w:asciiTheme="majorHAnsi" w:eastAsiaTheme="majorEastAsia" w:hAnsiTheme="majorHAnsi" w:cs="Mangal"/>
      <w:b/>
      <w:bCs/>
      <w:color w:val="4472C4" w:themeColor="accent1"/>
      <w:kern w:val="3"/>
      <w:sz w:val="26"/>
      <w:szCs w:val="23"/>
      <w:lang w:eastAsia="zh-CN" w:bidi="hi-IN"/>
      <w14:ligatures w14:val="none"/>
    </w:rPr>
  </w:style>
  <w:style w:type="paragraph" w:styleId="Lista2">
    <w:name w:val="List 2"/>
    <w:basedOn w:val="Normalny"/>
    <w:uiPriority w:val="99"/>
    <w:unhideWhenUsed/>
    <w:rsid w:val="00C601A7"/>
    <w:pPr>
      <w:ind w:left="566" w:hanging="283"/>
      <w:contextualSpacing/>
    </w:pPr>
    <w:rPr>
      <w:rFonts w:cs="Mangal"/>
      <w:szCs w:val="21"/>
    </w:rPr>
  </w:style>
  <w:style w:type="paragraph" w:styleId="Tytu">
    <w:name w:val="Title"/>
    <w:basedOn w:val="Normalny"/>
    <w:next w:val="Normalny"/>
    <w:link w:val="TytuZnak"/>
    <w:uiPriority w:val="10"/>
    <w:qFormat/>
    <w:rsid w:val="00C601A7"/>
    <w:pPr>
      <w:pBdr>
        <w:bottom w:val="single" w:sz="8" w:space="4" w:color="4472C4" w:themeColor="accent1"/>
      </w:pBdr>
      <w:spacing w:after="300"/>
      <w:contextualSpacing/>
    </w:pPr>
    <w:rPr>
      <w:rFonts w:asciiTheme="majorHAnsi" w:eastAsiaTheme="majorEastAsia" w:hAnsiTheme="majorHAnsi" w:cs="Mangal"/>
      <w:color w:val="323E4F" w:themeColor="text2" w:themeShade="BF"/>
      <w:spacing w:val="5"/>
      <w:kern w:val="28"/>
      <w:sz w:val="52"/>
      <w:szCs w:val="47"/>
    </w:rPr>
  </w:style>
  <w:style w:type="character" w:customStyle="1" w:styleId="TytuZnak">
    <w:name w:val="Tytuł Znak"/>
    <w:basedOn w:val="Domylnaczcionkaakapitu"/>
    <w:link w:val="Tytu"/>
    <w:uiPriority w:val="10"/>
    <w:rsid w:val="00C601A7"/>
    <w:rPr>
      <w:rFonts w:asciiTheme="majorHAnsi" w:eastAsiaTheme="majorEastAsia" w:hAnsiTheme="majorHAnsi" w:cs="Mangal"/>
      <w:color w:val="323E4F" w:themeColor="text2" w:themeShade="BF"/>
      <w:spacing w:val="5"/>
      <w:kern w:val="28"/>
      <w:sz w:val="52"/>
      <w:szCs w:val="47"/>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31">
      <w:bodyDiv w:val="1"/>
      <w:marLeft w:val="0"/>
      <w:marRight w:val="0"/>
      <w:marTop w:val="0"/>
      <w:marBottom w:val="0"/>
      <w:divBdr>
        <w:top w:val="none" w:sz="0" w:space="0" w:color="auto"/>
        <w:left w:val="none" w:sz="0" w:space="0" w:color="auto"/>
        <w:bottom w:val="none" w:sz="0" w:space="0" w:color="auto"/>
        <w:right w:val="none" w:sz="0" w:space="0" w:color="auto"/>
      </w:divBdr>
    </w:div>
    <w:div w:id="7075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2478-3FD3-4ECC-9D16-BF744E09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Pages>
  <Words>5133</Words>
  <Characters>3079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Jurek</dc:creator>
  <cp:keywords/>
  <dc:description/>
  <cp:lastModifiedBy>Joanna Urbańczyk</cp:lastModifiedBy>
  <cp:revision>96</cp:revision>
  <cp:lastPrinted>2024-02-23T11:22:00Z</cp:lastPrinted>
  <dcterms:created xsi:type="dcterms:W3CDTF">2024-01-24T11:42:00Z</dcterms:created>
  <dcterms:modified xsi:type="dcterms:W3CDTF">2024-02-23T11:33:00Z</dcterms:modified>
</cp:coreProperties>
</file>